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7DD2" w14:textId="77777777" w:rsidR="00486AE1" w:rsidRDefault="00170006" w:rsidP="0016211D">
      <w:pPr>
        <w:jc w:val="center"/>
      </w:pPr>
      <w:r>
        <w:rPr>
          <w:noProof/>
          <w:lang w:eastAsia="es-MX"/>
        </w:rPr>
        <w:object w:dxaOrig="1440" w:dyaOrig="1440" w14:anchorId="1EE43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.6pt;margin-top:15.2pt;width:692.6pt;height:358.6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64275471" r:id="rId9"/>
        </w:object>
      </w:r>
    </w:p>
    <w:p w14:paraId="1DDBC219" w14:textId="77777777" w:rsidR="003A39C0" w:rsidRDefault="003A39C0" w:rsidP="0016211D">
      <w:pPr>
        <w:jc w:val="center"/>
      </w:pPr>
    </w:p>
    <w:p w14:paraId="12B206A3" w14:textId="77777777" w:rsidR="003A39C0" w:rsidRDefault="003A39C0" w:rsidP="0016211D">
      <w:pPr>
        <w:jc w:val="center"/>
      </w:pPr>
    </w:p>
    <w:p w14:paraId="52B54E9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095CE1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E1098F4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3DC8BCDB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5901ECD5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39E787F6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0257C761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7C889400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14:paraId="1EA2B3F3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14:paraId="62DE23B4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0C9398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0871AF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A21589A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C510FF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CDE790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DD5FCF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555D66A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0F55C9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C5AB91D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3F7C771C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4F2447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D395428" w14:textId="77777777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1B5E74F3" w14:textId="77777777" w:rsidR="00CF794E" w:rsidRDefault="00CF794E" w:rsidP="001B6589">
      <w:pPr>
        <w:jc w:val="center"/>
        <w:rPr>
          <w:rFonts w:ascii="Soberana Sans Light" w:hAnsi="Soberana Sans Light"/>
        </w:rPr>
      </w:pPr>
    </w:p>
    <w:p w14:paraId="11B94FD8" w14:textId="77777777" w:rsidR="00CF794E" w:rsidRDefault="00CF794E" w:rsidP="001B6589">
      <w:pPr>
        <w:jc w:val="center"/>
        <w:rPr>
          <w:rFonts w:ascii="Soberana Sans Light" w:hAnsi="Soberana Sans Light"/>
        </w:rPr>
      </w:pPr>
    </w:p>
    <w:p w14:paraId="0D38C27A" w14:textId="77777777" w:rsidR="00CF794E" w:rsidRDefault="00CF794E" w:rsidP="001B6589">
      <w:pPr>
        <w:jc w:val="center"/>
        <w:rPr>
          <w:rFonts w:ascii="Soberana Sans Light" w:hAnsi="Soberana Sans Light"/>
        </w:rPr>
      </w:pPr>
    </w:p>
    <w:p w14:paraId="4393F9D5" w14:textId="0D1A0E25" w:rsidR="0070647F" w:rsidRDefault="006E6ECA" w:rsidP="00B24B57">
      <w:pPr>
        <w:jc w:val="center"/>
        <w:rPr>
          <w:rFonts w:ascii="Soberana Sans Light" w:hAnsi="Soberana Sans Light"/>
        </w:rPr>
      </w:pPr>
      <w:r w:rsidRPr="006E6ECA">
        <w:drawing>
          <wp:inline distT="0" distB="0" distL="0" distR="0" wp14:anchorId="03D0240E" wp14:editId="3DF5D279">
            <wp:extent cx="8977630" cy="1378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F20D" w14:textId="356B00DB" w:rsidR="0070380D" w:rsidRDefault="0070380D" w:rsidP="00B24B57">
      <w:pPr>
        <w:jc w:val="center"/>
        <w:rPr>
          <w:rFonts w:ascii="Soberana Sans Light" w:hAnsi="Soberana Sans Light"/>
        </w:rPr>
      </w:pPr>
    </w:p>
    <w:p w14:paraId="650CAA46" w14:textId="31ED1BAB" w:rsidR="0070380D" w:rsidRDefault="0070380D" w:rsidP="00B24B57">
      <w:pPr>
        <w:jc w:val="center"/>
        <w:rPr>
          <w:rFonts w:ascii="Soberana Sans Light" w:hAnsi="Soberana Sans Light"/>
        </w:rPr>
      </w:pPr>
    </w:p>
    <w:p w14:paraId="704B3999" w14:textId="10ED918E" w:rsidR="0070380D" w:rsidRDefault="0070380D" w:rsidP="00B24B57">
      <w:pPr>
        <w:jc w:val="center"/>
        <w:rPr>
          <w:rFonts w:ascii="Soberana Sans Light" w:hAnsi="Soberana Sans Light"/>
        </w:rPr>
      </w:pPr>
    </w:p>
    <w:p w14:paraId="04F5A884" w14:textId="5F4E7EB5" w:rsidR="0070380D" w:rsidRDefault="0070380D" w:rsidP="00B24B57">
      <w:pPr>
        <w:jc w:val="center"/>
        <w:rPr>
          <w:rFonts w:ascii="Soberana Sans Light" w:hAnsi="Soberana Sans Light"/>
        </w:rPr>
      </w:pPr>
    </w:p>
    <w:p w14:paraId="615FCCC7" w14:textId="333FE521" w:rsidR="0070380D" w:rsidRDefault="0070380D" w:rsidP="00B24B57">
      <w:pPr>
        <w:jc w:val="center"/>
        <w:rPr>
          <w:rFonts w:ascii="Soberana Sans Light" w:hAnsi="Soberana Sans Light"/>
        </w:rPr>
      </w:pPr>
    </w:p>
    <w:p w14:paraId="3545FFFA" w14:textId="5979DD41" w:rsidR="0070380D" w:rsidRDefault="0070380D" w:rsidP="00B24B57">
      <w:pPr>
        <w:jc w:val="center"/>
        <w:rPr>
          <w:rFonts w:ascii="Soberana Sans Light" w:hAnsi="Soberana Sans Light"/>
        </w:rPr>
      </w:pPr>
    </w:p>
    <w:p w14:paraId="3329F2BC" w14:textId="6B51F441" w:rsidR="0070380D" w:rsidRDefault="0070380D" w:rsidP="00B24B57">
      <w:pPr>
        <w:jc w:val="center"/>
        <w:rPr>
          <w:rFonts w:ascii="Soberana Sans Light" w:hAnsi="Soberana Sans Light"/>
        </w:rPr>
      </w:pPr>
    </w:p>
    <w:p w14:paraId="42145946" w14:textId="21B1AF6B" w:rsidR="0070380D" w:rsidRDefault="0070380D" w:rsidP="00B24B57">
      <w:pPr>
        <w:jc w:val="center"/>
        <w:rPr>
          <w:rFonts w:ascii="Soberana Sans Light" w:hAnsi="Soberana Sans Light"/>
        </w:rPr>
      </w:pPr>
    </w:p>
    <w:p w14:paraId="38A35F4F" w14:textId="6E8C1F74" w:rsidR="0070380D" w:rsidRDefault="0070380D" w:rsidP="00B24B57">
      <w:pPr>
        <w:jc w:val="center"/>
        <w:rPr>
          <w:rFonts w:ascii="Soberana Sans Light" w:hAnsi="Soberana Sans Light"/>
        </w:rPr>
      </w:pPr>
    </w:p>
    <w:p w14:paraId="109FA978" w14:textId="58350BAD" w:rsidR="0070380D" w:rsidRDefault="0070380D" w:rsidP="00B24B57">
      <w:pPr>
        <w:jc w:val="center"/>
        <w:rPr>
          <w:rFonts w:ascii="Soberana Sans Light" w:hAnsi="Soberana Sans Light"/>
        </w:rPr>
      </w:pPr>
    </w:p>
    <w:p w14:paraId="060DD6B3" w14:textId="5BF24540" w:rsidR="0070380D" w:rsidRDefault="0070380D" w:rsidP="00B24B57">
      <w:pPr>
        <w:jc w:val="center"/>
        <w:rPr>
          <w:rFonts w:ascii="Soberana Sans Light" w:hAnsi="Soberana Sans Light"/>
        </w:rPr>
      </w:pPr>
    </w:p>
    <w:p w14:paraId="7857993D" w14:textId="539EB611" w:rsidR="0070380D" w:rsidRDefault="0070380D" w:rsidP="00B24B57">
      <w:pPr>
        <w:jc w:val="center"/>
        <w:rPr>
          <w:rFonts w:ascii="Soberana Sans Light" w:hAnsi="Soberana Sans Light"/>
        </w:rPr>
      </w:pPr>
    </w:p>
    <w:p w14:paraId="0ABB7C3A" w14:textId="55996C93" w:rsidR="0070380D" w:rsidRDefault="0070380D" w:rsidP="00B24B57">
      <w:pPr>
        <w:jc w:val="center"/>
        <w:rPr>
          <w:rFonts w:ascii="Soberana Sans Light" w:hAnsi="Soberana Sans Light"/>
        </w:rPr>
      </w:pPr>
    </w:p>
    <w:p w14:paraId="79E72362" w14:textId="55B1A088" w:rsidR="0070380D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75F432AC" wp14:editId="19365D9A">
            <wp:extent cx="8977630" cy="1377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51B" w14:textId="7BFB8B33" w:rsidR="008D46B6" w:rsidRDefault="008D46B6" w:rsidP="00B24B57">
      <w:pPr>
        <w:jc w:val="center"/>
        <w:rPr>
          <w:rFonts w:ascii="Soberana Sans Light" w:hAnsi="Soberana Sans Light"/>
        </w:rPr>
      </w:pPr>
    </w:p>
    <w:p w14:paraId="7C1829DF" w14:textId="460B4413" w:rsidR="008D46B6" w:rsidRDefault="008D46B6" w:rsidP="00B24B57">
      <w:pPr>
        <w:jc w:val="center"/>
        <w:rPr>
          <w:rFonts w:ascii="Soberana Sans Light" w:hAnsi="Soberana Sans Light"/>
        </w:rPr>
      </w:pPr>
    </w:p>
    <w:p w14:paraId="393F74AE" w14:textId="526C00A4" w:rsidR="008D46B6" w:rsidRDefault="008D46B6" w:rsidP="00B24B57">
      <w:pPr>
        <w:jc w:val="center"/>
        <w:rPr>
          <w:rFonts w:ascii="Soberana Sans Light" w:hAnsi="Soberana Sans Light"/>
        </w:rPr>
      </w:pPr>
    </w:p>
    <w:p w14:paraId="14616DB8" w14:textId="78BAF306" w:rsidR="008D46B6" w:rsidRDefault="008D46B6" w:rsidP="00B24B57">
      <w:pPr>
        <w:jc w:val="center"/>
        <w:rPr>
          <w:rFonts w:ascii="Soberana Sans Light" w:hAnsi="Soberana Sans Light"/>
        </w:rPr>
      </w:pPr>
    </w:p>
    <w:p w14:paraId="370A1C73" w14:textId="19F23794" w:rsidR="008D46B6" w:rsidRDefault="008D46B6" w:rsidP="00B24B57">
      <w:pPr>
        <w:jc w:val="center"/>
        <w:rPr>
          <w:rFonts w:ascii="Soberana Sans Light" w:hAnsi="Soberana Sans Light"/>
        </w:rPr>
      </w:pPr>
    </w:p>
    <w:p w14:paraId="7C4AED66" w14:textId="61824A94" w:rsidR="008D46B6" w:rsidRDefault="008D46B6" w:rsidP="00B24B57">
      <w:pPr>
        <w:jc w:val="center"/>
        <w:rPr>
          <w:rFonts w:ascii="Soberana Sans Light" w:hAnsi="Soberana Sans Light"/>
        </w:rPr>
      </w:pPr>
    </w:p>
    <w:p w14:paraId="5E73F897" w14:textId="2214971E" w:rsidR="008D46B6" w:rsidRDefault="008D46B6" w:rsidP="00B24B57">
      <w:pPr>
        <w:jc w:val="center"/>
        <w:rPr>
          <w:rFonts w:ascii="Soberana Sans Light" w:hAnsi="Soberana Sans Light"/>
        </w:rPr>
      </w:pPr>
    </w:p>
    <w:p w14:paraId="0AF620B6" w14:textId="1F518C2F" w:rsidR="008D46B6" w:rsidRDefault="008D46B6" w:rsidP="00B24B57">
      <w:pPr>
        <w:jc w:val="center"/>
        <w:rPr>
          <w:rFonts w:ascii="Soberana Sans Light" w:hAnsi="Soberana Sans Light"/>
        </w:rPr>
      </w:pPr>
    </w:p>
    <w:p w14:paraId="167BA50B" w14:textId="207752CB" w:rsidR="008D46B6" w:rsidRDefault="008D46B6" w:rsidP="00B24B57">
      <w:pPr>
        <w:jc w:val="center"/>
        <w:rPr>
          <w:rFonts w:ascii="Soberana Sans Light" w:hAnsi="Soberana Sans Light"/>
        </w:rPr>
      </w:pPr>
    </w:p>
    <w:p w14:paraId="1CAFE747" w14:textId="234844BE" w:rsidR="008D46B6" w:rsidRDefault="008D46B6" w:rsidP="00B24B57">
      <w:pPr>
        <w:jc w:val="center"/>
        <w:rPr>
          <w:rFonts w:ascii="Soberana Sans Light" w:hAnsi="Soberana Sans Light"/>
        </w:rPr>
      </w:pPr>
    </w:p>
    <w:p w14:paraId="2681FE79" w14:textId="640C2C71" w:rsidR="008D46B6" w:rsidRDefault="008D46B6" w:rsidP="00B24B57">
      <w:pPr>
        <w:jc w:val="center"/>
        <w:rPr>
          <w:rFonts w:ascii="Soberana Sans Light" w:hAnsi="Soberana Sans Light"/>
        </w:rPr>
      </w:pPr>
    </w:p>
    <w:p w14:paraId="4211C5A4" w14:textId="477B5BBA" w:rsidR="008D46B6" w:rsidRDefault="008D46B6" w:rsidP="00B24B57">
      <w:pPr>
        <w:jc w:val="center"/>
        <w:rPr>
          <w:rFonts w:ascii="Soberana Sans Light" w:hAnsi="Soberana Sans Light"/>
        </w:rPr>
      </w:pPr>
    </w:p>
    <w:p w14:paraId="627AC81C" w14:textId="77777777" w:rsidR="008D46B6" w:rsidRDefault="008D46B6" w:rsidP="00B24B57">
      <w:pPr>
        <w:jc w:val="center"/>
        <w:rPr>
          <w:rFonts w:ascii="Soberana Sans Light" w:hAnsi="Soberana Sans Light"/>
        </w:rPr>
      </w:pPr>
    </w:p>
    <w:p w14:paraId="7D009ACB" w14:textId="1B3F5615" w:rsidR="008D46B6" w:rsidRDefault="008D46B6" w:rsidP="00B24B57">
      <w:pPr>
        <w:jc w:val="center"/>
        <w:rPr>
          <w:rFonts w:ascii="Soberana Sans Light" w:hAnsi="Soberana Sans Light"/>
        </w:rPr>
      </w:pPr>
    </w:p>
    <w:p w14:paraId="67D632AD" w14:textId="3C7EECD7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45A72CA6" wp14:editId="76702654">
            <wp:extent cx="8977630" cy="1495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CDF1" w14:textId="54F882FE" w:rsidR="008D46B6" w:rsidRDefault="008D46B6" w:rsidP="00B24B57">
      <w:pPr>
        <w:jc w:val="center"/>
        <w:rPr>
          <w:rFonts w:ascii="Soberana Sans Light" w:hAnsi="Soberana Sans Light"/>
        </w:rPr>
      </w:pPr>
    </w:p>
    <w:p w14:paraId="5CC64036" w14:textId="3C9A2DB6" w:rsidR="008D46B6" w:rsidRDefault="008D46B6" w:rsidP="00B24B57">
      <w:pPr>
        <w:jc w:val="center"/>
        <w:rPr>
          <w:rFonts w:ascii="Soberana Sans Light" w:hAnsi="Soberana Sans Light"/>
        </w:rPr>
      </w:pPr>
    </w:p>
    <w:p w14:paraId="01D86DA5" w14:textId="66F31434" w:rsidR="008D46B6" w:rsidRDefault="008D46B6" w:rsidP="00B24B57">
      <w:pPr>
        <w:jc w:val="center"/>
        <w:rPr>
          <w:rFonts w:ascii="Soberana Sans Light" w:hAnsi="Soberana Sans Light"/>
        </w:rPr>
      </w:pPr>
    </w:p>
    <w:p w14:paraId="165AF0C1" w14:textId="39D2C8C5" w:rsidR="008D46B6" w:rsidRDefault="008D46B6" w:rsidP="00B24B57">
      <w:pPr>
        <w:jc w:val="center"/>
        <w:rPr>
          <w:rFonts w:ascii="Soberana Sans Light" w:hAnsi="Soberana Sans Light"/>
        </w:rPr>
      </w:pPr>
    </w:p>
    <w:p w14:paraId="666D114B" w14:textId="013D6163" w:rsidR="008D46B6" w:rsidRDefault="008D46B6" w:rsidP="00B24B57">
      <w:pPr>
        <w:jc w:val="center"/>
        <w:rPr>
          <w:rFonts w:ascii="Soberana Sans Light" w:hAnsi="Soberana Sans Light"/>
        </w:rPr>
      </w:pPr>
    </w:p>
    <w:p w14:paraId="2ACDBF19" w14:textId="3228FB66" w:rsidR="008D46B6" w:rsidRDefault="008D46B6" w:rsidP="00B24B57">
      <w:pPr>
        <w:jc w:val="center"/>
        <w:rPr>
          <w:rFonts w:ascii="Soberana Sans Light" w:hAnsi="Soberana Sans Light"/>
        </w:rPr>
      </w:pPr>
    </w:p>
    <w:p w14:paraId="69414AD0" w14:textId="08DFEC17" w:rsidR="008D46B6" w:rsidRDefault="008D46B6" w:rsidP="00B24B57">
      <w:pPr>
        <w:jc w:val="center"/>
        <w:rPr>
          <w:rFonts w:ascii="Soberana Sans Light" w:hAnsi="Soberana Sans Light"/>
        </w:rPr>
      </w:pPr>
    </w:p>
    <w:p w14:paraId="1170D3F9" w14:textId="3080B1FA" w:rsidR="008D46B6" w:rsidRDefault="008D46B6" w:rsidP="00B24B57">
      <w:pPr>
        <w:jc w:val="center"/>
        <w:rPr>
          <w:rFonts w:ascii="Soberana Sans Light" w:hAnsi="Soberana Sans Light"/>
        </w:rPr>
      </w:pPr>
    </w:p>
    <w:p w14:paraId="54389857" w14:textId="1A391740" w:rsidR="008D46B6" w:rsidRDefault="008D46B6" w:rsidP="00B24B57">
      <w:pPr>
        <w:jc w:val="center"/>
        <w:rPr>
          <w:rFonts w:ascii="Soberana Sans Light" w:hAnsi="Soberana Sans Light"/>
        </w:rPr>
      </w:pPr>
    </w:p>
    <w:p w14:paraId="1B3DBD55" w14:textId="2A951982" w:rsidR="008D46B6" w:rsidRDefault="008D46B6" w:rsidP="00B24B57">
      <w:pPr>
        <w:jc w:val="center"/>
        <w:rPr>
          <w:rFonts w:ascii="Soberana Sans Light" w:hAnsi="Soberana Sans Light"/>
        </w:rPr>
      </w:pPr>
    </w:p>
    <w:p w14:paraId="35004979" w14:textId="670F781A" w:rsidR="008D46B6" w:rsidRDefault="008D46B6" w:rsidP="00B24B57">
      <w:pPr>
        <w:jc w:val="center"/>
        <w:rPr>
          <w:rFonts w:ascii="Soberana Sans Light" w:hAnsi="Soberana Sans Light"/>
        </w:rPr>
      </w:pPr>
    </w:p>
    <w:p w14:paraId="577F72C8" w14:textId="4F634DBA" w:rsidR="008D46B6" w:rsidRDefault="008D46B6" w:rsidP="00B24B57">
      <w:pPr>
        <w:jc w:val="center"/>
        <w:rPr>
          <w:rFonts w:ascii="Soberana Sans Light" w:hAnsi="Soberana Sans Light"/>
        </w:rPr>
      </w:pPr>
    </w:p>
    <w:p w14:paraId="2FA9C811" w14:textId="1F6CF272" w:rsidR="008D46B6" w:rsidRDefault="008D46B6" w:rsidP="00B24B57">
      <w:pPr>
        <w:jc w:val="center"/>
        <w:rPr>
          <w:rFonts w:ascii="Soberana Sans Light" w:hAnsi="Soberana Sans Light"/>
        </w:rPr>
      </w:pPr>
    </w:p>
    <w:p w14:paraId="319DB0B8" w14:textId="09914A41" w:rsidR="008D46B6" w:rsidRDefault="008D46B6" w:rsidP="00B24B57">
      <w:pPr>
        <w:jc w:val="center"/>
        <w:rPr>
          <w:rFonts w:ascii="Soberana Sans Light" w:hAnsi="Soberana Sans Light"/>
        </w:rPr>
      </w:pPr>
    </w:p>
    <w:p w14:paraId="25DA5710" w14:textId="510DA9C3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5DD3F768" wp14:editId="6DA43EE4">
            <wp:extent cx="8977630" cy="12566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7E47" w14:textId="6EFD0E39" w:rsidR="008D46B6" w:rsidRDefault="008D46B6" w:rsidP="00B24B57">
      <w:pPr>
        <w:jc w:val="center"/>
        <w:rPr>
          <w:rFonts w:ascii="Soberana Sans Light" w:hAnsi="Soberana Sans Light"/>
        </w:rPr>
      </w:pPr>
    </w:p>
    <w:p w14:paraId="7D1788DB" w14:textId="0AEA25FC" w:rsidR="008D46B6" w:rsidRDefault="008D46B6" w:rsidP="00B24B57">
      <w:pPr>
        <w:jc w:val="center"/>
        <w:rPr>
          <w:rFonts w:ascii="Soberana Sans Light" w:hAnsi="Soberana Sans Light"/>
        </w:rPr>
      </w:pPr>
    </w:p>
    <w:p w14:paraId="53BFE1BA" w14:textId="03438AB8" w:rsidR="008D46B6" w:rsidRDefault="008D46B6" w:rsidP="00B24B57">
      <w:pPr>
        <w:jc w:val="center"/>
        <w:rPr>
          <w:rFonts w:ascii="Soberana Sans Light" w:hAnsi="Soberana Sans Light"/>
        </w:rPr>
      </w:pPr>
    </w:p>
    <w:p w14:paraId="512D68C5" w14:textId="561922B0" w:rsidR="008D46B6" w:rsidRDefault="008D46B6" w:rsidP="00B24B57">
      <w:pPr>
        <w:jc w:val="center"/>
        <w:rPr>
          <w:rFonts w:ascii="Soberana Sans Light" w:hAnsi="Soberana Sans Light"/>
        </w:rPr>
      </w:pPr>
    </w:p>
    <w:p w14:paraId="1D54919B" w14:textId="5062AEB7" w:rsidR="008D46B6" w:rsidRDefault="008D46B6" w:rsidP="00B24B57">
      <w:pPr>
        <w:jc w:val="center"/>
        <w:rPr>
          <w:rFonts w:ascii="Soberana Sans Light" w:hAnsi="Soberana Sans Light"/>
        </w:rPr>
      </w:pPr>
    </w:p>
    <w:p w14:paraId="74D5804A" w14:textId="3DA7809B" w:rsidR="008D46B6" w:rsidRDefault="008D46B6" w:rsidP="00B24B57">
      <w:pPr>
        <w:jc w:val="center"/>
        <w:rPr>
          <w:rFonts w:ascii="Soberana Sans Light" w:hAnsi="Soberana Sans Light"/>
        </w:rPr>
      </w:pPr>
    </w:p>
    <w:p w14:paraId="5DFD9F89" w14:textId="65DE33D1" w:rsidR="008D46B6" w:rsidRDefault="008D46B6" w:rsidP="00B24B57">
      <w:pPr>
        <w:jc w:val="center"/>
        <w:rPr>
          <w:rFonts w:ascii="Soberana Sans Light" w:hAnsi="Soberana Sans Light"/>
        </w:rPr>
      </w:pPr>
    </w:p>
    <w:p w14:paraId="1876CC18" w14:textId="20806F2A" w:rsidR="008D46B6" w:rsidRDefault="008D46B6" w:rsidP="00B24B57">
      <w:pPr>
        <w:jc w:val="center"/>
        <w:rPr>
          <w:rFonts w:ascii="Soberana Sans Light" w:hAnsi="Soberana Sans Light"/>
        </w:rPr>
      </w:pPr>
    </w:p>
    <w:p w14:paraId="7A356BCE" w14:textId="6E75BDF6" w:rsidR="008D46B6" w:rsidRDefault="008D46B6" w:rsidP="00B24B57">
      <w:pPr>
        <w:jc w:val="center"/>
        <w:rPr>
          <w:rFonts w:ascii="Soberana Sans Light" w:hAnsi="Soberana Sans Light"/>
        </w:rPr>
      </w:pPr>
    </w:p>
    <w:p w14:paraId="36057796" w14:textId="0AC97AA8" w:rsidR="008D46B6" w:rsidRDefault="008D46B6" w:rsidP="00B24B57">
      <w:pPr>
        <w:jc w:val="center"/>
        <w:rPr>
          <w:rFonts w:ascii="Soberana Sans Light" w:hAnsi="Soberana Sans Light"/>
        </w:rPr>
      </w:pPr>
    </w:p>
    <w:p w14:paraId="6E73253E" w14:textId="5268ADCA" w:rsidR="008D46B6" w:rsidRDefault="008D46B6" w:rsidP="00B24B57">
      <w:pPr>
        <w:jc w:val="center"/>
        <w:rPr>
          <w:rFonts w:ascii="Soberana Sans Light" w:hAnsi="Soberana Sans Light"/>
        </w:rPr>
      </w:pPr>
    </w:p>
    <w:p w14:paraId="14DFF860" w14:textId="6F48341E" w:rsidR="008D46B6" w:rsidRDefault="008D46B6" w:rsidP="00B24B57">
      <w:pPr>
        <w:jc w:val="center"/>
        <w:rPr>
          <w:rFonts w:ascii="Soberana Sans Light" w:hAnsi="Soberana Sans Light"/>
        </w:rPr>
      </w:pPr>
    </w:p>
    <w:p w14:paraId="40045A69" w14:textId="020D3D33" w:rsidR="008D46B6" w:rsidRDefault="008D46B6" w:rsidP="00B24B57">
      <w:pPr>
        <w:jc w:val="center"/>
        <w:rPr>
          <w:rFonts w:ascii="Soberana Sans Light" w:hAnsi="Soberana Sans Light"/>
        </w:rPr>
      </w:pPr>
    </w:p>
    <w:p w14:paraId="50F172D7" w14:textId="59CF8D7B" w:rsidR="008D46B6" w:rsidRDefault="008D46B6" w:rsidP="00B24B57">
      <w:pPr>
        <w:jc w:val="center"/>
        <w:rPr>
          <w:rFonts w:ascii="Soberana Sans Light" w:hAnsi="Soberana Sans Light"/>
        </w:rPr>
      </w:pPr>
    </w:p>
    <w:p w14:paraId="0A737D55" w14:textId="0B9BCA99" w:rsidR="008D46B6" w:rsidRDefault="008D46B6" w:rsidP="00B24B57">
      <w:pPr>
        <w:jc w:val="center"/>
        <w:rPr>
          <w:rFonts w:ascii="Soberana Sans Light" w:hAnsi="Soberana Sans Light"/>
        </w:rPr>
      </w:pPr>
    </w:p>
    <w:p w14:paraId="72B80334" w14:textId="35F706AE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333259D5" wp14:editId="0613858C">
            <wp:extent cx="8977630" cy="1393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0B3D" w14:textId="5028DC32" w:rsidR="008D46B6" w:rsidRDefault="008D46B6" w:rsidP="00B24B57">
      <w:pPr>
        <w:jc w:val="center"/>
        <w:rPr>
          <w:rFonts w:ascii="Soberana Sans Light" w:hAnsi="Soberana Sans Light"/>
        </w:rPr>
      </w:pPr>
    </w:p>
    <w:p w14:paraId="4A943A90" w14:textId="33977C55" w:rsidR="008D46B6" w:rsidRDefault="008D46B6" w:rsidP="00B24B57">
      <w:pPr>
        <w:jc w:val="center"/>
        <w:rPr>
          <w:rFonts w:ascii="Soberana Sans Light" w:hAnsi="Soberana Sans Light"/>
        </w:rPr>
      </w:pPr>
    </w:p>
    <w:p w14:paraId="5589906F" w14:textId="1976DE13" w:rsidR="008D46B6" w:rsidRDefault="008D46B6" w:rsidP="00B24B57">
      <w:pPr>
        <w:jc w:val="center"/>
        <w:rPr>
          <w:rFonts w:ascii="Soberana Sans Light" w:hAnsi="Soberana Sans Light"/>
        </w:rPr>
      </w:pPr>
    </w:p>
    <w:p w14:paraId="00323A06" w14:textId="21E8B7B9" w:rsidR="008D46B6" w:rsidRDefault="008D46B6" w:rsidP="00B24B57">
      <w:pPr>
        <w:jc w:val="center"/>
        <w:rPr>
          <w:rFonts w:ascii="Soberana Sans Light" w:hAnsi="Soberana Sans Light"/>
        </w:rPr>
      </w:pPr>
    </w:p>
    <w:p w14:paraId="77DCE8E1" w14:textId="70DF028F" w:rsidR="008D46B6" w:rsidRDefault="008D46B6" w:rsidP="00B24B57">
      <w:pPr>
        <w:jc w:val="center"/>
        <w:rPr>
          <w:rFonts w:ascii="Soberana Sans Light" w:hAnsi="Soberana Sans Light"/>
        </w:rPr>
      </w:pPr>
    </w:p>
    <w:p w14:paraId="36722DD9" w14:textId="5555A816" w:rsidR="008D46B6" w:rsidRDefault="008D46B6" w:rsidP="00B24B57">
      <w:pPr>
        <w:jc w:val="center"/>
        <w:rPr>
          <w:rFonts w:ascii="Soberana Sans Light" w:hAnsi="Soberana Sans Light"/>
        </w:rPr>
      </w:pPr>
    </w:p>
    <w:p w14:paraId="521E2E0E" w14:textId="6AD9B5A9" w:rsidR="008D46B6" w:rsidRDefault="008D46B6" w:rsidP="00B24B57">
      <w:pPr>
        <w:jc w:val="center"/>
        <w:rPr>
          <w:rFonts w:ascii="Soberana Sans Light" w:hAnsi="Soberana Sans Light"/>
        </w:rPr>
      </w:pPr>
    </w:p>
    <w:p w14:paraId="3D1B07C9" w14:textId="5106795E" w:rsidR="008D46B6" w:rsidRDefault="008D46B6" w:rsidP="00B24B57">
      <w:pPr>
        <w:jc w:val="center"/>
        <w:rPr>
          <w:rFonts w:ascii="Soberana Sans Light" w:hAnsi="Soberana Sans Light"/>
        </w:rPr>
      </w:pPr>
    </w:p>
    <w:p w14:paraId="006AF2B4" w14:textId="21ED97EB" w:rsidR="008D46B6" w:rsidRDefault="008D46B6" w:rsidP="00B24B57">
      <w:pPr>
        <w:jc w:val="center"/>
        <w:rPr>
          <w:rFonts w:ascii="Soberana Sans Light" w:hAnsi="Soberana Sans Light"/>
        </w:rPr>
      </w:pPr>
    </w:p>
    <w:p w14:paraId="32E9D283" w14:textId="4F3DBD26" w:rsidR="008D46B6" w:rsidRDefault="008D46B6" w:rsidP="00B24B57">
      <w:pPr>
        <w:jc w:val="center"/>
        <w:rPr>
          <w:rFonts w:ascii="Soberana Sans Light" w:hAnsi="Soberana Sans Light"/>
        </w:rPr>
      </w:pPr>
    </w:p>
    <w:p w14:paraId="0E8E3CED" w14:textId="01C4114A" w:rsidR="008D46B6" w:rsidRDefault="008D46B6" w:rsidP="00B24B57">
      <w:pPr>
        <w:jc w:val="center"/>
        <w:rPr>
          <w:rFonts w:ascii="Soberana Sans Light" w:hAnsi="Soberana Sans Light"/>
        </w:rPr>
      </w:pPr>
    </w:p>
    <w:p w14:paraId="59D7F868" w14:textId="4D619449" w:rsidR="008D46B6" w:rsidRDefault="008D46B6" w:rsidP="00B24B57">
      <w:pPr>
        <w:jc w:val="center"/>
        <w:rPr>
          <w:rFonts w:ascii="Soberana Sans Light" w:hAnsi="Soberana Sans Light"/>
        </w:rPr>
      </w:pPr>
    </w:p>
    <w:p w14:paraId="33829195" w14:textId="3317CB89" w:rsidR="008D46B6" w:rsidRDefault="008D46B6" w:rsidP="00B24B57">
      <w:pPr>
        <w:jc w:val="center"/>
        <w:rPr>
          <w:rFonts w:ascii="Soberana Sans Light" w:hAnsi="Soberana Sans Light"/>
        </w:rPr>
      </w:pPr>
    </w:p>
    <w:p w14:paraId="32E80868" w14:textId="0A975C1F" w:rsidR="008D46B6" w:rsidRDefault="008D46B6" w:rsidP="00B24B57">
      <w:pPr>
        <w:jc w:val="center"/>
        <w:rPr>
          <w:rFonts w:ascii="Soberana Sans Light" w:hAnsi="Soberana Sans Light"/>
        </w:rPr>
      </w:pPr>
    </w:p>
    <w:p w14:paraId="6BB5B8AC" w14:textId="1DFA66BE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0762B16C" wp14:editId="40B5EAB8">
            <wp:extent cx="8977630" cy="18586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4EF5" w14:textId="37173CEF" w:rsidR="008D46B6" w:rsidRDefault="008D46B6" w:rsidP="00B24B57">
      <w:pPr>
        <w:jc w:val="center"/>
        <w:rPr>
          <w:rFonts w:ascii="Soberana Sans Light" w:hAnsi="Soberana Sans Light"/>
        </w:rPr>
      </w:pPr>
    </w:p>
    <w:p w14:paraId="118976F7" w14:textId="61A5A8E9" w:rsidR="008D46B6" w:rsidRDefault="008D46B6" w:rsidP="00B24B57">
      <w:pPr>
        <w:jc w:val="center"/>
        <w:rPr>
          <w:rFonts w:ascii="Soberana Sans Light" w:hAnsi="Soberana Sans Light"/>
        </w:rPr>
      </w:pPr>
    </w:p>
    <w:p w14:paraId="2B4DE1EA" w14:textId="65E09DBB" w:rsidR="008D46B6" w:rsidRDefault="008D46B6" w:rsidP="00B24B57">
      <w:pPr>
        <w:jc w:val="center"/>
        <w:rPr>
          <w:rFonts w:ascii="Soberana Sans Light" w:hAnsi="Soberana Sans Light"/>
        </w:rPr>
      </w:pPr>
    </w:p>
    <w:p w14:paraId="750FF2F6" w14:textId="7FE8B402" w:rsidR="008D46B6" w:rsidRDefault="008D46B6" w:rsidP="00B24B57">
      <w:pPr>
        <w:jc w:val="center"/>
        <w:rPr>
          <w:rFonts w:ascii="Soberana Sans Light" w:hAnsi="Soberana Sans Light"/>
        </w:rPr>
      </w:pPr>
    </w:p>
    <w:p w14:paraId="1D4EBF9E" w14:textId="7119D2DB" w:rsidR="008D46B6" w:rsidRDefault="008D46B6" w:rsidP="00B24B57">
      <w:pPr>
        <w:jc w:val="center"/>
        <w:rPr>
          <w:rFonts w:ascii="Soberana Sans Light" w:hAnsi="Soberana Sans Light"/>
        </w:rPr>
      </w:pPr>
    </w:p>
    <w:p w14:paraId="06BB202F" w14:textId="53CE7208" w:rsidR="008D46B6" w:rsidRDefault="008D46B6" w:rsidP="00B24B57">
      <w:pPr>
        <w:jc w:val="center"/>
        <w:rPr>
          <w:rFonts w:ascii="Soberana Sans Light" w:hAnsi="Soberana Sans Light"/>
        </w:rPr>
      </w:pPr>
    </w:p>
    <w:p w14:paraId="31F97745" w14:textId="4A616E27" w:rsidR="008D46B6" w:rsidRDefault="008D46B6" w:rsidP="00B24B57">
      <w:pPr>
        <w:jc w:val="center"/>
        <w:rPr>
          <w:rFonts w:ascii="Soberana Sans Light" w:hAnsi="Soberana Sans Light"/>
        </w:rPr>
      </w:pPr>
    </w:p>
    <w:p w14:paraId="16CBB113" w14:textId="1F54F6C1" w:rsidR="008D46B6" w:rsidRDefault="008D46B6" w:rsidP="00B24B57">
      <w:pPr>
        <w:jc w:val="center"/>
        <w:rPr>
          <w:rFonts w:ascii="Soberana Sans Light" w:hAnsi="Soberana Sans Light"/>
        </w:rPr>
      </w:pPr>
    </w:p>
    <w:p w14:paraId="198AFD38" w14:textId="0420FC2E" w:rsidR="008D46B6" w:rsidRDefault="008D46B6" w:rsidP="00B24B57">
      <w:pPr>
        <w:jc w:val="center"/>
        <w:rPr>
          <w:rFonts w:ascii="Soberana Sans Light" w:hAnsi="Soberana Sans Light"/>
        </w:rPr>
      </w:pPr>
    </w:p>
    <w:p w14:paraId="007711FC" w14:textId="72F99688" w:rsidR="008D46B6" w:rsidRDefault="008D46B6" w:rsidP="00B24B57">
      <w:pPr>
        <w:jc w:val="center"/>
        <w:rPr>
          <w:rFonts w:ascii="Soberana Sans Light" w:hAnsi="Soberana Sans Light"/>
        </w:rPr>
      </w:pPr>
    </w:p>
    <w:p w14:paraId="6C10E321" w14:textId="041CBA90" w:rsidR="008D46B6" w:rsidRDefault="008D46B6" w:rsidP="00B24B57">
      <w:pPr>
        <w:jc w:val="center"/>
        <w:rPr>
          <w:rFonts w:ascii="Soberana Sans Light" w:hAnsi="Soberana Sans Light"/>
        </w:rPr>
      </w:pPr>
    </w:p>
    <w:p w14:paraId="5D2DD897" w14:textId="77777777" w:rsidR="008D46B6" w:rsidRDefault="008D46B6" w:rsidP="00B24B57">
      <w:pPr>
        <w:jc w:val="center"/>
        <w:rPr>
          <w:rFonts w:ascii="Soberana Sans Light" w:hAnsi="Soberana Sans Light"/>
        </w:rPr>
      </w:pPr>
    </w:p>
    <w:p w14:paraId="46366761" w14:textId="3028C636" w:rsidR="008D46B6" w:rsidRDefault="008D46B6" w:rsidP="00B24B57">
      <w:pPr>
        <w:jc w:val="center"/>
        <w:rPr>
          <w:rFonts w:ascii="Soberana Sans Light" w:hAnsi="Soberana Sans Light"/>
        </w:rPr>
      </w:pPr>
    </w:p>
    <w:p w14:paraId="2748D485" w14:textId="2DDA057E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285300F8" wp14:editId="37F42FC9">
            <wp:extent cx="8977630" cy="15481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7397" w14:textId="528248A1" w:rsidR="008D46B6" w:rsidRDefault="008D46B6" w:rsidP="00B24B57">
      <w:pPr>
        <w:jc w:val="center"/>
        <w:rPr>
          <w:rFonts w:ascii="Soberana Sans Light" w:hAnsi="Soberana Sans Light"/>
        </w:rPr>
      </w:pPr>
    </w:p>
    <w:p w14:paraId="6B292399" w14:textId="24479FFE" w:rsidR="008D46B6" w:rsidRDefault="008D46B6" w:rsidP="00B24B57">
      <w:pPr>
        <w:jc w:val="center"/>
        <w:rPr>
          <w:rFonts w:ascii="Soberana Sans Light" w:hAnsi="Soberana Sans Light"/>
        </w:rPr>
      </w:pPr>
    </w:p>
    <w:p w14:paraId="6AD18D0A" w14:textId="42DAEE20" w:rsidR="008D46B6" w:rsidRDefault="008D46B6" w:rsidP="00B24B57">
      <w:pPr>
        <w:jc w:val="center"/>
        <w:rPr>
          <w:rFonts w:ascii="Soberana Sans Light" w:hAnsi="Soberana Sans Light"/>
        </w:rPr>
      </w:pPr>
    </w:p>
    <w:p w14:paraId="63EE1039" w14:textId="3EF1494D" w:rsidR="008D46B6" w:rsidRDefault="008D46B6" w:rsidP="00B24B57">
      <w:pPr>
        <w:jc w:val="center"/>
        <w:rPr>
          <w:rFonts w:ascii="Soberana Sans Light" w:hAnsi="Soberana Sans Light"/>
        </w:rPr>
      </w:pPr>
    </w:p>
    <w:p w14:paraId="4995ECB5" w14:textId="17A6BE83" w:rsidR="008D46B6" w:rsidRDefault="008D46B6" w:rsidP="00B24B57">
      <w:pPr>
        <w:jc w:val="center"/>
        <w:rPr>
          <w:rFonts w:ascii="Soberana Sans Light" w:hAnsi="Soberana Sans Light"/>
        </w:rPr>
      </w:pPr>
    </w:p>
    <w:p w14:paraId="72E76A7F" w14:textId="32ED9235" w:rsidR="008D46B6" w:rsidRDefault="008D46B6" w:rsidP="00B24B57">
      <w:pPr>
        <w:jc w:val="center"/>
        <w:rPr>
          <w:rFonts w:ascii="Soberana Sans Light" w:hAnsi="Soberana Sans Light"/>
        </w:rPr>
      </w:pPr>
    </w:p>
    <w:p w14:paraId="5F0ECFB2" w14:textId="5642D4B3" w:rsidR="008D46B6" w:rsidRDefault="008D46B6" w:rsidP="00B24B57">
      <w:pPr>
        <w:jc w:val="center"/>
        <w:rPr>
          <w:rFonts w:ascii="Soberana Sans Light" w:hAnsi="Soberana Sans Light"/>
        </w:rPr>
      </w:pPr>
    </w:p>
    <w:p w14:paraId="5CE6CC97" w14:textId="1D439679" w:rsidR="008D46B6" w:rsidRDefault="008D46B6" w:rsidP="00B24B57">
      <w:pPr>
        <w:jc w:val="center"/>
        <w:rPr>
          <w:rFonts w:ascii="Soberana Sans Light" w:hAnsi="Soberana Sans Light"/>
        </w:rPr>
      </w:pPr>
    </w:p>
    <w:p w14:paraId="44F05CB9" w14:textId="54220AF5" w:rsidR="008D46B6" w:rsidRDefault="008D46B6" w:rsidP="00B24B57">
      <w:pPr>
        <w:jc w:val="center"/>
        <w:rPr>
          <w:rFonts w:ascii="Soberana Sans Light" w:hAnsi="Soberana Sans Light"/>
        </w:rPr>
      </w:pPr>
    </w:p>
    <w:p w14:paraId="390B4C78" w14:textId="01816DEA" w:rsidR="008D46B6" w:rsidRDefault="008D46B6" w:rsidP="00B24B57">
      <w:pPr>
        <w:jc w:val="center"/>
        <w:rPr>
          <w:rFonts w:ascii="Soberana Sans Light" w:hAnsi="Soberana Sans Light"/>
        </w:rPr>
      </w:pPr>
    </w:p>
    <w:p w14:paraId="5D626713" w14:textId="23191F2B" w:rsidR="008D46B6" w:rsidRDefault="008D46B6" w:rsidP="00B24B57">
      <w:pPr>
        <w:jc w:val="center"/>
        <w:rPr>
          <w:rFonts w:ascii="Soberana Sans Light" w:hAnsi="Soberana Sans Light"/>
        </w:rPr>
      </w:pPr>
    </w:p>
    <w:p w14:paraId="15CD7CB4" w14:textId="0735D531" w:rsidR="008D46B6" w:rsidRDefault="008D46B6" w:rsidP="00B24B57">
      <w:pPr>
        <w:jc w:val="center"/>
        <w:rPr>
          <w:rFonts w:ascii="Soberana Sans Light" w:hAnsi="Soberana Sans Light"/>
        </w:rPr>
      </w:pPr>
    </w:p>
    <w:p w14:paraId="37407D70" w14:textId="4018F3D9" w:rsidR="008D46B6" w:rsidRDefault="008D46B6" w:rsidP="00B24B57">
      <w:pPr>
        <w:jc w:val="center"/>
        <w:rPr>
          <w:rFonts w:ascii="Soberana Sans Light" w:hAnsi="Soberana Sans Light"/>
        </w:rPr>
      </w:pPr>
    </w:p>
    <w:p w14:paraId="184FB496" w14:textId="44CF8F6C" w:rsidR="008D46B6" w:rsidRDefault="008D46B6" w:rsidP="00B24B57">
      <w:pPr>
        <w:jc w:val="center"/>
        <w:rPr>
          <w:rFonts w:ascii="Soberana Sans Light" w:hAnsi="Soberana Sans Light"/>
        </w:rPr>
      </w:pPr>
    </w:p>
    <w:p w14:paraId="69BDED29" w14:textId="262D2D6E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5BC2BF58" wp14:editId="1F9B5C35">
            <wp:extent cx="8977630" cy="13023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9613" w14:textId="7875DF4A" w:rsidR="008D46B6" w:rsidRDefault="008D46B6" w:rsidP="00B24B57">
      <w:pPr>
        <w:jc w:val="center"/>
        <w:rPr>
          <w:rFonts w:ascii="Soberana Sans Light" w:hAnsi="Soberana Sans Light"/>
        </w:rPr>
      </w:pPr>
    </w:p>
    <w:p w14:paraId="5D0415AA" w14:textId="00BFF74C" w:rsidR="008D46B6" w:rsidRDefault="008D46B6" w:rsidP="00B24B57">
      <w:pPr>
        <w:jc w:val="center"/>
        <w:rPr>
          <w:rFonts w:ascii="Soberana Sans Light" w:hAnsi="Soberana Sans Light"/>
        </w:rPr>
      </w:pPr>
    </w:p>
    <w:p w14:paraId="5F7EDE99" w14:textId="212E7212" w:rsidR="008D46B6" w:rsidRDefault="008D46B6" w:rsidP="00B24B57">
      <w:pPr>
        <w:jc w:val="center"/>
        <w:rPr>
          <w:rFonts w:ascii="Soberana Sans Light" w:hAnsi="Soberana Sans Light"/>
        </w:rPr>
      </w:pPr>
    </w:p>
    <w:p w14:paraId="0DDADD5B" w14:textId="206AA41B" w:rsidR="008D46B6" w:rsidRDefault="008D46B6" w:rsidP="00B24B57">
      <w:pPr>
        <w:jc w:val="center"/>
        <w:rPr>
          <w:rFonts w:ascii="Soberana Sans Light" w:hAnsi="Soberana Sans Light"/>
        </w:rPr>
      </w:pPr>
    </w:p>
    <w:p w14:paraId="3626748E" w14:textId="7C522FC4" w:rsidR="008D46B6" w:rsidRDefault="008D46B6" w:rsidP="00B24B57">
      <w:pPr>
        <w:jc w:val="center"/>
        <w:rPr>
          <w:rFonts w:ascii="Soberana Sans Light" w:hAnsi="Soberana Sans Light"/>
        </w:rPr>
      </w:pPr>
    </w:p>
    <w:p w14:paraId="77FF7DA4" w14:textId="1F83FE22" w:rsidR="008D46B6" w:rsidRDefault="008D46B6" w:rsidP="00B24B57">
      <w:pPr>
        <w:jc w:val="center"/>
        <w:rPr>
          <w:rFonts w:ascii="Soberana Sans Light" w:hAnsi="Soberana Sans Light"/>
        </w:rPr>
      </w:pPr>
    </w:p>
    <w:p w14:paraId="25B91414" w14:textId="4843FFCF" w:rsidR="008D46B6" w:rsidRDefault="008D46B6" w:rsidP="00B24B57">
      <w:pPr>
        <w:jc w:val="center"/>
        <w:rPr>
          <w:rFonts w:ascii="Soberana Sans Light" w:hAnsi="Soberana Sans Light"/>
        </w:rPr>
      </w:pPr>
    </w:p>
    <w:p w14:paraId="73B9790B" w14:textId="2D659AD3" w:rsidR="008D46B6" w:rsidRDefault="008D46B6" w:rsidP="00B24B57">
      <w:pPr>
        <w:jc w:val="center"/>
        <w:rPr>
          <w:rFonts w:ascii="Soberana Sans Light" w:hAnsi="Soberana Sans Light"/>
        </w:rPr>
      </w:pPr>
    </w:p>
    <w:p w14:paraId="2DF165FF" w14:textId="20E2BD35" w:rsidR="008D46B6" w:rsidRDefault="008D46B6" w:rsidP="00B24B57">
      <w:pPr>
        <w:jc w:val="center"/>
        <w:rPr>
          <w:rFonts w:ascii="Soberana Sans Light" w:hAnsi="Soberana Sans Light"/>
        </w:rPr>
      </w:pPr>
    </w:p>
    <w:p w14:paraId="35815E5D" w14:textId="3F0DF3E5" w:rsidR="008D46B6" w:rsidRDefault="008D46B6" w:rsidP="00B24B57">
      <w:pPr>
        <w:jc w:val="center"/>
        <w:rPr>
          <w:rFonts w:ascii="Soberana Sans Light" w:hAnsi="Soberana Sans Light"/>
        </w:rPr>
      </w:pPr>
    </w:p>
    <w:p w14:paraId="1552776E" w14:textId="17BC6545" w:rsidR="008D46B6" w:rsidRDefault="008D46B6" w:rsidP="00B24B57">
      <w:pPr>
        <w:jc w:val="center"/>
        <w:rPr>
          <w:rFonts w:ascii="Soberana Sans Light" w:hAnsi="Soberana Sans Light"/>
        </w:rPr>
      </w:pPr>
    </w:p>
    <w:p w14:paraId="3185C549" w14:textId="73EE445A" w:rsidR="008D46B6" w:rsidRDefault="008D46B6" w:rsidP="00B24B57">
      <w:pPr>
        <w:jc w:val="center"/>
        <w:rPr>
          <w:rFonts w:ascii="Soberana Sans Light" w:hAnsi="Soberana Sans Light"/>
        </w:rPr>
      </w:pPr>
    </w:p>
    <w:p w14:paraId="16C131CD" w14:textId="0CA037C1" w:rsidR="008D46B6" w:rsidRDefault="008D46B6" w:rsidP="00B24B57">
      <w:pPr>
        <w:jc w:val="center"/>
        <w:rPr>
          <w:rFonts w:ascii="Soberana Sans Light" w:hAnsi="Soberana Sans Light"/>
        </w:rPr>
      </w:pPr>
    </w:p>
    <w:p w14:paraId="79879604" w14:textId="61930C6A" w:rsidR="008D46B6" w:rsidRDefault="008D46B6" w:rsidP="00B24B57">
      <w:pPr>
        <w:jc w:val="center"/>
        <w:rPr>
          <w:rFonts w:ascii="Soberana Sans Light" w:hAnsi="Soberana Sans Light"/>
        </w:rPr>
      </w:pPr>
    </w:p>
    <w:p w14:paraId="61502D2D" w14:textId="16C97047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464FF946" wp14:editId="0F2B9A41">
            <wp:extent cx="8977630" cy="15347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2444" w14:textId="518194D5" w:rsidR="008D46B6" w:rsidRDefault="008D46B6" w:rsidP="00B24B57">
      <w:pPr>
        <w:jc w:val="center"/>
        <w:rPr>
          <w:rFonts w:ascii="Soberana Sans Light" w:hAnsi="Soberana Sans Light"/>
        </w:rPr>
      </w:pPr>
    </w:p>
    <w:p w14:paraId="733780AC" w14:textId="335049C3" w:rsidR="008D46B6" w:rsidRDefault="008D46B6" w:rsidP="00B24B57">
      <w:pPr>
        <w:jc w:val="center"/>
        <w:rPr>
          <w:rFonts w:ascii="Soberana Sans Light" w:hAnsi="Soberana Sans Light"/>
        </w:rPr>
      </w:pPr>
    </w:p>
    <w:p w14:paraId="2A2A7A4F" w14:textId="3AA2F294" w:rsidR="008D46B6" w:rsidRDefault="008D46B6" w:rsidP="00B24B57">
      <w:pPr>
        <w:jc w:val="center"/>
        <w:rPr>
          <w:rFonts w:ascii="Soberana Sans Light" w:hAnsi="Soberana Sans Light"/>
        </w:rPr>
      </w:pPr>
    </w:p>
    <w:p w14:paraId="1840F55B" w14:textId="0F115284" w:rsidR="008D46B6" w:rsidRDefault="008D46B6" w:rsidP="00B24B57">
      <w:pPr>
        <w:jc w:val="center"/>
        <w:rPr>
          <w:rFonts w:ascii="Soberana Sans Light" w:hAnsi="Soberana Sans Light"/>
        </w:rPr>
      </w:pPr>
    </w:p>
    <w:p w14:paraId="26975D1C" w14:textId="17DBB5C5" w:rsidR="008D46B6" w:rsidRDefault="008D46B6" w:rsidP="00B24B57">
      <w:pPr>
        <w:jc w:val="center"/>
        <w:rPr>
          <w:rFonts w:ascii="Soberana Sans Light" w:hAnsi="Soberana Sans Light"/>
        </w:rPr>
      </w:pPr>
    </w:p>
    <w:p w14:paraId="62D8FBB0" w14:textId="393C86D3" w:rsidR="008D46B6" w:rsidRDefault="008D46B6" w:rsidP="00B24B57">
      <w:pPr>
        <w:jc w:val="center"/>
        <w:rPr>
          <w:rFonts w:ascii="Soberana Sans Light" w:hAnsi="Soberana Sans Light"/>
        </w:rPr>
      </w:pPr>
    </w:p>
    <w:p w14:paraId="620D181A" w14:textId="2B629A47" w:rsidR="008D46B6" w:rsidRDefault="008D46B6" w:rsidP="00B24B57">
      <w:pPr>
        <w:jc w:val="center"/>
        <w:rPr>
          <w:rFonts w:ascii="Soberana Sans Light" w:hAnsi="Soberana Sans Light"/>
        </w:rPr>
      </w:pPr>
    </w:p>
    <w:p w14:paraId="00C560CD" w14:textId="2F1F4522" w:rsidR="008D46B6" w:rsidRDefault="008D46B6" w:rsidP="00B24B57">
      <w:pPr>
        <w:jc w:val="center"/>
        <w:rPr>
          <w:rFonts w:ascii="Soberana Sans Light" w:hAnsi="Soberana Sans Light"/>
        </w:rPr>
      </w:pPr>
    </w:p>
    <w:p w14:paraId="5DABE6B8" w14:textId="26BEFD1F" w:rsidR="008D46B6" w:rsidRDefault="008D46B6" w:rsidP="00B24B57">
      <w:pPr>
        <w:jc w:val="center"/>
        <w:rPr>
          <w:rFonts w:ascii="Soberana Sans Light" w:hAnsi="Soberana Sans Light"/>
        </w:rPr>
      </w:pPr>
    </w:p>
    <w:p w14:paraId="08014902" w14:textId="345A94CA" w:rsidR="008D46B6" w:rsidRDefault="008D46B6" w:rsidP="00B24B57">
      <w:pPr>
        <w:jc w:val="center"/>
        <w:rPr>
          <w:rFonts w:ascii="Soberana Sans Light" w:hAnsi="Soberana Sans Light"/>
        </w:rPr>
      </w:pPr>
    </w:p>
    <w:p w14:paraId="120AD2AA" w14:textId="44408FF6" w:rsidR="008D46B6" w:rsidRDefault="008D46B6" w:rsidP="00B24B57">
      <w:pPr>
        <w:jc w:val="center"/>
        <w:rPr>
          <w:rFonts w:ascii="Soberana Sans Light" w:hAnsi="Soberana Sans Light"/>
        </w:rPr>
      </w:pPr>
    </w:p>
    <w:p w14:paraId="7BDF9FCA" w14:textId="4D01F6E7" w:rsidR="008D46B6" w:rsidRDefault="008D46B6" w:rsidP="00B24B57">
      <w:pPr>
        <w:jc w:val="center"/>
        <w:rPr>
          <w:rFonts w:ascii="Soberana Sans Light" w:hAnsi="Soberana Sans Light"/>
        </w:rPr>
      </w:pPr>
    </w:p>
    <w:p w14:paraId="5F69D2C2" w14:textId="79C74A51" w:rsidR="008D46B6" w:rsidRDefault="008D46B6" w:rsidP="00B24B57">
      <w:pPr>
        <w:jc w:val="center"/>
        <w:rPr>
          <w:rFonts w:ascii="Soberana Sans Light" w:hAnsi="Soberana Sans Light"/>
        </w:rPr>
      </w:pPr>
    </w:p>
    <w:p w14:paraId="6D7B1091" w14:textId="2537705B" w:rsidR="008D46B6" w:rsidRDefault="008D46B6" w:rsidP="00B24B57">
      <w:pPr>
        <w:jc w:val="center"/>
        <w:rPr>
          <w:rFonts w:ascii="Soberana Sans Light" w:hAnsi="Soberana Sans Light"/>
        </w:rPr>
      </w:pPr>
    </w:p>
    <w:p w14:paraId="5ADE1944" w14:textId="5845917E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6BEF204C" wp14:editId="24A4906E">
            <wp:extent cx="8977630" cy="1238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7E30" w14:textId="323AFFED" w:rsidR="008D46B6" w:rsidRDefault="008D46B6" w:rsidP="00B24B57">
      <w:pPr>
        <w:jc w:val="center"/>
        <w:rPr>
          <w:rFonts w:ascii="Soberana Sans Light" w:hAnsi="Soberana Sans Light"/>
        </w:rPr>
      </w:pPr>
    </w:p>
    <w:p w14:paraId="1C78FFD1" w14:textId="68FAAACC" w:rsidR="008D46B6" w:rsidRDefault="008D46B6" w:rsidP="00B24B57">
      <w:pPr>
        <w:jc w:val="center"/>
        <w:rPr>
          <w:rFonts w:ascii="Soberana Sans Light" w:hAnsi="Soberana Sans Light"/>
        </w:rPr>
      </w:pPr>
    </w:p>
    <w:p w14:paraId="737744F3" w14:textId="419D0D3F" w:rsidR="008D46B6" w:rsidRDefault="008D46B6" w:rsidP="00B24B57">
      <w:pPr>
        <w:jc w:val="center"/>
        <w:rPr>
          <w:rFonts w:ascii="Soberana Sans Light" w:hAnsi="Soberana Sans Light"/>
        </w:rPr>
      </w:pPr>
    </w:p>
    <w:p w14:paraId="4112042D" w14:textId="6B370777" w:rsidR="008D46B6" w:rsidRDefault="008D46B6" w:rsidP="00B24B57">
      <w:pPr>
        <w:jc w:val="center"/>
        <w:rPr>
          <w:rFonts w:ascii="Soberana Sans Light" w:hAnsi="Soberana Sans Light"/>
        </w:rPr>
      </w:pPr>
    </w:p>
    <w:p w14:paraId="39264742" w14:textId="0C887F87" w:rsidR="008D46B6" w:rsidRDefault="008D46B6" w:rsidP="00B24B57">
      <w:pPr>
        <w:jc w:val="center"/>
        <w:rPr>
          <w:rFonts w:ascii="Soberana Sans Light" w:hAnsi="Soberana Sans Light"/>
        </w:rPr>
      </w:pPr>
    </w:p>
    <w:p w14:paraId="6B911BA2" w14:textId="38DDFB88" w:rsidR="008D46B6" w:rsidRDefault="008D46B6" w:rsidP="00B24B57">
      <w:pPr>
        <w:jc w:val="center"/>
        <w:rPr>
          <w:rFonts w:ascii="Soberana Sans Light" w:hAnsi="Soberana Sans Light"/>
        </w:rPr>
      </w:pPr>
    </w:p>
    <w:p w14:paraId="3707569D" w14:textId="2F92A671" w:rsidR="008D46B6" w:rsidRDefault="008D46B6" w:rsidP="00B24B57">
      <w:pPr>
        <w:jc w:val="center"/>
        <w:rPr>
          <w:rFonts w:ascii="Soberana Sans Light" w:hAnsi="Soberana Sans Light"/>
        </w:rPr>
      </w:pPr>
    </w:p>
    <w:p w14:paraId="28081BFD" w14:textId="5A2671B4" w:rsidR="008D46B6" w:rsidRDefault="008D46B6" w:rsidP="00B24B57">
      <w:pPr>
        <w:jc w:val="center"/>
        <w:rPr>
          <w:rFonts w:ascii="Soberana Sans Light" w:hAnsi="Soberana Sans Light"/>
        </w:rPr>
      </w:pPr>
    </w:p>
    <w:p w14:paraId="0FE4FA75" w14:textId="5E691BD7" w:rsidR="008D46B6" w:rsidRDefault="008D46B6" w:rsidP="00B24B57">
      <w:pPr>
        <w:jc w:val="center"/>
        <w:rPr>
          <w:rFonts w:ascii="Soberana Sans Light" w:hAnsi="Soberana Sans Light"/>
        </w:rPr>
      </w:pPr>
    </w:p>
    <w:p w14:paraId="015DEFEF" w14:textId="0BCA5BB9" w:rsidR="008D46B6" w:rsidRDefault="008D46B6" w:rsidP="00B24B57">
      <w:pPr>
        <w:jc w:val="center"/>
        <w:rPr>
          <w:rFonts w:ascii="Soberana Sans Light" w:hAnsi="Soberana Sans Light"/>
        </w:rPr>
      </w:pPr>
    </w:p>
    <w:p w14:paraId="6D2D8F03" w14:textId="07D46463" w:rsidR="008D46B6" w:rsidRDefault="008D46B6" w:rsidP="00B24B57">
      <w:pPr>
        <w:jc w:val="center"/>
        <w:rPr>
          <w:rFonts w:ascii="Soberana Sans Light" w:hAnsi="Soberana Sans Light"/>
        </w:rPr>
      </w:pPr>
    </w:p>
    <w:p w14:paraId="7A1BD040" w14:textId="1811207D" w:rsidR="008D46B6" w:rsidRDefault="008D46B6" w:rsidP="00B24B57">
      <w:pPr>
        <w:jc w:val="center"/>
        <w:rPr>
          <w:rFonts w:ascii="Soberana Sans Light" w:hAnsi="Soberana Sans Light"/>
        </w:rPr>
      </w:pPr>
    </w:p>
    <w:p w14:paraId="64180AFD" w14:textId="096A72DE" w:rsidR="008D46B6" w:rsidRDefault="008D46B6" w:rsidP="00B24B57">
      <w:pPr>
        <w:jc w:val="center"/>
        <w:rPr>
          <w:rFonts w:ascii="Soberana Sans Light" w:hAnsi="Soberana Sans Light"/>
        </w:rPr>
      </w:pPr>
    </w:p>
    <w:p w14:paraId="53C551CA" w14:textId="53DF937D" w:rsidR="008D46B6" w:rsidRDefault="008D46B6" w:rsidP="00B24B57">
      <w:pPr>
        <w:jc w:val="center"/>
        <w:rPr>
          <w:rFonts w:ascii="Soberana Sans Light" w:hAnsi="Soberana Sans Light"/>
        </w:rPr>
      </w:pPr>
    </w:p>
    <w:p w14:paraId="432A0BD6" w14:textId="3F14DA06" w:rsidR="008D46B6" w:rsidRDefault="008D46B6" w:rsidP="00B24B57">
      <w:pPr>
        <w:jc w:val="center"/>
        <w:rPr>
          <w:rFonts w:ascii="Soberana Sans Light" w:hAnsi="Soberana Sans Light"/>
        </w:rPr>
      </w:pPr>
    </w:p>
    <w:p w14:paraId="1DFCE462" w14:textId="5ED28D08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0B071A99" wp14:editId="7AF33203">
            <wp:extent cx="8977630" cy="11722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5422" w14:textId="74679F7A" w:rsidR="008D46B6" w:rsidRDefault="008D46B6" w:rsidP="00B24B57">
      <w:pPr>
        <w:jc w:val="center"/>
        <w:rPr>
          <w:rFonts w:ascii="Soberana Sans Light" w:hAnsi="Soberana Sans Light"/>
        </w:rPr>
      </w:pPr>
    </w:p>
    <w:p w14:paraId="465DF8DE" w14:textId="1E2125B5" w:rsidR="008D46B6" w:rsidRDefault="008D46B6" w:rsidP="00B24B57">
      <w:pPr>
        <w:jc w:val="center"/>
        <w:rPr>
          <w:rFonts w:ascii="Soberana Sans Light" w:hAnsi="Soberana Sans Light"/>
        </w:rPr>
      </w:pPr>
    </w:p>
    <w:p w14:paraId="78B0480C" w14:textId="1DC8F683" w:rsidR="008D46B6" w:rsidRDefault="008D46B6" w:rsidP="00B24B57">
      <w:pPr>
        <w:jc w:val="center"/>
        <w:rPr>
          <w:rFonts w:ascii="Soberana Sans Light" w:hAnsi="Soberana Sans Light"/>
        </w:rPr>
      </w:pPr>
    </w:p>
    <w:p w14:paraId="41A5C6B2" w14:textId="0FC482F8" w:rsidR="008D46B6" w:rsidRDefault="008D46B6" w:rsidP="00B24B57">
      <w:pPr>
        <w:jc w:val="center"/>
        <w:rPr>
          <w:rFonts w:ascii="Soberana Sans Light" w:hAnsi="Soberana Sans Light"/>
        </w:rPr>
      </w:pPr>
    </w:p>
    <w:p w14:paraId="00E11194" w14:textId="556C180E" w:rsidR="008D46B6" w:rsidRDefault="008D46B6" w:rsidP="00B24B57">
      <w:pPr>
        <w:jc w:val="center"/>
        <w:rPr>
          <w:rFonts w:ascii="Soberana Sans Light" w:hAnsi="Soberana Sans Light"/>
        </w:rPr>
      </w:pPr>
    </w:p>
    <w:p w14:paraId="2EE3C142" w14:textId="7279BCB1" w:rsidR="008D46B6" w:rsidRDefault="008D46B6" w:rsidP="00B24B57">
      <w:pPr>
        <w:jc w:val="center"/>
        <w:rPr>
          <w:rFonts w:ascii="Soberana Sans Light" w:hAnsi="Soberana Sans Light"/>
        </w:rPr>
      </w:pPr>
    </w:p>
    <w:p w14:paraId="4348C996" w14:textId="5A6A5FEC" w:rsidR="008D46B6" w:rsidRDefault="008D46B6" w:rsidP="00B24B57">
      <w:pPr>
        <w:jc w:val="center"/>
        <w:rPr>
          <w:rFonts w:ascii="Soberana Sans Light" w:hAnsi="Soberana Sans Light"/>
        </w:rPr>
      </w:pPr>
    </w:p>
    <w:p w14:paraId="3DEED82C" w14:textId="0EE7D7FE" w:rsidR="008D46B6" w:rsidRDefault="008D46B6" w:rsidP="00B24B57">
      <w:pPr>
        <w:jc w:val="center"/>
        <w:rPr>
          <w:rFonts w:ascii="Soberana Sans Light" w:hAnsi="Soberana Sans Light"/>
        </w:rPr>
      </w:pPr>
    </w:p>
    <w:p w14:paraId="6F55F41A" w14:textId="4F827890" w:rsidR="008D46B6" w:rsidRDefault="008D46B6" w:rsidP="00B24B57">
      <w:pPr>
        <w:jc w:val="center"/>
        <w:rPr>
          <w:rFonts w:ascii="Soberana Sans Light" w:hAnsi="Soberana Sans Light"/>
        </w:rPr>
      </w:pPr>
    </w:p>
    <w:p w14:paraId="5B581489" w14:textId="5D18BF02" w:rsidR="008D46B6" w:rsidRDefault="008D46B6" w:rsidP="00B24B57">
      <w:pPr>
        <w:jc w:val="center"/>
        <w:rPr>
          <w:rFonts w:ascii="Soberana Sans Light" w:hAnsi="Soberana Sans Light"/>
        </w:rPr>
      </w:pPr>
    </w:p>
    <w:p w14:paraId="19649781" w14:textId="4314F94B" w:rsidR="008D46B6" w:rsidRDefault="008D46B6" w:rsidP="00B24B57">
      <w:pPr>
        <w:jc w:val="center"/>
        <w:rPr>
          <w:rFonts w:ascii="Soberana Sans Light" w:hAnsi="Soberana Sans Light"/>
        </w:rPr>
      </w:pPr>
    </w:p>
    <w:p w14:paraId="16AC8C63" w14:textId="74927925" w:rsidR="008D46B6" w:rsidRDefault="008D46B6" w:rsidP="00B24B57">
      <w:pPr>
        <w:jc w:val="center"/>
        <w:rPr>
          <w:rFonts w:ascii="Soberana Sans Light" w:hAnsi="Soberana Sans Light"/>
        </w:rPr>
      </w:pPr>
    </w:p>
    <w:p w14:paraId="323E6FB6" w14:textId="205068EB" w:rsidR="008D46B6" w:rsidRDefault="008D46B6" w:rsidP="00B24B57">
      <w:pPr>
        <w:jc w:val="center"/>
        <w:rPr>
          <w:rFonts w:ascii="Soberana Sans Light" w:hAnsi="Soberana Sans Light"/>
        </w:rPr>
      </w:pPr>
    </w:p>
    <w:p w14:paraId="47D5C401" w14:textId="6ECD42E3" w:rsidR="008D46B6" w:rsidRDefault="008D46B6" w:rsidP="00B24B57">
      <w:pPr>
        <w:jc w:val="center"/>
        <w:rPr>
          <w:rFonts w:ascii="Soberana Sans Light" w:hAnsi="Soberana Sans Light"/>
        </w:rPr>
      </w:pPr>
    </w:p>
    <w:p w14:paraId="538BE737" w14:textId="3932006C" w:rsidR="008D46B6" w:rsidRDefault="008D46B6" w:rsidP="00B24B57">
      <w:pPr>
        <w:jc w:val="center"/>
        <w:rPr>
          <w:rFonts w:ascii="Soberana Sans Light" w:hAnsi="Soberana Sans Light"/>
        </w:rPr>
      </w:pPr>
    </w:p>
    <w:p w14:paraId="4E470819" w14:textId="15B9D466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6A258491" wp14:editId="2D75A7F9">
            <wp:extent cx="8977630" cy="1657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17D6" w14:textId="53E7197C" w:rsidR="008D46B6" w:rsidRDefault="008D46B6" w:rsidP="00B24B57">
      <w:pPr>
        <w:jc w:val="center"/>
        <w:rPr>
          <w:rFonts w:ascii="Soberana Sans Light" w:hAnsi="Soberana Sans Light"/>
        </w:rPr>
      </w:pPr>
    </w:p>
    <w:p w14:paraId="63C99AD0" w14:textId="48450590" w:rsidR="008D46B6" w:rsidRDefault="008D46B6" w:rsidP="00B24B57">
      <w:pPr>
        <w:jc w:val="center"/>
        <w:rPr>
          <w:rFonts w:ascii="Soberana Sans Light" w:hAnsi="Soberana Sans Light"/>
        </w:rPr>
      </w:pPr>
    </w:p>
    <w:p w14:paraId="1AF343A6" w14:textId="01770516" w:rsidR="008D46B6" w:rsidRDefault="008D46B6" w:rsidP="00B24B57">
      <w:pPr>
        <w:jc w:val="center"/>
        <w:rPr>
          <w:rFonts w:ascii="Soberana Sans Light" w:hAnsi="Soberana Sans Light"/>
        </w:rPr>
      </w:pPr>
    </w:p>
    <w:p w14:paraId="4E0ABEEF" w14:textId="0D4BBB88" w:rsidR="008D46B6" w:rsidRDefault="008D46B6" w:rsidP="00B24B57">
      <w:pPr>
        <w:jc w:val="center"/>
        <w:rPr>
          <w:rFonts w:ascii="Soberana Sans Light" w:hAnsi="Soberana Sans Light"/>
        </w:rPr>
      </w:pPr>
    </w:p>
    <w:p w14:paraId="2D661425" w14:textId="401F8AB6" w:rsidR="008D46B6" w:rsidRDefault="008D46B6" w:rsidP="00B24B57">
      <w:pPr>
        <w:jc w:val="center"/>
        <w:rPr>
          <w:rFonts w:ascii="Soberana Sans Light" w:hAnsi="Soberana Sans Light"/>
        </w:rPr>
      </w:pPr>
    </w:p>
    <w:p w14:paraId="15193599" w14:textId="0329DB05" w:rsidR="008D46B6" w:rsidRDefault="008D46B6" w:rsidP="00B24B57">
      <w:pPr>
        <w:jc w:val="center"/>
        <w:rPr>
          <w:rFonts w:ascii="Soberana Sans Light" w:hAnsi="Soberana Sans Light"/>
        </w:rPr>
      </w:pPr>
    </w:p>
    <w:p w14:paraId="77C3F746" w14:textId="33F23BEF" w:rsidR="008D46B6" w:rsidRDefault="008D46B6" w:rsidP="00B24B57">
      <w:pPr>
        <w:jc w:val="center"/>
        <w:rPr>
          <w:rFonts w:ascii="Soberana Sans Light" w:hAnsi="Soberana Sans Light"/>
        </w:rPr>
      </w:pPr>
    </w:p>
    <w:p w14:paraId="6EF201D5" w14:textId="553D498E" w:rsidR="008D46B6" w:rsidRDefault="008D46B6" w:rsidP="00B24B57">
      <w:pPr>
        <w:jc w:val="center"/>
        <w:rPr>
          <w:rFonts w:ascii="Soberana Sans Light" w:hAnsi="Soberana Sans Light"/>
        </w:rPr>
      </w:pPr>
    </w:p>
    <w:p w14:paraId="2B3BAC1F" w14:textId="2B46EB71" w:rsidR="008D46B6" w:rsidRDefault="008D46B6" w:rsidP="00B24B57">
      <w:pPr>
        <w:jc w:val="center"/>
        <w:rPr>
          <w:rFonts w:ascii="Soberana Sans Light" w:hAnsi="Soberana Sans Light"/>
        </w:rPr>
      </w:pPr>
    </w:p>
    <w:p w14:paraId="5AC32125" w14:textId="0ADB7325" w:rsidR="008D46B6" w:rsidRDefault="008D46B6" w:rsidP="00B24B57">
      <w:pPr>
        <w:jc w:val="center"/>
        <w:rPr>
          <w:rFonts w:ascii="Soberana Sans Light" w:hAnsi="Soberana Sans Light"/>
        </w:rPr>
      </w:pPr>
    </w:p>
    <w:p w14:paraId="1FDCF8BB" w14:textId="7B3EF0CD" w:rsidR="008D46B6" w:rsidRDefault="008D46B6" w:rsidP="00B24B57">
      <w:pPr>
        <w:jc w:val="center"/>
        <w:rPr>
          <w:rFonts w:ascii="Soberana Sans Light" w:hAnsi="Soberana Sans Light"/>
        </w:rPr>
      </w:pPr>
    </w:p>
    <w:p w14:paraId="38A8E4A1" w14:textId="4257CD94" w:rsidR="008D46B6" w:rsidRDefault="008D46B6" w:rsidP="00B24B57">
      <w:pPr>
        <w:jc w:val="center"/>
        <w:rPr>
          <w:rFonts w:ascii="Soberana Sans Light" w:hAnsi="Soberana Sans Light"/>
        </w:rPr>
      </w:pPr>
    </w:p>
    <w:p w14:paraId="3D767F7B" w14:textId="06056DED" w:rsidR="008D46B6" w:rsidRDefault="008D46B6" w:rsidP="00B24B57">
      <w:pPr>
        <w:jc w:val="center"/>
        <w:rPr>
          <w:rFonts w:ascii="Soberana Sans Light" w:hAnsi="Soberana Sans Light"/>
        </w:rPr>
      </w:pPr>
    </w:p>
    <w:p w14:paraId="1956C137" w14:textId="3ED71EDB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7BF6114F" wp14:editId="3BE4427A">
            <wp:extent cx="8977630" cy="137858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9DE9" w14:textId="3E6E8B98" w:rsidR="008D46B6" w:rsidRDefault="008D46B6" w:rsidP="00B24B57">
      <w:pPr>
        <w:jc w:val="center"/>
        <w:rPr>
          <w:rFonts w:ascii="Soberana Sans Light" w:hAnsi="Soberana Sans Light"/>
        </w:rPr>
      </w:pPr>
    </w:p>
    <w:p w14:paraId="31EE1DD0" w14:textId="16FA7501" w:rsidR="008D46B6" w:rsidRDefault="008D46B6" w:rsidP="00B24B57">
      <w:pPr>
        <w:jc w:val="center"/>
        <w:rPr>
          <w:rFonts w:ascii="Soberana Sans Light" w:hAnsi="Soberana Sans Light"/>
        </w:rPr>
      </w:pPr>
    </w:p>
    <w:p w14:paraId="216762EF" w14:textId="164B2DD0" w:rsidR="008D46B6" w:rsidRDefault="008D46B6" w:rsidP="00B24B57">
      <w:pPr>
        <w:jc w:val="center"/>
        <w:rPr>
          <w:rFonts w:ascii="Soberana Sans Light" w:hAnsi="Soberana Sans Light"/>
        </w:rPr>
      </w:pPr>
    </w:p>
    <w:p w14:paraId="5D2946DF" w14:textId="1390CFB3" w:rsidR="008D46B6" w:rsidRDefault="008D46B6" w:rsidP="00B24B57">
      <w:pPr>
        <w:jc w:val="center"/>
        <w:rPr>
          <w:rFonts w:ascii="Soberana Sans Light" w:hAnsi="Soberana Sans Light"/>
        </w:rPr>
      </w:pPr>
    </w:p>
    <w:p w14:paraId="357CD514" w14:textId="11072BF2" w:rsidR="008D46B6" w:rsidRDefault="008D46B6" w:rsidP="00B24B57">
      <w:pPr>
        <w:jc w:val="center"/>
        <w:rPr>
          <w:rFonts w:ascii="Soberana Sans Light" w:hAnsi="Soberana Sans Light"/>
        </w:rPr>
      </w:pPr>
    </w:p>
    <w:p w14:paraId="5B2DA7EC" w14:textId="018FEDBE" w:rsidR="008D46B6" w:rsidRDefault="008D46B6" w:rsidP="00B24B57">
      <w:pPr>
        <w:jc w:val="center"/>
        <w:rPr>
          <w:rFonts w:ascii="Soberana Sans Light" w:hAnsi="Soberana Sans Light"/>
        </w:rPr>
      </w:pPr>
    </w:p>
    <w:p w14:paraId="09A03FCF" w14:textId="63BC9B00" w:rsidR="008D46B6" w:rsidRDefault="008D46B6" w:rsidP="00B24B57">
      <w:pPr>
        <w:jc w:val="center"/>
        <w:rPr>
          <w:rFonts w:ascii="Soberana Sans Light" w:hAnsi="Soberana Sans Light"/>
        </w:rPr>
      </w:pPr>
    </w:p>
    <w:p w14:paraId="55933A2F" w14:textId="0C2C03E1" w:rsidR="008D46B6" w:rsidRDefault="008D46B6" w:rsidP="00B24B57">
      <w:pPr>
        <w:jc w:val="center"/>
        <w:rPr>
          <w:rFonts w:ascii="Soberana Sans Light" w:hAnsi="Soberana Sans Light"/>
        </w:rPr>
      </w:pPr>
    </w:p>
    <w:p w14:paraId="0F9D8A4F" w14:textId="29CFBBB0" w:rsidR="008D46B6" w:rsidRDefault="008D46B6" w:rsidP="00B24B57">
      <w:pPr>
        <w:jc w:val="center"/>
        <w:rPr>
          <w:rFonts w:ascii="Soberana Sans Light" w:hAnsi="Soberana Sans Light"/>
        </w:rPr>
      </w:pPr>
    </w:p>
    <w:p w14:paraId="21601140" w14:textId="7D829492" w:rsidR="008D46B6" w:rsidRDefault="008D46B6" w:rsidP="00B24B57">
      <w:pPr>
        <w:jc w:val="center"/>
        <w:rPr>
          <w:rFonts w:ascii="Soberana Sans Light" w:hAnsi="Soberana Sans Light"/>
        </w:rPr>
      </w:pPr>
    </w:p>
    <w:p w14:paraId="158A9A74" w14:textId="01541FE6" w:rsidR="008D46B6" w:rsidRDefault="008D46B6" w:rsidP="00B24B57">
      <w:pPr>
        <w:jc w:val="center"/>
        <w:rPr>
          <w:rFonts w:ascii="Soberana Sans Light" w:hAnsi="Soberana Sans Light"/>
        </w:rPr>
      </w:pPr>
    </w:p>
    <w:p w14:paraId="1358602C" w14:textId="406E3281" w:rsidR="008D46B6" w:rsidRDefault="008D46B6" w:rsidP="00B24B57">
      <w:pPr>
        <w:jc w:val="center"/>
        <w:rPr>
          <w:rFonts w:ascii="Soberana Sans Light" w:hAnsi="Soberana Sans Light"/>
        </w:rPr>
      </w:pPr>
    </w:p>
    <w:p w14:paraId="5E945EE2" w14:textId="7D08E85A" w:rsidR="008D46B6" w:rsidRDefault="008D46B6" w:rsidP="00B24B57">
      <w:pPr>
        <w:jc w:val="center"/>
        <w:rPr>
          <w:rFonts w:ascii="Soberana Sans Light" w:hAnsi="Soberana Sans Light"/>
        </w:rPr>
      </w:pPr>
    </w:p>
    <w:p w14:paraId="59C6C63F" w14:textId="39B03AF9" w:rsidR="008D46B6" w:rsidRDefault="008D46B6" w:rsidP="00B24B57">
      <w:pPr>
        <w:jc w:val="center"/>
        <w:rPr>
          <w:rFonts w:ascii="Soberana Sans Light" w:hAnsi="Soberana Sans Light"/>
        </w:rPr>
      </w:pPr>
    </w:p>
    <w:p w14:paraId="38D3455D" w14:textId="01BA1111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5CBFC673" wp14:editId="69ABDFEA">
            <wp:extent cx="8977630" cy="137731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72B8" w14:textId="6DD6555C" w:rsidR="008D46B6" w:rsidRDefault="008D46B6" w:rsidP="00B24B57">
      <w:pPr>
        <w:jc w:val="center"/>
        <w:rPr>
          <w:rFonts w:ascii="Soberana Sans Light" w:hAnsi="Soberana Sans Light"/>
        </w:rPr>
      </w:pPr>
    </w:p>
    <w:p w14:paraId="52958948" w14:textId="4DC0677F" w:rsidR="008D46B6" w:rsidRDefault="008D46B6" w:rsidP="00B24B57">
      <w:pPr>
        <w:jc w:val="center"/>
        <w:rPr>
          <w:rFonts w:ascii="Soberana Sans Light" w:hAnsi="Soberana Sans Light"/>
        </w:rPr>
      </w:pPr>
    </w:p>
    <w:p w14:paraId="694F52E5" w14:textId="232BFA47" w:rsidR="008D46B6" w:rsidRDefault="008D46B6" w:rsidP="00B24B57">
      <w:pPr>
        <w:jc w:val="center"/>
        <w:rPr>
          <w:rFonts w:ascii="Soberana Sans Light" w:hAnsi="Soberana Sans Light"/>
        </w:rPr>
      </w:pPr>
    </w:p>
    <w:p w14:paraId="692D3C86" w14:textId="0777CC81" w:rsidR="008D46B6" w:rsidRDefault="008D46B6" w:rsidP="00B24B57">
      <w:pPr>
        <w:jc w:val="center"/>
        <w:rPr>
          <w:rFonts w:ascii="Soberana Sans Light" w:hAnsi="Soberana Sans Light"/>
        </w:rPr>
      </w:pPr>
    </w:p>
    <w:p w14:paraId="19ED32F4" w14:textId="3BC8760F" w:rsidR="008D46B6" w:rsidRDefault="008D46B6" w:rsidP="00B24B57">
      <w:pPr>
        <w:jc w:val="center"/>
        <w:rPr>
          <w:rFonts w:ascii="Soberana Sans Light" w:hAnsi="Soberana Sans Light"/>
        </w:rPr>
      </w:pPr>
    </w:p>
    <w:p w14:paraId="1465F8DD" w14:textId="270900D7" w:rsidR="008D46B6" w:rsidRDefault="008D46B6" w:rsidP="00B24B57">
      <w:pPr>
        <w:jc w:val="center"/>
        <w:rPr>
          <w:rFonts w:ascii="Soberana Sans Light" w:hAnsi="Soberana Sans Light"/>
        </w:rPr>
      </w:pPr>
    </w:p>
    <w:p w14:paraId="1F7207AE" w14:textId="749D744D" w:rsidR="008D46B6" w:rsidRDefault="008D46B6" w:rsidP="00B24B57">
      <w:pPr>
        <w:jc w:val="center"/>
        <w:rPr>
          <w:rFonts w:ascii="Soberana Sans Light" w:hAnsi="Soberana Sans Light"/>
        </w:rPr>
      </w:pPr>
    </w:p>
    <w:p w14:paraId="5783A2DC" w14:textId="700BB98C" w:rsidR="008D46B6" w:rsidRDefault="008D46B6" w:rsidP="00B24B57">
      <w:pPr>
        <w:jc w:val="center"/>
        <w:rPr>
          <w:rFonts w:ascii="Soberana Sans Light" w:hAnsi="Soberana Sans Light"/>
        </w:rPr>
      </w:pPr>
    </w:p>
    <w:p w14:paraId="0CDA11B8" w14:textId="24E67C03" w:rsidR="008D46B6" w:rsidRDefault="008D46B6" w:rsidP="00B24B57">
      <w:pPr>
        <w:jc w:val="center"/>
        <w:rPr>
          <w:rFonts w:ascii="Soberana Sans Light" w:hAnsi="Soberana Sans Light"/>
        </w:rPr>
      </w:pPr>
    </w:p>
    <w:p w14:paraId="39305376" w14:textId="0DFE9D94" w:rsidR="008D46B6" w:rsidRDefault="008D46B6" w:rsidP="00B24B57">
      <w:pPr>
        <w:jc w:val="center"/>
        <w:rPr>
          <w:rFonts w:ascii="Soberana Sans Light" w:hAnsi="Soberana Sans Light"/>
        </w:rPr>
      </w:pPr>
    </w:p>
    <w:p w14:paraId="7BEFE3B8" w14:textId="3D000972" w:rsidR="008D46B6" w:rsidRDefault="008D46B6" w:rsidP="00B24B57">
      <w:pPr>
        <w:jc w:val="center"/>
        <w:rPr>
          <w:rFonts w:ascii="Soberana Sans Light" w:hAnsi="Soberana Sans Light"/>
        </w:rPr>
      </w:pPr>
    </w:p>
    <w:p w14:paraId="45774124" w14:textId="0B0ADD0B" w:rsidR="008D46B6" w:rsidRDefault="008D46B6" w:rsidP="00B24B57">
      <w:pPr>
        <w:jc w:val="center"/>
        <w:rPr>
          <w:rFonts w:ascii="Soberana Sans Light" w:hAnsi="Soberana Sans Light"/>
        </w:rPr>
      </w:pPr>
    </w:p>
    <w:p w14:paraId="3ACEB61B" w14:textId="272CEBBF" w:rsidR="008D46B6" w:rsidRDefault="008D46B6" w:rsidP="00B24B57">
      <w:pPr>
        <w:jc w:val="center"/>
        <w:rPr>
          <w:rFonts w:ascii="Soberana Sans Light" w:hAnsi="Soberana Sans Light"/>
        </w:rPr>
      </w:pPr>
    </w:p>
    <w:p w14:paraId="015CD23C" w14:textId="60FA0516" w:rsidR="008D46B6" w:rsidRDefault="008D46B6" w:rsidP="00B24B57">
      <w:pPr>
        <w:jc w:val="center"/>
        <w:rPr>
          <w:rFonts w:ascii="Soberana Sans Light" w:hAnsi="Soberana Sans Light"/>
        </w:rPr>
      </w:pPr>
    </w:p>
    <w:p w14:paraId="72A20D29" w14:textId="3FA52858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121A67F6" wp14:editId="2544134D">
            <wp:extent cx="8977630" cy="14954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9ABA" w14:textId="3DF2BE9B" w:rsidR="008D46B6" w:rsidRDefault="008D46B6" w:rsidP="00B24B57">
      <w:pPr>
        <w:jc w:val="center"/>
        <w:rPr>
          <w:rFonts w:ascii="Soberana Sans Light" w:hAnsi="Soberana Sans Light"/>
        </w:rPr>
      </w:pPr>
    </w:p>
    <w:p w14:paraId="24870FA9" w14:textId="6C708794" w:rsidR="008D46B6" w:rsidRDefault="008D46B6" w:rsidP="00B24B57">
      <w:pPr>
        <w:jc w:val="center"/>
        <w:rPr>
          <w:rFonts w:ascii="Soberana Sans Light" w:hAnsi="Soberana Sans Light"/>
        </w:rPr>
      </w:pPr>
    </w:p>
    <w:p w14:paraId="340E3A05" w14:textId="20D49208" w:rsidR="008D46B6" w:rsidRDefault="008D46B6" w:rsidP="00B24B57">
      <w:pPr>
        <w:jc w:val="center"/>
        <w:rPr>
          <w:rFonts w:ascii="Soberana Sans Light" w:hAnsi="Soberana Sans Light"/>
        </w:rPr>
      </w:pPr>
    </w:p>
    <w:p w14:paraId="15F309EF" w14:textId="27D0E52D" w:rsidR="008D46B6" w:rsidRDefault="008D46B6" w:rsidP="00B24B57">
      <w:pPr>
        <w:jc w:val="center"/>
        <w:rPr>
          <w:rFonts w:ascii="Soberana Sans Light" w:hAnsi="Soberana Sans Light"/>
        </w:rPr>
      </w:pPr>
    </w:p>
    <w:p w14:paraId="13F4B08A" w14:textId="2D2552A9" w:rsidR="008D46B6" w:rsidRDefault="008D46B6" w:rsidP="00B24B57">
      <w:pPr>
        <w:jc w:val="center"/>
        <w:rPr>
          <w:rFonts w:ascii="Soberana Sans Light" w:hAnsi="Soberana Sans Light"/>
        </w:rPr>
      </w:pPr>
    </w:p>
    <w:p w14:paraId="0BE0DD89" w14:textId="4C9F96D4" w:rsidR="008D46B6" w:rsidRDefault="008D46B6" w:rsidP="00B24B57">
      <w:pPr>
        <w:jc w:val="center"/>
        <w:rPr>
          <w:rFonts w:ascii="Soberana Sans Light" w:hAnsi="Soberana Sans Light"/>
        </w:rPr>
      </w:pPr>
    </w:p>
    <w:p w14:paraId="216A167D" w14:textId="7DED7A38" w:rsidR="008D46B6" w:rsidRDefault="008D46B6" w:rsidP="00B24B57">
      <w:pPr>
        <w:jc w:val="center"/>
        <w:rPr>
          <w:rFonts w:ascii="Soberana Sans Light" w:hAnsi="Soberana Sans Light"/>
        </w:rPr>
      </w:pPr>
    </w:p>
    <w:p w14:paraId="1A76BB1F" w14:textId="57F542A4" w:rsidR="008D46B6" w:rsidRDefault="008D46B6" w:rsidP="00B24B57">
      <w:pPr>
        <w:jc w:val="center"/>
        <w:rPr>
          <w:rFonts w:ascii="Soberana Sans Light" w:hAnsi="Soberana Sans Light"/>
        </w:rPr>
      </w:pPr>
    </w:p>
    <w:p w14:paraId="770A7820" w14:textId="67AF48B4" w:rsidR="008D46B6" w:rsidRDefault="008D46B6" w:rsidP="00B24B57">
      <w:pPr>
        <w:jc w:val="center"/>
        <w:rPr>
          <w:rFonts w:ascii="Soberana Sans Light" w:hAnsi="Soberana Sans Light"/>
        </w:rPr>
      </w:pPr>
    </w:p>
    <w:p w14:paraId="4A84FC94" w14:textId="6ADA95C6" w:rsidR="008D46B6" w:rsidRDefault="008D46B6" w:rsidP="00B24B57">
      <w:pPr>
        <w:jc w:val="center"/>
        <w:rPr>
          <w:rFonts w:ascii="Soberana Sans Light" w:hAnsi="Soberana Sans Light"/>
        </w:rPr>
      </w:pPr>
    </w:p>
    <w:p w14:paraId="5EB0CF3A" w14:textId="400ADF7A" w:rsidR="008D46B6" w:rsidRDefault="008D46B6" w:rsidP="00B24B57">
      <w:pPr>
        <w:jc w:val="center"/>
        <w:rPr>
          <w:rFonts w:ascii="Soberana Sans Light" w:hAnsi="Soberana Sans Light"/>
        </w:rPr>
      </w:pPr>
    </w:p>
    <w:p w14:paraId="7C2C2B60" w14:textId="4588FCD5" w:rsidR="008D46B6" w:rsidRDefault="008D46B6" w:rsidP="00B24B57">
      <w:pPr>
        <w:jc w:val="center"/>
        <w:rPr>
          <w:rFonts w:ascii="Soberana Sans Light" w:hAnsi="Soberana Sans Light"/>
        </w:rPr>
      </w:pPr>
    </w:p>
    <w:p w14:paraId="33585411" w14:textId="5E9DDE1A" w:rsidR="008D46B6" w:rsidRDefault="008D46B6" w:rsidP="00B24B57">
      <w:pPr>
        <w:jc w:val="center"/>
        <w:rPr>
          <w:rFonts w:ascii="Soberana Sans Light" w:hAnsi="Soberana Sans Light"/>
        </w:rPr>
      </w:pPr>
    </w:p>
    <w:p w14:paraId="695E61B0" w14:textId="64D67966" w:rsidR="008D46B6" w:rsidRDefault="008D46B6" w:rsidP="00B24B57">
      <w:pPr>
        <w:jc w:val="center"/>
        <w:rPr>
          <w:rFonts w:ascii="Soberana Sans Light" w:hAnsi="Soberana Sans Light"/>
        </w:rPr>
      </w:pPr>
    </w:p>
    <w:p w14:paraId="12FC1D71" w14:textId="38E26442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699AD2D3" wp14:editId="326DC9C5">
            <wp:extent cx="8977630" cy="1256665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FBB6" w14:textId="5E92C38C" w:rsidR="008D46B6" w:rsidRDefault="008D46B6" w:rsidP="00B24B57">
      <w:pPr>
        <w:jc w:val="center"/>
        <w:rPr>
          <w:rFonts w:ascii="Soberana Sans Light" w:hAnsi="Soberana Sans Light"/>
        </w:rPr>
      </w:pPr>
    </w:p>
    <w:p w14:paraId="3F64B5F7" w14:textId="15A591FC" w:rsidR="008D46B6" w:rsidRDefault="008D46B6" w:rsidP="00B24B57">
      <w:pPr>
        <w:jc w:val="center"/>
        <w:rPr>
          <w:rFonts w:ascii="Soberana Sans Light" w:hAnsi="Soberana Sans Light"/>
        </w:rPr>
      </w:pPr>
    </w:p>
    <w:p w14:paraId="0BDE2E71" w14:textId="65A859E0" w:rsidR="008D46B6" w:rsidRDefault="008D46B6" w:rsidP="00B24B57">
      <w:pPr>
        <w:jc w:val="center"/>
        <w:rPr>
          <w:rFonts w:ascii="Soberana Sans Light" w:hAnsi="Soberana Sans Light"/>
        </w:rPr>
      </w:pPr>
    </w:p>
    <w:p w14:paraId="068CC264" w14:textId="610A2BE6" w:rsidR="008D46B6" w:rsidRDefault="008D46B6" w:rsidP="00B24B57">
      <w:pPr>
        <w:jc w:val="center"/>
        <w:rPr>
          <w:rFonts w:ascii="Soberana Sans Light" w:hAnsi="Soberana Sans Light"/>
        </w:rPr>
      </w:pPr>
    </w:p>
    <w:p w14:paraId="5E4311E3" w14:textId="4E120A8E" w:rsidR="008D46B6" w:rsidRDefault="008D46B6" w:rsidP="00B24B57">
      <w:pPr>
        <w:jc w:val="center"/>
        <w:rPr>
          <w:rFonts w:ascii="Soberana Sans Light" w:hAnsi="Soberana Sans Light"/>
        </w:rPr>
      </w:pPr>
    </w:p>
    <w:p w14:paraId="252BC24E" w14:textId="1AC9E036" w:rsidR="008D46B6" w:rsidRDefault="008D46B6" w:rsidP="00B24B57">
      <w:pPr>
        <w:jc w:val="center"/>
        <w:rPr>
          <w:rFonts w:ascii="Soberana Sans Light" w:hAnsi="Soberana Sans Light"/>
        </w:rPr>
      </w:pPr>
    </w:p>
    <w:p w14:paraId="4DAB4218" w14:textId="3E1381B0" w:rsidR="008D46B6" w:rsidRDefault="008D46B6" w:rsidP="00B24B57">
      <w:pPr>
        <w:jc w:val="center"/>
        <w:rPr>
          <w:rFonts w:ascii="Soberana Sans Light" w:hAnsi="Soberana Sans Light"/>
        </w:rPr>
      </w:pPr>
    </w:p>
    <w:p w14:paraId="0D631728" w14:textId="2D7C0152" w:rsidR="008D46B6" w:rsidRDefault="008D46B6" w:rsidP="00B24B57">
      <w:pPr>
        <w:jc w:val="center"/>
        <w:rPr>
          <w:rFonts w:ascii="Soberana Sans Light" w:hAnsi="Soberana Sans Light"/>
        </w:rPr>
      </w:pPr>
    </w:p>
    <w:p w14:paraId="094B6B94" w14:textId="2D6AB681" w:rsidR="008D46B6" w:rsidRDefault="008D46B6" w:rsidP="00B24B57">
      <w:pPr>
        <w:jc w:val="center"/>
        <w:rPr>
          <w:rFonts w:ascii="Soberana Sans Light" w:hAnsi="Soberana Sans Light"/>
        </w:rPr>
      </w:pPr>
    </w:p>
    <w:p w14:paraId="71E82D01" w14:textId="73137DC4" w:rsidR="008D46B6" w:rsidRDefault="008D46B6" w:rsidP="00B24B57">
      <w:pPr>
        <w:jc w:val="center"/>
        <w:rPr>
          <w:rFonts w:ascii="Soberana Sans Light" w:hAnsi="Soberana Sans Light"/>
        </w:rPr>
      </w:pPr>
    </w:p>
    <w:p w14:paraId="4DCCB287" w14:textId="40E9B54B" w:rsidR="008D46B6" w:rsidRDefault="008D46B6" w:rsidP="00B24B57">
      <w:pPr>
        <w:jc w:val="center"/>
        <w:rPr>
          <w:rFonts w:ascii="Soberana Sans Light" w:hAnsi="Soberana Sans Light"/>
        </w:rPr>
      </w:pPr>
    </w:p>
    <w:p w14:paraId="60DCC653" w14:textId="10B15451" w:rsidR="008D46B6" w:rsidRDefault="008D46B6" w:rsidP="00B24B57">
      <w:pPr>
        <w:jc w:val="center"/>
        <w:rPr>
          <w:rFonts w:ascii="Soberana Sans Light" w:hAnsi="Soberana Sans Light"/>
        </w:rPr>
      </w:pPr>
    </w:p>
    <w:p w14:paraId="7DFC6C0F" w14:textId="57CA63F9" w:rsidR="008D46B6" w:rsidRDefault="008D46B6" w:rsidP="00B24B57">
      <w:pPr>
        <w:jc w:val="center"/>
        <w:rPr>
          <w:rFonts w:ascii="Soberana Sans Light" w:hAnsi="Soberana Sans Light"/>
        </w:rPr>
      </w:pPr>
    </w:p>
    <w:p w14:paraId="0A6A3049" w14:textId="26CB186B" w:rsidR="008D46B6" w:rsidRDefault="008D46B6" w:rsidP="00B24B57">
      <w:pPr>
        <w:jc w:val="center"/>
        <w:rPr>
          <w:rFonts w:ascii="Soberana Sans Light" w:hAnsi="Soberana Sans Light"/>
        </w:rPr>
      </w:pPr>
    </w:p>
    <w:p w14:paraId="587487AD" w14:textId="0985EAA4" w:rsidR="008D46B6" w:rsidRDefault="008D46B6" w:rsidP="00B24B57">
      <w:pPr>
        <w:jc w:val="center"/>
        <w:rPr>
          <w:rFonts w:ascii="Soberana Sans Light" w:hAnsi="Soberana Sans Light"/>
        </w:rPr>
      </w:pPr>
    </w:p>
    <w:p w14:paraId="7187538B" w14:textId="6FBB1CB6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411D79A3" wp14:editId="1C687E1F">
            <wp:extent cx="8977630" cy="13931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6DD2" w14:textId="6869E198" w:rsidR="008D46B6" w:rsidRDefault="008D46B6" w:rsidP="00B24B57">
      <w:pPr>
        <w:jc w:val="center"/>
        <w:rPr>
          <w:rFonts w:ascii="Soberana Sans Light" w:hAnsi="Soberana Sans Light"/>
        </w:rPr>
      </w:pPr>
    </w:p>
    <w:p w14:paraId="41007C1B" w14:textId="4AA5E343" w:rsidR="008D46B6" w:rsidRDefault="008D46B6" w:rsidP="00B24B57">
      <w:pPr>
        <w:jc w:val="center"/>
        <w:rPr>
          <w:rFonts w:ascii="Soberana Sans Light" w:hAnsi="Soberana Sans Light"/>
        </w:rPr>
      </w:pPr>
    </w:p>
    <w:p w14:paraId="590C57CE" w14:textId="49916B34" w:rsidR="008D46B6" w:rsidRDefault="008D46B6" w:rsidP="00B24B57">
      <w:pPr>
        <w:jc w:val="center"/>
        <w:rPr>
          <w:rFonts w:ascii="Soberana Sans Light" w:hAnsi="Soberana Sans Light"/>
        </w:rPr>
      </w:pPr>
    </w:p>
    <w:p w14:paraId="6ACA7CE9" w14:textId="7526DA5F" w:rsidR="008D46B6" w:rsidRDefault="008D46B6" w:rsidP="00B24B57">
      <w:pPr>
        <w:jc w:val="center"/>
        <w:rPr>
          <w:rFonts w:ascii="Soberana Sans Light" w:hAnsi="Soberana Sans Light"/>
        </w:rPr>
      </w:pPr>
    </w:p>
    <w:p w14:paraId="6E9465B8" w14:textId="4E0F43BF" w:rsidR="008D46B6" w:rsidRDefault="008D46B6" w:rsidP="00B24B57">
      <w:pPr>
        <w:jc w:val="center"/>
        <w:rPr>
          <w:rFonts w:ascii="Soberana Sans Light" w:hAnsi="Soberana Sans Light"/>
        </w:rPr>
      </w:pPr>
    </w:p>
    <w:p w14:paraId="3AA6D2A0" w14:textId="2CEB0E9B" w:rsidR="008D46B6" w:rsidRDefault="008D46B6" w:rsidP="00B24B57">
      <w:pPr>
        <w:jc w:val="center"/>
        <w:rPr>
          <w:rFonts w:ascii="Soberana Sans Light" w:hAnsi="Soberana Sans Light"/>
        </w:rPr>
      </w:pPr>
    </w:p>
    <w:p w14:paraId="509C18EA" w14:textId="0F74A33A" w:rsidR="008D46B6" w:rsidRDefault="008D46B6" w:rsidP="00B24B57">
      <w:pPr>
        <w:jc w:val="center"/>
        <w:rPr>
          <w:rFonts w:ascii="Soberana Sans Light" w:hAnsi="Soberana Sans Light"/>
        </w:rPr>
      </w:pPr>
    </w:p>
    <w:p w14:paraId="08A68FDC" w14:textId="78E9AFB4" w:rsidR="008D46B6" w:rsidRDefault="008D46B6" w:rsidP="00B24B57">
      <w:pPr>
        <w:jc w:val="center"/>
        <w:rPr>
          <w:rFonts w:ascii="Soberana Sans Light" w:hAnsi="Soberana Sans Light"/>
        </w:rPr>
      </w:pPr>
    </w:p>
    <w:p w14:paraId="380682DA" w14:textId="6CD6C5C7" w:rsidR="008D46B6" w:rsidRDefault="008D46B6" w:rsidP="00B24B57">
      <w:pPr>
        <w:jc w:val="center"/>
        <w:rPr>
          <w:rFonts w:ascii="Soberana Sans Light" w:hAnsi="Soberana Sans Light"/>
        </w:rPr>
      </w:pPr>
    </w:p>
    <w:p w14:paraId="066E424E" w14:textId="4EF26A19" w:rsidR="008D46B6" w:rsidRDefault="008D46B6" w:rsidP="00B24B57">
      <w:pPr>
        <w:jc w:val="center"/>
        <w:rPr>
          <w:rFonts w:ascii="Soberana Sans Light" w:hAnsi="Soberana Sans Light"/>
        </w:rPr>
      </w:pPr>
    </w:p>
    <w:p w14:paraId="44DD3106" w14:textId="74AE9B41" w:rsidR="008D46B6" w:rsidRDefault="008D46B6" w:rsidP="00B24B57">
      <w:pPr>
        <w:jc w:val="center"/>
        <w:rPr>
          <w:rFonts w:ascii="Soberana Sans Light" w:hAnsi="Soberana Sans Light"/>
        </w:rPr>
      </w:pPr>
    </w:p>
    <w:p w14:paraId="6986F1EA" w14:textId="78FB8E06" w:rsidR="008D46B6" w:rsidRDefault="008D46B6" w:rsidP="00B24B57">
      <w:pPr>
        <w:jc w:val="center"/>
        <w:rPr>
          <w:rFonts w:ascii="Soberana Sans Light" w:hAnsi="Soberana Sans Light"/>
        </w:rPr>
      </w:pPr>
    </w:p>
    <w:p w14:paraId="65846B39" w14:textId="24124B0A" w:rsidR="008D46B6" w:rsidRDefault="008D46B6" w:rsidP="00B24B57">
      <w:pPr>
        <w:jc w:val="center"/>
        <w:rPr>
          <w:rFonts w:ascii="Soberana Sans Light" w:hAnsi="Soberana Sans Light"/>
        </w:rPr>
      </w:pPr>
    </w:p>
    <w:p w14:paraId="6CD59699" w14:textId="58FF4EDC" w:rsidR="008D46B6" w:rsidRDefault="008D46B6" w:rsidP="00B24B57">
      <w:pPr>
        <w:jc w:val="center"/>
        <w:rPr>
          <w:rFonts w:ascii="Soberana Sans Light" w:hAnsi="Soberana Sans Light"/>
        </w:rPr>
      </w:pPr>
    </w:p>
    <w:p w14:paraId="558141AF" w14:textId="7C540A7D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077DE363" wp14:editId="0B274378">
            <wp:extent cx="8977630" cy="177228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4A95" w14:textId="10B4875B" w:rsidR="008D46B6" w:rsidRDefault="008D46B6" w:rsidP="00B24B57">
      <w:pPr>
        <w:jc w:val="center"/>
        <w:rPr>
          <w:rFonts w:ascii="Soberana Sans Light" w:hAnsi="Soberana Sans Light"/>
        </w:rPr>
      </w:pPr>
    </w:p>
    <w:p w14:paraId="78B9607B" w14:textId="7AB75840" w:rsidR="008D46B6" w:rsidRDefault="008D46B6" w:rsidP="00B24B57">
      <w:pPr>
        <w:jc w:val="center"/>
        <w:rPr>
          <w:rFonts w:ascii="Soberana Sans Light" w:hAnsi="Soberana Sans Light"/>
        </w:rPr>
      </w:pPr>
    </w:p>
    <w:p w14:paraId="66C17BF8" w14:textId="27BDC884" w:rsidR="008D46B6" w:rsidRDefault="008D46B6" w:rsidP="00B24B57">
      <w:pPr>
        <w:jc w:val="center"/>
        <w:rPr>
          <w:rFonts w:ascii="Soberana Sans Light" w:hAnsi="Soberana Sans Light"/>
        </w:rPr>
      </w:pPr>
    </w:p>
    <w:p w14:paraId="36C22740" w14:textId="51689E09" w:rsidR="008D46B6" w:rsidRDefault="008D46B6" w:rsidP="00B24B57">
      <w:pPr>
        <w:jc w:val="center"/>
        <w:rPr>
          <w:rFonts w:ascii="Soberana Sans Light" w:hAnsi="Soberana Sans Light"/>
        </w:rPr>
      </w:pPr>
    </w:p>
    <w:p w14:paraId="3583ACAA" w14:textId="1783D718" w:rsidR="008D46B6" w:rsidRDefault="008D46B6" w:rsidP="00B24B57">
      <w:pPr>
        <w:jc w:val="center"/>
        <w:rPr>
          <w:rFonts w:ascii="Soberana Sans Light" w:hAnsi="Soberana Sans Light"/>
        </w:rPr>
      </w:pPr>
    </w:p>
    <w:p w14:paraId="37DF6552" w14:textId="103EDE13" w:rsidR="008D46B6" w:rsidRDefault="008D46B6" w:rsidP="00B24B57">
      <w:pPr>
        <w:jc w:val="center"/>
        <w:rPr>
          <w:rFonts w:ascii="Soberana Sans Light" w:hAnsi="Soberana Sans Light"/>
        </w:rPr>
      </w:pPr>
    </w:p>
    <w:p w14:paraId="56DA25DD" w14:textId="09EB7A83" w:rsidR="008D46B6" w:rsidRDefault="008D46B6" w:rsidP="00B24B57">
      <w:pPr>
        <w:jc w:val="center"/>
        <w:rPr>
          <w:rFonts w:ascii="Soberana Sans Light" w:hAnsi="Soberana Sans Light"/>
        </w:rPr>
      </w:pPr>
    </w:p>
    <w:p w14:paraId="29C7A44B" w14:textId="6AF6ADA1" w:rsidR="008D46B6" w:rsidRDefault="008D46B6" w:rsidP="00B24B57">
      <w:pPr>
        <w:jc w:val="center"/>
        <w:rPr>
          <w:rFonts w:ascii="Soberana Sans Light" w:hAnsi="Soberana Sans Light"/>
        </w:rPr>
      </w:pPr>
    </w:p>
    <w:p w14:paraId="146FF845" w14:textId="26942F6F" w:rsidR="008D46B6" w:rsidRDefault="008D46B6" w:rsidP="00B24B57">
      <w:pPr>
        <w:jc w:val="center"/>
        <w:rPr>
          <w:rFonts w:ascii="Soberana Sans Light" w:hAnsi="Soberana Sans Light"/>
        </w:rPr>
      </w:pPr>
    </w:p>
    <w:p w14:paraId="1DEC69ED" w14:textId="11A87035" w:rsidR="008D46B6" w:rsidRDefault="008D46B6" w:rsidP="00B24B57">
      <w:pPr>
        <w:jc w:val="center"/>
        <w:rPr>
          <w:rFonts w:ascii="Soberana Sans Light" w:hAnsi="Soberana Sans Light"/>
        </w:rPr>
      </w:pPr>
    </w:p>
    <w:p w14:paraId="05E56332" w14:textId="4C1B22A5" w:rsidR="008D46B6" w:rsidRDefault="008D46B6" w:rsidP="00B24B57">
      <w:pPr>
        <w:jc w:val="center"/>
        <w:rPr>
          <w:rFonts w:ascii="Soberana Sans Light" w:hAnsi="Soberana Sans Light"/>
        </w:rPr>
      </w:pPr>
    </w:p>
    <w:p w14:paraId="480CF799" w14:textId="34837263" w:rsidR="008D46B6" w:rsidRDefault="008D46B6" w:rsidP="00B24B57">
      <w:pPr>
        <w:jc w:val="center"/>
        <w:rPr>
          <w:rFonts w:ascii="Soberana Sans Light" w:hAnsi="Soberana Sans Light"/>
        </w:rPr>
      </w:pPr>
    </w:p>
    <w:p w14:paraId="31C81695" w14:textId="64172B11" w:rsidR="008D46B6" w:rsidRDefault="008D46B6" w:rsidP="00B24B57">
      <w:pPr>
        <w:jc w:val="center"/>
        <w:rPr>
          <w:rFonts w:ascii="Soberana Sans Light" w:hAnsi="Soberana Sans Light"/>
        </w:rPr>
      </w:pPr>
    </w:p>
    <w:p w14:paraId="67DC1C51" w14:textId="2BEAAD4E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3A1DE6E3" wp14:editId="0684B399">
            <wp:extent cx="8977630" cy="154813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5011" w14:textId="2E2CDA58" w:rsidR="008D46B6" w:rsidRDefault="008D46B6" w:rsidP="00B24B57">
      <w:pPr>
        <w:jc w:val="center"/>
        <w:rPr>
          <w:rFonts w:ascii="Soberana Sans Light" w:hAnsi="Soberana Sans Light"/>
        </w:rPr>
      </w:pPr>
    </w:p>
    <w:p w14:paraId="09C12C87" w14:textId="52D5E041" w:rsidR="008D46B6" w:rsidRDefault="008D46B6" w:rsidP="00B24B57">
      <w:pPr>
        <w:jc w:val="center"/>
        <w:rPr>
          <w:rFonts w:ascii="Soberana Sans Light" w:hAnsi="Soberana Sans Light"/>
        </w:rPr>
      </w:pPr>
    </w:p>
    <w:p w14:paraId="7208F3B4" w14:textId="5C7A3547" w:rsidR="008D46B6" w:rsidRDefault="008D46B6" w:rsidP="00B24B57">
      <w:pPr>
        <w:jc w:val="center"/>
        <w:rPr>
          <w:rFonts w:ascii="Soberana Sans Light" w:hAnsi="Soberana Sans Light"/>
        </w:rPr>
      </w:pPr>
    </w:p>
    <w:p w14:paraId="575ACC6B" w14:textId="516106BA" w:rsidR="008D46B6" w:rsidRDefault="008D46B6" w:rsidP="00B24B57">
      <w:pPr>
        <w:jc w:val="center"/>
        <w:rPr>
          <w:rFonts w:ascii="Soberana Sans Light" w:hAnsi="Soberana Sans Light"/>
        </w:rPr>
      </w:pPr>
    </w:p>
    <w:p w14:paraId="124BEFF4" w14:textId="06412A14" w:rsidR="008D46B6" w:rsidRDefault="008D46B6" w:rsidP="00B24B57">
      <w:pPr>
        <w:jc w:val="center"/>
        <w:rPr>
          <w:rFonts w:ascii="Soberana Sans Light" w:hAnsi="Soberana Sans Light"/>
        </w:rPr>
      </w:pPr>
    </w:p>
    <w:p w14:paraId="0CF7EADB" w14:textId="1DF97FC5" w:rsidR="008D46B6" w:rsidRDefault="008D46B6" w:rsidP="00B24B57">
      <w:pPr>
        <w:jc w:val="center"/>
        <w:rPr>
          <w:rFonts w:ascii="Soberana Sans Light" w:hAnsi="Soberana Sans Light"/>
        </w:rPr>
      </w:pPr>
    </w:p>
    <w:p w14:paraId="07A7627D" w14:textId="3B7A188C" w:rsidR="008D46B6" w:rsidRDefault="008D46B6" w:rsidP="00B24B57">
      <w:pPr>
        <w:jc w:val="center"/>
        <w:rPr>
          <w:rFonts w:ascii="Soberana Sans Light" w:hAnsi="Soberana Sans Light"/>
        </w:rPr>
      </w:pPr>
    </w:p>
    <w:p w14:paraId="560C831B" w14:textId="390E9141" w:rsidR="008D46B6" w:rsidRDefault="008D46B6" w:rsidP="00B24B57">
      <w:pPr>
        <w:jc w:val="center"/>
        <w:rPr>
          <w:rFonts w:ascii="Soberana Sans Light" w:hAnsi="Soberana Sans Light"/>
        </w:rPr>
      </w:pPr>
    </w:p>
    <w:p w14:paraId="7EE73A69" w14:textId="07B8B925" w:rsidR="008D46B6" w:rsidRDefault="008D46B6" w:rsidP="00B24B57">
      <w:pPr>
        <w:jc w:val="center"/>
        <w:rPr>
          <w:rFonts w:ascii="Soberana Sans Light" w:hAnsi="Soberana Sans Light"/>
        </w:rPr>
      </w:pPr>
    </w:p>
    <w:p w14:paraId="54A3829A" w14:textId="1FD636B3" w:rsidR="008D46B6" w:rsidRDefault="008D46B6" w:rsidP="00B24B57">
      <w:pPr>
        <w:jc w:val="center"/>
        <w:rPr>
          <w:rFonts w:ascii="Soberana Sans Light" w:hAnsi="Soberana Sans Light"/>
        </w:rPr>
      </w:pPr>
    </w:p>
    <w:p w14:paraId="77FD21F4" w14:textId="450C7EEF" w:rsidR="008D46B6" w:rsidRDefault="008D46B6" w:rsidP="00B24B57">
      <w:pPr>
        <w:jc w:val="center"/>
        <w:rPr>
          <w:rFonts w:ascii="Soberana Sans Light" w:hAnsi="Soberana Sans Light"/>
        </w:rPr>
      </w:pPr>
    </w:p>
    <w:p w14:paraId="0B6E62E1" w14:textId="24D4133A" w:rsidR="008D46B6" w:rsidRDefault="008D46B6" w:rsidP="00B24B57">
      <w:pPr>
        <w:jc w:val="center"/>
        <w:rPr>
          <w:rFonts w:ascii="Soberana Sans Light" w:hAnsi="Soberana Sans Light"/>
        </w:rPr>
      </w:pPr>
    </w:p>
    <w:p w14:paraId="76F26877" w14:textId="4C9E999C" w:rsidR="008D46B6" w:rsidRDefault="008D46B6" w:rsidP="00B24B57">
      <w:pPr>
        <w:jc w:val="center"/>
        <w:rPr>
          <w:rFonts w:ascii="Soberana Sans Light" w:hAnsi="Soberana Sans Light"/>
        </w:rPr>
      </w:pPr>
    </w:p>
    <w:p w14:paraId="7B77E397" w14:textId="4163039A" w:rsidR="008D46B6" w:rsidRDefault="008D46B6" w:rsidP="00B24B57">
      <w:pPr>
        <w:jc w:val="center"/>
        <w:rPr>
          <w:rFonts w:ascii="Soberana Sans Light" w:hAnsi="Soberana Sans Light"/>
        </w:rPr>
      </w:pPr>
    </w:p>
    <w:p w14:paraId="0E8E0C95" w14:textId="5B1755CA" w:rsidR="008D46B6" w:rsidRDefault="008D46B6" w:rsidP="00B24B57">
      <w:pPr>
        <w:jc w:val="center"/>
        <w:rPr>
          <w:rFonts w:ascii="Soberana Sans Light" w:hAnsi="Soberana Sans Light"/>
        </w:rPr>
      </w:pPr>
      <w:r w:rsidRPr="008D46B6">
        <w:drawing>
          <wp:inline distT="0" distB="0" distL="0" distR="0" wp14:anchorId="3510D46B" wp14:editId="403F6520">
            <wp:extent cx="8977630" cy="130238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0611" w14:textId="45C00B04" w:rsidR="008D46B6" w:rsidRDefault="008D46B6" w:rsidP="00B24B57">
      <w:pPr>
        <w:jc w:val="center"/>
        <w:rPr>
          <w:rFonts w:ascii="Soberana Sans Light" w:hAnsi="Soberana Sans Light"/>
        </w:rPr>
      </w:pPr>
    </w:p>
    <w:p w14:paraId="73736879" w14:textId="2D7BE9DC" w:rsidR="008D46B6" w:rsidRDefault="008D46B6" w:rsidP="00B24B57">
      <w:pPr>
        <w:jc w:val="center"/>
        <w:rPr>
          <w:rFonts w:ascii="Soberana Sans Light" w:hAnsi="Soberana Sans Light"/>
        </w:rPr>
      </w:pPr>
    </w:p>
    <w:p w14:paraId="05C7792A" w14:textId="507FE45F" w:rsidR="008D46B6" w:rsidRDefault="008D46B6" w:rsidP="00B24B57">
      <w:pPr>
        <w:jc w:val="center"/>
        <w:rPr>
          <w:rFonts w:ascii="Soberana Sans Light" w:hAnsi="Soberana Sans Light"/>
        </w:rPr>
      </w:pPr>
    </w:p>
    <w:p w14:paraId="5568FF7B" w14:textId="381DEBE6" w:rsidR="008D46B6" w:rsidRDefault="008D46B6" w:rsidP="00B24B57">
      <w:pPr>
        <w:jc w:val="center"/>
        <w:rPr>
          <w:rFonts w:ascii="Soberana Sans Light" w:hAnsi="Soberana Sans Light"/>
        </w:rPr>
      </w:pPr>
    </w:p>
    <w:p w14:paraId="6EEFA4B4" w14:textId="7A8E7889" w:rsidR="008D46B6" w:rsidRDefault="008D46B6" w:rsidP="00B24B57">
      <w:pPr>
        <w:jc w:val="center"/>
        <w:rPr>
          <w:rFonts w:ascii="Soberana Sans Light" w:hAnsi="Soberana Sans Light"/>
        </w:rPr>
      </w:pPr>
    </w:p>
    <w:p w14:paraId="46B31662" w14:textId="5F6E75C2" w:rsidR="008D46B6" w:rsidRDefault="008D46B6" w:rsidP="00B24B57">
      <w:pPr>
        <w:jc w:val="center"/>
        <w:rPr>
          <w:rFonts w:ascii="Soberana Sans Light" w:hAnsi="Soberana Sans Light"/>
        </w:rPr>
      </w:pPr>
    </w:p>
    <w:p w14:paraId="2BA86A3F" w14:textId="7700B366" w:rsidR="008D46B6" w:rsidRDefault="008D46B6" w:rsidP="00B24B57">
      <w:pPr>
        <w:jc w:val="center"/>
        <w:rPr>
          <w:rFonts w:ascii="Soberana Sans Light" w:hAnsi="Soberana Sans Light"/>
        </w:rPr>
      </w:pPr>
    </w:p>
    <w:p w14:paraId="70EF38F4" w14:textId="2468CDDF" w:rsidR="008D46B6" w:rsidRDefault="008D46B6" w:rsidP="00B24B57">
      <w:pPr>
        <w:jc w:val="center"/>
        <w:rPr>
          <w:rFonts w:ascii="Soberana Sans Light" w:hAnsi="Soberana Sans Light"/>
        </w:rPr>
      </w:pPr>
    </w:p>
    <w:p w14:paraId="63AEA6C5" w14:textId="3E40CDB3" w:rsidR="008D46B6" w:rsidRDefault="008D46B6" w:rsidP="00B24B57">
      <w:pPr>
        <w:jc w:val="center"/>
        <w:rPr>
          <w:rFonts w:ascii="Soberana Sans Light" w:hAnsi="Soberana Sans Light"/>
        </w:rPr>
      </w:pPr>
    </w:p>
    <w:p w14:paraId="572028B6" w14:textId="07C6C269" w:rsidR="008D46B6" w:rsidRDefault="008D46B6" w:rsidP="00B24B57">
      <w:pPr>
        <w:jc w:val="center"/>
        <w:rPr>
          <w:rFonts w:ascii="Soberana Sans Light" w:hAnsi="Soberana Sans Light"/>
        </w:rPr>
      </w:pPr>
    </w:p>
    <w:p w14:paraId="6F1CE605" w14:textId="42B150A4" w:rsidR="008D46B6" w:rsidRDefault="008D46B6" w:rsidP="00B24B57">
      <w:pPr>
        <w:jc w:val="center"/>
        <w:rPr>
          <w:rFonts w:ascii="Soberana Sans Light" w:hAnsi="Soberana Sans Light"/>
        </w:rPr>
      </w:pPr>
    </w:p>
    <w:p w14:paraId="276F831D" w14:textId="7C05B9B6" w:rsidR="008D46B6" w:rsidRDefault="008D46B6" w:rsidP="00B24B57">
      <w:pPr>
        <w:jc w:val="center"/>
        <w:rPr>
          <w:rFonts w:ascii="Soberana Sans Light" w:hAnsi="Soberana Sans Light"/>
        </w:rPr>
      </w:pPr>
    </w:p>
    <w:p w14:paraId="02B27494" w14:textId="132F162E" w:rsidR="008D46B6" w:rsidRDefault="008D46B6" w:rsidP="00B24B57">
      <w:pPr>
        <w:jc w:val="center"/>
        <w:rPr>
          <w:rFonts w:ascii="Soberana Sans Light" w:hAnsi="Soberana Sans Light"/>
        </w:rPr>
      </w:pPr>
    </w:p>
    <w:p w14:paraId="10728FF9" w14:textId="14D5129E" w:rsidR="008D46B6" w:rsidRDefault="008D46B6" w:rsidP="00B24B57">
      <w:pPr>
        <w:jc w:val="center"/>
        <w:rPr>
          <w:rFonts w:ascii="Soberana Sans Light" w:hAnsi="Soberana Sans Light"/>
        </w:rPr>
      </w:pPr>
    </w:p>
    <w:p w14:paraId="4D37E58E" w14:textId="682F5265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231DDC57" wp14:editId="6AFF88C8">
            <wp:extent cx="8977630" cy="1534795"/>
            <wp:effectExtent l="0" t="0" r="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E2B3" w14:textId="22984241" w:rsidR="006535E0" w:rsidRDefault="006535E0" w:rsidP="00B24B57">
      <w:pPr>
        <w:jc w:val="center"/>
        <w:rPr>
          <w:rFonts w:ascii="Soberana Sans Light" w:hAnsi="Soberana Sans Light"/>
        </w:rPr>
      </w:pPr>
    </w:p>
    <w:p w14:paraId="46328637" w14:textId="1B53B437" w:rsidR="006535E0" w:rsidRDefault="006535E0" w:rsidP="00B24B57">
      <w:pPr>
        <w:jc w:val="center"/>
        <w:rPr>
          <w:rFonts w:ascii="Soberana Sans Light" w:hAnsi="Soberana Sans Light"/>
        </w:rPr>
      </w:pPr>
    </w:p>
    <w:p w14:paraId="75355959" w14:textId="1AB1B474" w:rsidR="006535E0" w:rsidRDefault="006535E0" w:rsidP="00B24B57">
      <w:pPr>
        <w:jc w:val="center"/>
        <w:rPr>
          <w:rFonts w:ascii="Soberana Sans Light" w:hAnsi="Soberana Sans Light"/>
        </w:rPr>
      </w:pPr>
    </w:p>
    <w:p w14:paraId="2E648934" w14:textId="61F0592B" w:rsidR="006535E0" w:rsidRDefault="006535E0" w:rsidP="00B24B57">
      <w:pPr>
        <w:jc w:val="center"/>
        <w:rPr>
          <w:rFonts w:ascii="Soberana Sans Light" w:hAnsi="Soberana Sans Light"/>
        </w:rPr>
      </w:pPr>
    </w:p>
    <w:p w14:paraId="5C99B92F" w14:textId="106235DD" w:rsidR="006535E0" w:rsidRDefault="006535E0" w:rsidP="00B24B57">
      <w:pPr>
        <w:jc w:val="center"/>
        <w:rPr>
          <w:rFonts w:ascii="Soberana Sans Light" w:hAnsi="Soberana Sans Light"/>
        </w:rPr>
      </w:pPr>
    </w:p>
    <w:p w14:paraId="22B92771" w14:textId="342AF0D2" w:rsidR="006535E0" w:rsidRDefault="006535E0" w:rsidP="00B24B57">
      <w:pPr>
        <w:jc w:val="center"/>
        <w:rPr>
          <w:rFonts w:ascii="Soberana Sans Light" w:hAnsi="Soberana Sans Light"/>
        </w:rPr>
      </w:pPr>
    </w:p>
    <w:p w14:paraId="6E6568CD" w14:textId="4372695F" w:rsidR="006535E0" w:rsidRDefault="006535E0" w:rsidP="00B24B57">
      <w:pPr>
        <w:jc w:val="center"/>
        <w:rPr>
          <w:rFonts w:ascii="Soberana Sans Light" w:hAnsi="Soberana Sans Light"/>
        </w:rPr>
      </w:pPr>
    </w:p>
    <w:p w14:paraId="174146BE" w14:textId="3E43A9B6" w:rsidR="006535E0" w:rsidRDefault="006535E0" w:rsidP="00B24B57">
      <w:pPr>
        <w:jc w:val="center"/>
        <w:rPr>
          <w:rFonts w:ascii="Soberana Sans Light" w:hAnsi="Soberana Sans Light"/>
        </w:rPr>
      </w:pPr>
    </w:p>
    <w:p w14:paraId="44D277EB" w14:textId="594F532D" w:rsidR="006535E0" w:rsidRDefault="006535E0" w:rsidP="00B24B57">
      <w:pPr>
        <w:jc w:val="center"/>
        <w:rPr>
          <w:rFonts w:ascii="Soberana Sans Light" w:hAnsi="Soberana Sans Light"/>
        </w:rPr>
      </w:pPr>
    </w:p>
    <w:p w14:paraId="5336D943" w14:textId="7A39B91A" w:rsidR="006535E0" w:rsidRDefault="006535E0" w:rsidP="00B24B57">
      <w:pPr>
        <w:jc w:val="center"/>
        <w:rPr>
          <w:rFonts w:ascii="Soberana Sans Light" w:hAnsi="Soberana Sans Light"/>
        </w:rPr>
      </w:pPr>
    </w:p>
    <w:p w14:paraId="137F0B84" w14:textId="0BE97E2E" w:rsidR="006535E0" w:rsidRDefault="006535E0" w:rsidP="00B24B57">
      <w:pPr>
        <w:jc w:val="center"/>
        <w:rPr>
          <w:rFonts w:ascii="Soberana Sans Light" w:hAnsi="Soberana Sans Light"/>
        </w:rPr>
      </w:pPr>
    </w:p>
    <w:p w14:paraId="179A592B" w14:textId="175B91C7" w:rsidR="006535E0" w:rsidRDefault="006535E0" w:rsidP="00B24B57">
      <w:pPr>
        <w:jc w:val="center"/>
        <w:rPr>
          <w:rFonts w:ascii="Soberana Sans Light" w:hAnsi="Soberana Sans Light"/>
        </w:rPr>
      </w:pPr>
    </w:p>
    <w:p w14:paraId="2EF439E3" w14:textId="6A5D94F3" w:rsidR="006535E0" w:rsidRDefault="006535E0" w:rsidP="00B24B57">
      <w:pPr>
        <w:jc w:val="center"/>
        <w:rPr>
          <w:rFonts w:ascii="Soberana Sans Light" w:hAnsi="Soberana Sans Light"/>
        </w:rPr>
      </w:pPr>
    </w:p>
    <w:p w14:paraId="2328262A" w14:textId="564CE4B6" w:rsidR="006535E0" w:rsidRDefault="006535E0" w:rsidP="00B24B57">
      <w:pPr>
        <w:jc w:val="center"/>
        <w:rPr>
          <w:rFonts w:ascii="Soberana Sans Light" w:hAnsi="Soberana Sans Light"/>
        </w:rPr>
      </w:pPr>
    </w:p>
    <w:p w14:paraId="5EEEF095" w14:textId="51718FAD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1C4BD9C9" wp14:editId="49F18469">
            <wp:extent cx="8977630" cy="12382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D065" w14:textId="6871A030" w:rsidR="006535E0" w:rsidRDefault="006535E0" w:rsidP="00B24B57">
      <w:pPr>
        <w:jc w:val="center"/>
        <w:rPr>
          <w:rFonts w:ascii="Soberana Sans Light" w:hAnsi="Soberana Sans Light"/>
        </w:rPr>
      </w:pPr>
    </w:p>
    <w:p w14:paraId="6A1B4D97" w14:textId="347C993C" w:rsidR="006535E0" w:rsidRDefault="006535E0" w:rsidP="00B24B57">
      <w:pPr>
        <w:jc w:val="center"/>
        <w:rPr>
          <w:rFonts w:ascii="Soberana Sans Light" w:hAnsi="Soberana Sans Light"/>
        </w:rPr>
      </w:pPr>
    </w:p>
    <w:p w14:paraId="2B0F648C" w14:textId="089108DC" w:rsidR="006535E0" w:rsidRDefault="006535E0" w:rsidP="00B24B57">
      <w:pPr>
        <w:jc w:val="center"/>
        <w:rPr>
          <w:rFonts w:ascii="Soberana Sans Light" w:hAnsi="Soberana Sans Light"/>
        </w:rPr>
      </w:pPr>
    </w:p>
    <w:p w14:paraId="3F0D83AA" w14:textId="0480DCE4" w:rsidR="006535E0" w:rsidRDefault="006535E0" w:rsidP="00B24B57">
      <w:pPr>
        <w:jc w:val="center"/>
        <w:rPr>
          <w:rFonts w:ascii="Soberana Sans Light" w:hAnsi="Soberana Sans Light"/>
        </w:rPr>
      </w:pPr>
    </w:p>
    <w:p w14:paraId="5EA6B8EB" w14:textId="3D110203" w:rsidR="006535E0" w:rsidRDefault="006535E0" w:rsidP="00B24B57">
      <w:pPr>
        <w:jc w:val="center"/>
        <w:rPr>
          <w:rFonts w:ascii="Soberana Sans Light" w:hAnsi="Soberana Sans Light"/>
        </w:rPr>
      </w:pPr>
    </w:p>
    <w:p w14:paraId="5087037B" w14:textId="669D7014" w:rsidR="006535E0" w:rsidRDefault="006535E0" w:rsidP="00B24B57">
      <w:pPr>
        <w:jc w:val="center"/>
        <w:rPr>
          <w:rFonts w:ascii="Soberana Sans Light" w:hAnsi="Soberana Sans Light"/>
        </w:rPr>
      </w:pPr>
    </w:p>
    <w:p w14:paraId="40E1ACC5" w14:textId="2CADE4EC" w:rsidR="006535E0" w:rsidRDefault="006535E0" w:rsidP="00B24B57">
      <w:pPr>
        <w:jc w:val="center"/>
        <w:rPr>
          <w:rFonts w:ascii="Soberana Sans Light" w:hAnsi="Soberana Sans Light"/>
        </w:rPr>
      </w:pPr>
    </w:p>
    <w:p w14:paraId="26340608" w14:textId="34D821A5" w:rsidR="006535E0" w:rsidRDefault="006535E0" w:rsidP="00B24B57">
      <w:pPr>
        <w:jc w:val="center"/>
        <w:rPr>
          <w:rFonts w:ascii="Soberana Sans Light" w:hAnsi="Soberana Sans Light"/>
        </w:rPr>
      </w:pPr>
    </w:p>
    <w:p w14:paraId="628F8E62" w14:textId="38561E78" w:rsidR="006535E0" w:rsidRDefault="006535E0" w:rsidP="00B24B57">
      <w:pPr>
        <w:jc w:val="center"/>
        <w:rPr>
          <w:rFonts w:ascii="Soberana Sans Light" w:hAnsi="Soberana Sans Light"/>
        </w:rPr>
      </w:pPr>
    </w:p>
    <w:p w14:paraId="5ADBA567" w14:textId="37654905" w:rsidR="006535E0" w:rsidRDefault="006535E0" w:rsidP="00B24B57">
      <w:pPr>
        <w:jc w:val="center"/>
        <w:rPr>
          <w:rFonts w:ascii="Soberana Sans Light" w:hAnsi="Soberana Sans Light"/>
        </w:rPr>
      </w:pPr>
    </w:p>
    <w:p w14:paraId="43AF0E2C" w14:textId="2DBF8128" w:rsidR="006535E0" w:rsidRDefault="006535E0" w:rsidP="00B24B57">
      <w:pPr>
        <w:jc w:val="center"/>
        <w:rPr>
          <w:rFonts w:ascii="Soberana Sans Light" w:hAnsi="Soberana Sans Light"/>
        </w:rPr>
      </w:pPr>
    </w:p>
    <w:p w14:paraId="26CAA6D6" w14:textId="476F2846" w:rsidR="006535E0" w:rsidRDefault="006535E0" w:rsidP="00B24B57">
      <w:pPr>
        <w:jc w:val="center"/>
        <w:rPr>
          <w:rFonts w:ascii="Soberana Sans Light" w:hAnsi="Soberana Sans Light"/>
        </w:rPr>
      </w:pPr>
    </w:p>
    <w:p w14:paraId="0E68D8AE" w14:textId="674D371E" w:rsidR="006535E0" w:rsidRDefault="006535E0" w:rsidP="00B24B57">
      <w:pPr>
        <w:jc w:val="center"/>
        <w:rPr>
          <w:rFonts w:ascii="Soberana Sans Light" w:hAnsi="Soberana Sans Light"/>
        </w:rPr>
      </w:pPr>
    </w:p>
    <w:p w14:paraId="184864AD" w14:textId="2C4AEE1B" w:rsidR="006535E0" w:rsidRDefault="006535E0" w:rsidP="00B24B57">
      <w:pPr>
        <w:jc w:val="center"/>
        <w:rPr>
          <w:rFonts w:ascii="Soberana Sans Light" w:hAnsi="Soberana Sans Light"/>
        </w:rPr>
      </w:pPr>
    </w:p>
    <w:p w14:paraId="519D508F" w14:textId="1B28541F" w:rsidR="006535E0" w:rsidRDefault="006535E0" w:rsidP="00B24B57">
      <w:pPr>
        <w:jc w:val="center"/>
        <w:rPr>
          <w:rFonts w:ascii="Soberana Sans Light" w:hAnsi="Soberana Sans Light"/>
        </w:rPr>
      </w:pPr>
    </w:p>
    <w:p w14:paraId="752FD864" w14:textId="2D267C36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04079FF7" wp14:editId="151DA3ED">
            <wp:extent cx="8977630" cy="10871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F78A" w14:textId="56C797CF" w:rsidR="006535E0" w:rsidRDefault="006535E0" w:rsidP="00B24B57">
      <w:pPr>
        <w:jc w:val="center"/>
        <w:rPr>
          <w:rFonts w:ascii="Soberana Sans Light" w:hAnsi="Soberana Sans Light"/>
        </w:rPr>
      </w:pPr>
    </w:p>
    <w:p w14:paraId="4217B47E" w14:textId="22742CE0" w:rsidR="006535E0" w:rsidRDefault="006535E0" w:rsidP="00B24B57">
      <w:pPr>
        <w:jc w:val="center"/>
        <w:rPr>
          <w:rFonts w:ascii="Soberana Sans Light" w:hAnsi="Soberana Sans Light"/>
        </w:rPr>
      </w:pPr>
    </w:p>
    <w:p w14:paraId="5DEA64D1" w14:textId="042A7ECB" w:rsidR="006535E0" w:rsidRDefault="006535E0" w:rsidP="00B24B57">
      <w:pPr>
        <w:jc w:val="center"/>
        <w:rPr>
          <w:rFonts w:ascii="Soberana Sans Light" w:hAnsi="Soberana Sans Light"/>
        </w:rPr>
      </w:pPr>
    </w:p>
    <w:p w14:paraId="6D4EF58E" w14:textId="092F3131" w:rsidR="006535E0" w:rsidRDefault="006535E0" w:rsidP="00B24B57">
      <w:pPr>
        <w:jc w:val="center"/>
        <w:rPr>
          <w:rFonts w:ascii="Soberana Sans Light" w:hAnsi="Soberana Sans Light"/>
        </w:rPr>
      </w:pPr>
    </w:p>
    <w:p w14:paraId="727EC7CA" w14:textId="04C389EC" w:rsidR="006535E0" w:rsidRDefault="006535E0" w:rsidP="00B24B57">
      <w:pPr>
        <w:jc w:val="center"/>
        <w:rPr>
          <w:rFonts w:ascii="Soberana Sans Light" w:hAnsi="Soberana Sans Light"/>
        </w:rPr>
      </w:pPr>
    </w:p>
    <w:p w14:paraId="5C8EC7D3" w14:textId="6C94C01E" w:rsidR="006535E0" w:rsidRDefault="006535E0" w:rsidP="00B24B57">
      <w:pPr>
        <w:jc w:val="center"/>
        <w:rPr>
          <w:rFonts w:ascii="Soberana Sans Light" w:hAnsi="Soberana Sans Light"/>
        </w:rPr>
      </w:pPr>
    </w:p>
    <w:p w14:paraId="219B3044" w14:textId="599773CC" w:rsidR="006535E0" w:rsidRDefault="006535E0" w:rsidP="00B24B57">
      <w:pPr>
        <w:jc w:val="center"/>
        <w:rPr>
          <w:rFonts w:ascii="Soberana Sans Light" w:hAnsi="Soberana Sans Light"/>
        </w:rPr>
      </w:pPr>
    </w:p>
    <w:p w14:paraId="224243CF" w14:textId="633028D9" w:rsidR="006535E0" w:rsidRDefault="006535E0" w:rsidP="00B24B57">
      <w:pPr>
        <w:jc w:val="center"/>
        <w:rPr>
          <w:rFonts w:ascii="Soberana Sans Light" w:hAnsi="Soberana Sans Light"/>
        </w:rPr>
      </w:pPr>
    </w:p>
    <w:p w14:paraId="499C0611" w14:textId="01A18FF9" w:rsidR="006535E0" w:rsidRDefault="006535E0" w:rsidP="00B24B57">
      <w:pPr>
        <w:jc w:val="center"/>
        <w:rPr>
          <w:rFonts w:ascii="Soberana Sans Light" w:hAnsi="Soberana Sans Light"/>
        </w:rPr>
      </w:pPr>
    </w:p>
    <w:p w14:paraId="2E1CF61C" w14:textId="281A61EC" w:rsidR="006535E0" w:rsidRDefault="006535E0" w:rsidP="00B24B57">
      <w:pPr>
        <w:jc w:val="center"/>
        <w:rPr>
          <w:rFonts w:ascii="Soberana Sans Light" w:hAnsi="Soberana Sans Light"/>
        </w:rPr>
      </w:pPr>
    </w:p>
    <w:p w14:paraId="172B603C" w14:textId="7617902F" w:rsidR="006535E0" w:rsidRDefault="006535E0" w:rsidP="00B24B57">
      <w:pPr>
        <w:jc w:val="center"/>
        <w:rPr>
          <w:rFonts w:ascii="Soberana Sans Light" w:hAnsi="Soberana Sans Light"/>
        </w:rPr>
      </w:pPr>
    </w:p>
    <w:p w14:paraId="01034DFB" w14:textId="76D34B74" w:rsidR="006535E0" w:rsidRDefault="006535E0" w:rsidP="00B24B57">
      <w:pPr>
        <w:jc w:val="center"/>
        <w:rPr>
          <w:rFonts w:ascii="Soberana Sans Light" w:hAnsi="Soberana Sans Light"/>
        </w:rPr>
      </w:pPr>
    </w:p>
    <w:p w14:paraId="2302A6F7" w14:textId="37CC207B" w:rsidR="006535E0" w:rsidRDefault="006535E0" w:rsidP="00B24B57">
      <w:pPr>
        <w:jc w:val="center"/>
        <w:rPr>
          <w:rFonts w:ascii="Soberana Sans Light" w:hAnsi="Soberana Sans Light"/>
        </w:rPr>
      </w:pPr>
    </w:p>
    <w:p w14:paraId="2D06E4DA" w14:textId="7C8654AF" w:rsidR="006535E0" w:rsidRDefault="006535E0" w:rsidP="00B24B57">
      <w:pPr>
        <w:jc w:val="center"/>
        <w:rPr>
          <w:rFonts w:ascii="Soberana Sans Light" w:hAnsi="Soberana Sans Light"/>
        </w:rPr>
      </w:pPr>
    </w:p>
    <w:p w14:paraId="486BC771" w14:textId="69CF1C48" w:rsidR="006535E0" w:rsidRDefault="006535E0" w:rsidP="00B24B57">
      <w:pPr>
        <w:jc w:val="center"/>
        <w:rPr>
          <w:rFonts w:ascii="Soberana Sans Light" w:hAnsi="Soberana Sans Light"/>
        </w:rPr>
      </w:pPr>
    </w:p>
    <w:p w14:paraId="497CD504" w14:textId="1D50541F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4797203E" wp14:editId="39CD8ABD">
            <wp:extent cx="8977630" cy="16573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EC79" w14:textId="0B503B7E" w:rsidR="006535E0" w:rsidRDefault="006535E0" w:rsidP="00B24B57">
      <w:pPr>
        <w:jc w:val="center"/>
        <w:rPr>
          <w:rFonts w:ascii="Soberana Sans Light" w:hAnsi="Soberana Sans Light"/>
        </w:rPr>
      </w:pPr>
    </w:p>
    <w:p w14:paraId="2006FE55" w14:textId="4757C723" w:rsidR="006535E0" w:rsidRDefault="006535E0" w:rsidP="00B24B57">
      <w:pPr>
        <w:jc w:val="center"/>
        <w:rPr>
          <w:rFonts w:ascii="Soberana Sans Light" w:hAnsi="Soberana Sans Light"/>
        </w:rPr>
      </w:pPr>
    </w:p>
    <w:p w14:paraId="0D7F75C4" w14:textId="6DD590D4" w:rsidR="006535E0" w:rsidRDefault="006535E0" w:rsidP="00B24B57">
      <w:pPr>
        <w:jc w:val="center"/>
        <w:rPr>
          <w:rFonts w:ascii="Soberana Sans Light" w:hAnsi="Soberana Sans Light"/>
        </w:rPr>
      </w:pPr>
    </w:p>
    <w:p w14:paraId="352210CC" w14:textId="76EB3EA5" w:rsidR="006535E0" w:rsidRDefault="006535E0" w:rsidP="00B24B57">
      <w:pPr>
        <w:jc w:val="center"/>
        <w:rPr>
          <w:rFonts w:ascii="Soberana Sans Light" w:hAnsi="Soberana Sans Light"/>
        </w:rPr>
      </w:pPr>
    </w:p>
    <w:p w14:paraId="39CF264B" w14:textId="5AFCE9E1" w:rsidR="006535E0" w:rsidRDefault="006535E0" w:rsidP="00B24B57">
      <w:pPr>
        <w:jc w:val="center"/>
        <w:rPr>
          <w:rFonts w:ascii="Soberana Sans Light" w:hAnsi="Soberana Sans Light"/>
        </w:rPr>
      </w:pPr>
    </w:p>
    <w:p w14:paraId="33A54663" w14:textId="668A2226" w:rsidR="006535E0" w:rsidRDefault="006535E0" w:rsidP="00B24B57">
      <w:pPr>
        <w:jc w:val="center"/>
        <w:rPr>
          <w:rFonts w:ascii="Soberana Sans Light" w:hAnsi="Soberana Sans Light"/>
        </w:rPr>
      </w:pPr>
    </w:p>
    <w:p w14:paraId="5C4CF201" w14:textId="0EED0747" w:rsidR="006535E0" w:rsidRDefault="006535E0" w:rsidP="00B24B57">
      <w:pPr>
        <w:jc w:val="center"/>
        <w:rPr>
          <w:rFonts w:ascii="Soberana Sans Light" w:hAnsi="Soberana Sans Light"/>
        </w:rPr>
      </w:pPr>
    </w:p>
    <w:p w14:paraId="363CEC63" w14:textId="5A455147" w:rsidR="006535E0" w:rsidRDefault="006535E0" w:rsidP="00B24B57">
      <w:pPr>
        <w:jc w:val="center"/>
        <w:rPr>
          <w:rFonts w:ascii="Soberana Sans Light" w:hAnsi="Soberana Sans Light"/>
        </w:rPr>
      </w:pPr>
    </w:p>
    <w:p w14:paraId="304BFD4A" w14:textId="6E40DA52" w:rsidR="006535E0" w:rsidRDefault="006535E0" w:rsidP="00B24B57">
      <w:pPr>
        <w:jc w:val="center"/>
        <w:rPr>
          <w:rFonts w:ascii="Soberana Sans Light" w:hAnsi="Soberana Sans Light"/>
        </w:rPr>
      </w:pPr>
    </w:p>
    <w:p w14:paraId="49045ED8" w14:textId="47B76367" w:rsidR="006535E0" w:rsidRDefault="006535E0" w:rsidP="00B24B57">
      <w:pPr>
        <w:jc w:val="center"/>
        <w:rPr>
          <w:rFonts w:ascii="Soberana Sans Light" w:hAnsi="Soberana Sans Light"/>
        </w:rPr>
      </w:pPr>
    </w:p>
    <w:p w14:paraId="616D4593" w14:textId="38130C78" w:rsidR="006535E0" w:rsidRDefault="006535E0" w:rsidP="00B24B57">
      <w:pPr>
        <w:jc w:val="center"/>
        <w:rPr>
          <w:rFonts w:ascii="Soberana Sans Light" w:hAnsi="Soberana Sans Light"/>
        </w:rPr>
      </w:pPr>
    </w:p>
    <w:p w14:paraId="4DD218EE" w14:textId="10134B4A" w:rsidR="006535E0" w:rsidRDefault="006535E0" w:rsidP="00B24B57">
      <w:pPr>
        <w:jc w:val="center"/>
        <w:rPr>
          <w:rFonts w:ascii="Soberana Sans Light" w:hAnsi="Soberana Sans Light"/>
        </w:rPr>
      </w:pPr>
    </w:p>
    <w:p w14:paraId="4F3C0DC7" w14:textId="4DE97877" w:rsidR="006535E0" w:rsidRDefault="006535E0" w:rsidP="00B24B57">
      <w:pPr>
        <w:jc w:val="center"/>
        <w:rPr>
          <w:rFonts w:ascii="Soberana Sans Light" w:hAnsi="Soberana Sans Light"/>
        </w:rPr>
      </w:pPr>
    </w:p>
    <w:p w14:paraId="10BF39A9" w14:textId="36C2DE17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2C219B3C" wp14:editId="5194064F">
            <wp:extent cx="8977630" cy="137858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E694" w14:textId="32DE2B5E" w:rsidR="006535E0" w:rsidRDefault="006535E0" w:rsidP="00B24B57">
      <w:pPr>
        <w:jc w:val="center"/>
        <w:rPr>
          <w:rFonts w:ascii="Soberana Sans Light" w:hAnsi="Soberana Sans Light"/>
        </w:rPr>
      </w:pPr>
    </w:p>
    <w:p w14:paraId="103272BE" w14:textId="7A68A256" w:rsidR="006535E0" w:rsidRDefault="006535E0" w:rsidP="00B24B57">
      <w:pPr>
        <w:jc w:val="center"/>
        <w:rPr>
          <w:rFonts w:ascii="Soberana Sans Light" w:hAnsi="Soberana Sans Light"/>
        </w:rPr>
      </w:pPr>
    </w:p>
    <w:p w14:paraId="1B28A9BE" w14:textId="0204921A" w:rsidR="006535E0" w:rsidRDefault="006535E0" w:rsidP="00B24B57">
      <w:pPr>
        <w:jc w:val="center"/>
        <w:rPr>
          <w:rFonts w:ascii="Soberana Sans Light" w:hAnsi="Soberana Sans Light"/>
        </w:rPr>
      </w:pPr>
    </w:p>
    <w:p w14:paraId="0465AC24" w14:textId="4B899980" w:rsidR="006535E0" w:rsidRDefault="006535E0" w:rsidP="00B24B57">
      <w:pPr>
        <w:jc w:val="center"/>
        <w:rPr>
          <w:rFonts w:ascii="Soberana Sans Light" w:hAnsi="Soberana Sans Light"/>
        </w:rPr>
      </w:pPr>
    </w:p>
    <w:p w14:paraId="78D2ABB6" w14:textId="45126F6F" w:rsidR="006535E0" w:rsidRDefault="006535E0" w:rsidP="00B24B57">
      <w:pPr>
        <w:jc w:val="center"/>
        <w:rPr>
          <w:rFonts w:ascii="Soberana Sans Light" w:hAnsi="Soberana Sans Light"/>
        </w:rPr>
      </w:pPr>
    </w:p>
    <w:p w14:paraId="6F49DB26" w14:textId="7F693B3C" w:rsidR="006535E0" w:rsidRDefault="006535E0" w:rsidP="00B24B57">
      <w:pPr>
        <w:jc w:val="center"/>
        <w:rPr>
          <w:rFonts w:ascii="Soberana Sans Light" w:hAnsi="Soberana Sans Light"/>
        </w:rPr>
      </w:pPr>
    </w:p>
    <w:p w14:paraId="03126583" w14:textId="73CCF7AD" w:rsidR="006535E0" w:rsidRDefault="006535E0" w:rsidP="00B24B57">
      <w:pPr>
        <w:jc w:val="center"/>
        <w:rPr>
          <w:rFonts w:ascii="Soberana Sans Light" w:hAnsi="Soberana Sans Light"/>
        </w:rPr>
      </w:pPr>
    </w:p>
    <w:p w14:paraId="1946A4AF" w14:textId="4628894B" w:rsidR="006535E0" w:rsidRDefault="006535E0" w:rsidP="00B24B57">
      <w:pPr>
        <w:jc w:val="center"/>
        <w:rPr>
          <w:rFonts w:ascii="Soberana Sans Light" w:hAnsi="Soberana Sans Light"/>
        </w:rPr>
      </w:pPr>
    </w:p>
    <w:p w14:paraId="1C27D32C" w14:textId="3EDCF90E" w:rsidR="006535E0" w:rsidRDefault="006535E0" w:rsidP="00B24B57">
      <w:pPr>
        <w:jc w:val="center"/>
        <w:rPr>
          <w:rFonts w:ascii="Soberana Sans Light" w:hAnsi="Soberana Sans Light"/>
        </w:rPr>
      </w:pPr>
    </w:p>
    <w:p w14:paraId="3E4B5F29" w14:textId="6C8E6FE6" w:rsidR="006535E0" w:rsidRDefault="006535E0" w:rsidP="00B24B57">
      <w:pPr>
        <w:jc w:val="center"/>
        <w:rPr>
          <w:rFonts w:ascii="Soberana Sans Light" w:hAnsi="Soberana Sans Light"/>
        </w:rPr>
      </w:pPr>
    </w:p>
    <w:p w14:paraId="2F67B9C0" w14:textId="394DC382" w:rsidR="006535E0" w:rsidRDefault="006535E0" w:rsidP="00B24B57">
      <w:pPr>
        <w:jc w:val="center"/>
        <w:rPr>
          <w:rFonts w:ascii="Soberana Sans Light" w:hAnsi="Soberana Sans Light"/>
        </w:rPr>
      </w:pPr>
    </w:p>
    <w:p w14:paraId="77521403" w14:textId="22D6A35D" w:rsidR="006535E0" w:rsidRDefault="006535E0" w:rsidP="00B24B57">
      <w:pPr>
        <w:jc w:val="center"/>
        <w:rPr>
          <w:rFonts w:ascii="Soberana Sans Light" w:hAnsi="Soberana Sans Light"/>
        </w:rPr>
      </w:pPr>
    </w:p>
    <w:p w14:paraId="1F45EC65" w14:textId="588AAEB7" w:rsidR="006535E0" w:rsidRDefault="006535E0" w:rsidP="00B24B57">
      <w:pPr>
        <w:jc w:val="center"/>
        <w:rPr>
          <w:rFonts w:ascii="Soberana Sans Light" w:hAnsi="Soberana Sans Light"/>
        </w:rPr>
      </w:pPr>
    </w:p>
    <w:p w14:paraId="5B5D7C05" w14:textId="2C6BA7FB" w:rsidR="006535E0" w:rsidRDefault="006535E0" w:rsidP="00B24B57">
      <w:pPr>
        <w:jc w:val="center"/>
        <w:rPr>
          <w:rFonts w:ascii="Soberana Sans Light" w:hAnsi="Soberana Sans Light"/>
        </w:rPr>
      </w:pPr>
    </w:p>
    <w:p w14:paraId="39180BB2" w14:textId="41F66836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2269B82B" wp14:editId="516F9D67">
            <wp:extent cx="8977630" cy="137731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B9C2" w14:textId="5AB527B1" w:rsidR="006535E0" w:rsidRDefault="006535E0" w:rsidP="00B24B57">
      <w:pPr>
        <w:jc w:val="center"/>
        <w:rPr>
          <w:rFonts w:ascii="Soberana Sans Light" w:hAnsi="Soberana Sans Light"/>
        </w:rPr>
      </w:pPr>
    </w:p>
    <w:p w14:paraId="72C09DF2" w14:textId="6278354A" w:rsidR="006535E0" w:rsidRDefault="006535E0" w:rsidP="00B24B57">
      <w:pPr>
        <w:jc w:val="center"/>
        <w:rPr>
          <w:rFonts w:ascii="Soberana Sans Light" w:hAnsi="Soberana Sans Light"/>
        </w:rPr>
      </w:pPr>
    </w:p>
    <w:p w14:paraId="38A132C6" w14:textId="1B259612" w:rsidR="006535E0" w:rsidRDefault="006535E0" w:rsidP="00B24B57">
      <w:pPr>
        <w:jc w:val="center"/>
        <w:rPr>
          <w:rFonts w:ascii="Soberana Sans Light" w:hAnsi="Soberana Sans Light"/>
        </w:rPr>
      </w:pPr>
    </w:p>
    <w:p w14:paraId="0BFAF69A" w14:textId="35D31F0E" w:rsidR="006535E0" w:rsidRDefault="006535E0" w:rsidP="00B24B57">
      <w:pPr>
        <w:jc w:val="center"/>
        <w:rPr>
          <w:rFonts w:ascii="Soberana Sans Light" w:hAnsi="Soberana Sans Light"/>
        </w:rPr>
      </w:pPr>
    </w:p>
    <w:p w14:paraId="7F5B1CE5" w14:textId="657081F6" w:rsidR="006535E0" w:rsidRDefault="006535E0" w:rsidP="00B24B57">
      <w:pPr>
        <w:jc w:val="center"/>
        <w:rPr>
          <w:rFonts w:ascii="Soberana Sans Light" w:hAnsi="Soberana Sans Light"/>
        </w:rPr>
      </w:pPr>
    </w:p>
    <w:p w14:paraId="2836B57A" w14:textId="55DCCD81" w:rsidR="006535E0" w:rsidRDefault="006535E0" w:rsidP="00B24B57">
      <w:pPr>
        <w:jc w:val="center"/>
        <w:rPr>
          <w:rFonts w:ascii="Soberana Sans Light" w:hAnsi="Soberana Sans Light"/>
        </w:rPr>
      </w:pPr>
    </w:p>
    <w:p w14:paraId="12C4B2F2" w14:textId="1F11A2AA" w:rsidR="006535E0" w:rsidRDefault="006535E0" w:rsidP="00B24B57">
      <w:pPr>
        <w:jc w:val="center"/>
        <w:rPr>
          <w:rFonts w:ascii="Soberana Sans Light" w:hAnsi="Soberana Sans Light"/>
        </w:rPr>
      </w:pPr>
    </w:p>
    <w:p w14:paraId="029A28CE" w14:textId="6F1C2087" w:rsidR="006535E0" w:rsidRDefault="006535E0" w:rsidP="00B24B57">
      <w:pPr>
        <w:jc w:val="center"/>
        <w:rPr>
          <w:rFonts w:ascii="Soberana Sans Light" w:hAnsi="Soberana Sans Light"/>
        </w:rPr>
      </w:pPr>
    </w:p>
    <w:p w14:paraId="2518D601" w14:textId="44D6B19D" w:rsidR="006535E0" w:rsidRDefault="006535E0" w:rsidP="00B24B57">
      <w:pPr>
        <w:jc w:val="center"/>
        <w:rPr>
          <w:rFonts w:ascii="Soberana Sans Light" w:hAnsi="Soberana Sans Light"/>
        </w:rPr>
      </w:pPr>
    </w:p>
    <w:p w14:paraId="7B68B849" w14:textId="7B72CA11" w:rsidR="006535E0" w:rsidRDefault="006535E0" w:rsidP="00B24B57">
      <w:pPr>
        <w:jc w:val="center"/>
        <w:rPr>
          <w:rFonts w:ascii="Soberana Sans Light" w:hAnsi="Soberana Sans Light"/>
        </w:rPr>
      </w:pPr>
    </w:p>
    <w:p w14:paraId="7DBEF09F" w14:textId="21220D1C" w:rsidR="006535E0" w:rsidRDefault="006535E0" w:rsidP="00B24B57">
      <w:pPr>
        <w:jc w:val="center"/>
        <w:rPr>
          <w:rFonts w:ascii="Soberana Sans Light" w:hAnsi="Soberana Sans Light"/>
        </w:rPr>
      </w:pPr>
    </w:p>
    <w:p w14:paraId="325D9CB3" w14:textId="4C515B57" w:rsidR="006535E0" w:rsidRDefault="006535E0" w:rsidP="00B24B57">
      <w:pPr>
        <w:jc w:val="center"/>
        <w:rPr>
          <w:rFonts w:ascii="Soberana Sans Light" w:hAnsi="Soberana Sans Light"/>
        </w:rPr>
      </w:pPr>
    </w:p>
    <w:p w14:paraId="6829EA0D" w14:textId="2B04DF92" w:rsidR="006535E0" w:rsidRDefault="006535E0" w:rsidP="00B24B57">
      <w:pPr>
        <w:jc w:val="center"/>
        <w:rPr>
          <w:rFonts w:ascii="Soberana Sans Light" w:hAnsi="Soberana Sans Light"/>
        </w:rPr>
      </w:pPr>
    </w:p>
    <w:p w14:paraId="7501BEA0" w14:textId="5EFAF11E" w:rsidR="006535E0" w:rsidRDefault="006535E0" w:rsidP="00B24B57">
      <w:pPr>
        <w:jc w:val="center"/>
        <w:rPr>
          <w:rFonts w:ascii="Soberana Sans Light" w:hAnsi="Soberana Sans Light"/>
        </w:rPr>
      </w:pPr>
    </w:p>
    <w:p w14:paraId="5C00E270" w14:textId="69353C0F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41AF6C6A" wp14:editId="0DF7744C">
            <wp:extent cx="8977630" cy="1495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EAFC" w14:textId="472D3628" w:rsidR="006535E0" w:rsidRDefault="006535E0" w:rsidP="00B24B57">
      <w:pPr>
        <w:jc w:val="center"/>
        <w:rPr>
          <w:rFonts w:ascii="Soberana Sans Light" w:hAnsi="Soberana Sans Light"/>
        </w:rPr>
      </w:pPr>
    </w:p>
    <w:p w14:paraId="2C836F67" w14:textId="49559836" w:rsidR="006535E0" w:rsidRDefault="006535E0" w:rsidP="00B24B57">
      <w:pPr>
        <w:jc w:val="center"/>
        <w:rPr>
          <w:rFonts w:ascii="Soberana Sans Light" w:hAnsi="Soberana Sans Light"/>
        </w:rPr>
      </w:pPr>
    </w:p>
    <w:p w14:paraId="73BD28A1" w14:textId="3ACCA099" w:rsidR="006535E0" w:rsidRDefault="006535E0" w:rsidP="00B24B57">
      <w:pPr>
        <w:jc w:val="center"/>
        <w:rPr>
          <w:rFonts w:ascii="Soberana Sans Light" w:hAnsi="Soberana Sans Light"/>
        </w:rPr>
      </w:pPr>
    </w:p>
    <w:p w14:paraId="5739EE03" w14:textId="646CE086" w:rsidR="006535E0" w:rsidRDefault="006535E0" w:rsidP="00B24B57">
      <w:pPr>
        <w:jc w:val="center"/>
        <w:rPr>
          <w:rFonts w:ascii="Soberana Sans Light" w:hAnsi="Soberana Sans Light"/>
        </w:rPr>
      </w:pPr>
    </w:p>
    <w:p w14:paraId="3FEE630D" w14:textId="375AB28E" w:rsidR="006535E0" w:rsidRDefault="006535E0" w:rsidP="00B24B57">
      <w:pPr>
        <w:jc w:val="center"/>
        <w:rPr>
          <w:rFonts w:ascii="Soberana Sans Light" w:hAnsi="Soberana Sans Light"/>
        </w:rPr>
      </w:pPr>
    </w:p>
    <w:p w14:paraId="2D80BA58" w14:textId="3E7983C2" w:rsidR="006535E0" w:rsidRDefault="006535E0" w:rsidP="00B24B57">
      <w:pPr>
        <w:jc w:val="center"/>
        <w:rPr>
          <w:rFonts w:ascii="Soberana Sans Light" w:hAnsi="Soberana Sans Light"/>
        </w:rPr>
      </w:pPr>
    </w:p>
    <w:p w14:paraId="56C06F62" w14:textId="2F7DEE80" w:rsidR="006535E0" w:rsidRDefault="006535E0" w:rsidP="00B24B57">
      <w:pPr>
        <w:jc w:val="center"/>
        <w:rPr>
          <w:rFonts w:ascii="Soberana Sans Light" w:hAnsi="Soberana Sans Light"/>
        </w:rPr>
      </w:pPr>
    </w:p>
    <w:p w14:paraId="0D336D8F" w14:textId="08FEBE40" w:rsidR="006535E0" w:rsidRDefault="006535E0" w:rsidP="00B24B57">
      <w:pPr>
        <w:jc w:val="center"/>
        <w:rPr>
          <w:rFonts w:ascii="Soberana Sans Light" w:hAnsi="Soberana Sans Light"/>
        </w:rPr>
      </w:pPr>
    </w:p>
    <w:p w14:paraId="2FD552AD" w14:textId="25D17DE2" w:rsidR="006535E0" w:rsidRDefault="006535E0" w:rsidP="00B24B57">
      <w:pPr>
        <w:jc w:val="center"/>
        <w:rPr>
          <w:rFonts w:ascii="Soberana Sans Light" w:hAnsi="Soberana Sans Light"/>
        </w:rPr>
      </w:pPr>
    </w:p>
    <w:p w14:paraId="70D70211" w14:textId="03774482" w:rsidR="006535E0" w:rsidRDefault="006535E0" w:rsidP="00B24B57">
      <w:pPr>
        <w:jc w:val="center"/>
        <w:rPr>
          <w:rFonts w:ascii="Soberana Sans Light" w:hAnsi="Soberana Sans Light"/>
        </w:rPr>
      </w:pPr>
    </w:p>
    <w:p w14:paraId="118BEC4C" w14:textId="3FF4D482" w:rsidR="006535E0" w:rsidRDefault="006535E0" w:rsidP="00B24B57">
      <w:pPr>
        <w:jc w:val="center"/>
        <w:rPr>
          <w:rFonts w:ascii="Soberana Sans Light" w:hAnsi="Soberana Sans Light"/>
        </w:rPr>
      </w:pPr>
    </w:p>
    <w:p w14:paraId="2E896235" w14:textId="67896311" w:rsidR="006535E0" w:rsidRDefault="006535E0" w:rsidP="00B24B57">
      <w:pPr>
        <w:jc w:val="center"/>
        <w:rPr>
          <w:rFonts w:ascii="Soberana Sans Light" w:hAnsi="Soberana Sans Light"/>
        </w:rPr>
      </w:pPr>
    </w:p>
    <w:p w14:paraId="1CAA7EE3" w14:textId="53D279AB" w:rsidR="006535E0" w:rsidRDefault="006535E0" w:rsidP="00B24B57">
      <w:pPr>
        <w:jc w:val="center"/>
        <w:rPr>
          <w:rFonts w:ascii="Soberana Sans Light" w:hAnsi="Soberana Sans Light"/>
        </w:rPr>
      </w:pPr>
    </w:p>
    <w:p w14:paraId="4C927F98" w14:textId="2B35C855" w:rsidR="006535E0" w:rsidRDefault="006535E0" w:rsidP="00B24B57">
      <w:pPr>
        <w:jc w:val="center"/>
        <w:rPr>
          <w:rFonts w:ascii="Soberana Sans Light" w:hAnsi="Soberana Sans Light"/>
        </w:rPr>
      </w:pPr>
    </w:p>
    <w:p w14:paraId="49531DC0" w14:textId="46F15DD3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2C577F9E" wp14:editId="12439D2C">
            <wp:extent cx="8977630" cy="1256665"/>
            <wp:effectExtent l="0" t="0" r="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5460" w14:textId="7CF0798C" w:rsidR="006535E0" w:rsidRDefault="006535E0" w:rsidP="00B24B57">
      <w:pPr>
        <w:jc w:val="center"/>
        <w:rPr>
          <w:rFonts w:ascii="Soberana Sans Light" w:hAnsi="Soberana Sans Light"/>
        </w:rPr>
      </w:pPr>
    </w:p>
    <w:p w14:paraId="3073FB14" w14:textId="6C73F49F" w:rsidR="006535E0" w:rsidRDefault="006535E0" w:rsidP="00B24B57">
      <w:pPr>
        <w:jc w:val="center"/>
        <w:rPr>
          <w:rFonts w:ascii="Soberana Sans Light" w:hAnsi="Soberana Sans Light"/>
        </w:rPr>
      </w:pPr>
    </w:p>
    <w:p w14:paraId="377C671B" w14:textId="3A8C4DA7" w:rsidR="006535E0" w:rsidRDefault="006535E0" w:rsidP="00B24B57">
      <w:pPr>
        <w:jc w:val="center"/>
        <w:rPr>
          <w:rFonts w:ascii="Soberana Sans Light" w:hAnsi="Soberana Sans Light"/>
        </w:rPr>
      </w:pPr>
    </w:p>
    <w:p w14:paraId="338BC727" w14:textId="1463E196" w:rsidR="006535E0" w:rsidRDefault="006535E0" w:rsidP="00B24B57">
      <w:pPr>
        <w:jc w:val="center"/>
        <w:rPr>
          <w:rFonts w:ascii="Soberana Sans Light" w:hAnsi="Soberana Sans Light"/>
        </w:rPr>
      </w:pPr>
    </w:p>
    <w:p w14:paraId="56D1F6BB" w14:textId="4FF34976" w:rsidR="006535E0" w:rsidRDefault="006535E0" w:rsidP="00B24B57">
      <w:pPr>
        <w:jc w:val="center"/>
        <w:rPr>
          <w:rFonts w:ascii="Soberana Sans Light" w:hAnsi="Soberana Sans Light"/>
        </w:rPr>
      </w:pPr>
    </w:p>
    <w:p w14:paraId="4356126D" w14:textId="580DC247" w:rsidR="006535E0" w:rsidRDefault="006535E0" w:rsidP="00B24B57">
      <w:pPr>
        <w:jc w:val="center"/>
        <w:rPr>
          <w:rFonts w:ascii="Soberana Sans Light" w:hAnsi="Soberana Sans Light"/>
        </w:rPr>
      </w:pPr>
    </w:p>
    <w:p w14:paraId="22E3001A" w14:textId="7987A4E8" w:rsidR="006535E0" w:rsidRDefault="006535E0" w:rsidP="00B24B57">
      <w:pPr>
        <w:jc w:val="center"/>
        <w:rPr>
          <w:rFonts w:ascii="Soberana Sans Light" w:hAnsi="Soberana Sans Light"/>
        </w:rPr>
      </w:pPr>
    </w:p>
    <w:p w14:paraId="63CE52B6" w14:textId="7D4808D3" w:rsidR="006535E0" w:rsidRDefault="006535E0" w:rsidP="00B24B57">
      <w:pPr>
        <w:jc w:val="center"/>
        <w:rPr>
          <w:rFonts w:ascii="Soberana Sans Light" w:hAnsi="Soberana Sans Light"/>
        </w:rPr>
      </w:pPr>
    </w:p>
    <w:p w14:paraId="4F877865" w14:textId="1B228A58" w:rsidR="006535E0" w:rsidRDefault="006535E0" w:rsidP="00B24B57">
      <w:pPr>
        <w:jc w:val="center"/>
        <w:rPr>
          <w:rFonts w:ascii="Soberana Sans Light" w:hAnsi="Soberana Sans Light"/>
        </w:rPr>
      </w:pPr>
    </w:p>
    <w:p w14:paraId="172208AB" w14:textId="0FB35287" w:rsidR="006535E0" w:rsidRDefault="006535E0" w:rsidP="00B24B57">
      <w:pPr>
        <w:jc w:val="center"/>
        <w:rPr>
          <w:rFonts w:ascii="Soberana Sans Light" w:hAnsi="Soberana Sans Light"/>
        </w:rPr>
      </w:pPr>
    </w:p>
    <w:p w14:paraId="6D71C6AD" w14:textId="40DFDF8C" w:rsidR="006535E0" w:rsidRDefault="006535E0" w:rsidP="00B24B57">
      <w:pPr>
        <w:jc w:val="center"/>
        <w:rPr>
          <w:rFonts w:ascii="Soberana Sans Light" w:hAnsi="Soberana Sans Light"/>
        </w:rPr>
      </w:pPr>
    </w:p>
    <w:p w14:paraId="678FCBB5" w14:textId="1286D465" w:rsidR="006535E0" w:rsidRDefault="006535E0" w:rsidP="00B24B57">
      <w:pPr>
        <w:jc w:val="center"/>
        <w:rPr>
          <w:rFonts w:ascii="Soberana Sans Light" w:hAnsi="Soberana Sans Light"/>
        </w:rPr>
      </w:pPr>
    </w:p>
    <w:p w14:paraId="598EE0E9" w14:textId="595729A7" w:rsidR="006535E0" w:rsidRDefault="006535E0" w:rsidP="00B24B57">
      <w:pPr>
        <w:jc w:val="center"/>
        <w:rPr>
          <w:rFonts w:ascii="Soberana Sans Light" w:hAnsi="Soberana Sans Light"/>
        </w:rPr>
      </w:pPr>
    </w:p>
    <w:p w14:paraId="7FE5D1CB" w14:textId="2EAE48B1" w:rsidR="006535E0" w:rsidRDefault="006535E0" w:rsidP="00B24B57">
      <w:pPr>
        <w:jc w:val="center"/>
        <w:rPr>
          <w:rFonts w:ascii="Soberana Sans Light" w:hAnsi="Soberana Sans Light"/>
        </w:rPr>
      </w:pPr>
    </w:p>
    <w:p w14:paraId="6F277029" w14:textId="5706C822" w:rsidR="006535E0" w:rsidRDefault="006535E0" w:rsidP="00B24B57">
      <w:pPr>
        <w:jc w:val="center"/>
        <w:rPr>
          <w:rFonts w:ascii="Soberana Sans Light" w:hAnsi="Soberana Sans Light"/>
        </w:rPr>
      </w:pPr>
    </w:p>
    <w:p w14:paraId="3A38A847" w14:textId="0C926C6B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33D006E9" wp14:editId="0B0CFEAA">
            <wp:extent cx="8977630" cy="139319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023C" w14:textId="5FFEEB10" w:rsidR="006535E0" w:rsidRDefault="006535E0" w:rsidP="00B24B57">
      <w:pPr>
        <w:jc w:val="center"/>
        <w:rPr>
          <w:rFonts w:ascii="Soberana Sans Light" w:hAnsi="Soberana Sans Light"/>
        </w:rPr>
      </w:pPr>
    </w:p>
    <w:p w14:paraId="518CBB0C" w14:textId="1EF0AD54" w:rsidR="006535E0" w:rsidRDefault="006535E0" w:rsidP="00B24B57">
      <w:pPr>
        <w:jc w:val="center"/>
        <w:rPr>
          <w:rFonts w:ascii="Soberana Sans Light" w:hAnsi="Soberana Sans Light"/>
        </w:rPr>
      </w:pPr>
    </w:p>
    <w:p w14:paraId="12362D8F" w14:textId="437E89B6" w:rsidR="006535E0" w:rsidRDefault="006535E0" w:rsidP="00B24B57">
      <w:pPr>
        <w:jc w:val="center"/>
        <w:rPr>
          <w:rFonts w:ascii="Soberana Sans Light" w:hAnsi="Soberana Sans Light"/>
        </w:rPr>
      </w:pPr>
    </w:p>
    <w:p w14:paraId="6875DEE3" w14:textId="0CF48728" w:rsidR="006535E0" w:rsidRDefault="006535E0" w:rsidP="00B24B57">
      <w:pPr>
        <w:jc w:val="center"/>
        <w:rPr>
          <w:rFonts w:ascii="Soberana Sans Light" w:hAnsi="Soberana Sans Light"/>
        </w:rPr>
      </w:pPr>
    </w:p>
    <w:p w14:paraId="1BF1B119" w14:textId="2223BBF7" w:rsidR="006535E0" w:rsidRDefault="006535E0" w:rsidP="00B24B57">
      <w:pPr>
        <w:jc w:val="center"/>
        <w:rPr>
          <w:rFonts w:ascii="Soberana Sans Light" w:hAnsi="Soberana Sans Light"/>
        </w:rPr>
      </w:pPr>
    </w:p>
    <w:p w14:paraId="4FEEA8D4" w14:textId="11CFAC67" w:rsidR="006535E0" w:rsidRDefault="006535E0" w:rsidP="00B24B57">
      <w:pPr>
        <w:jc w:val="center"/>
        <w:rPr>
          <w:rFonts w:ascii="Soberana Sans Light" w:hAnsi="Soberana Sans Light"/>
        </w:rPr>
      </w:pPr>
    </w:p>
    <w:p w14:paraId="6715A7A9" w14:textId="44CDD9BB" w:rsidR="006535E0" w:rsidRDefault="006535E0" w:rsidP="00B24B57">
      <w:pPr>
        <w:jc w:val="center"/>
        <w:rPr>
          <w:rFonts w:ascii="Soberana Sans Light" w:hAnsi="Soberana Sans Light"/>
        </w:rPr>
      </w:pPr>
    </w:p>
    <w:p w14:paraId="2826C4E2" w14:textId="725BE5CB" w:rsidR="006535E0" w:rsidRDefault="006535E0" w:rsidP="00B24B57">
      <w:pPr>
        <w:jc w:val="center"/>
        <w:rPr>
          <w:rFonts w:ascii="Soberana Sans Light" w:hAnsi="Soberana Sans Light"/>
        </w:rPr>
      </w:pPr>
    </w:p>
    <w:p w14:paraId="4A8B98D4" w14:textId="6872CF0F" w:rsidR="006535E0" w:rsidRDefault="006535E0" w:rsidP="00B24B57">
      <w:pPr>
        <w:jc w:val="center"/>
        <w:rPr>
          <w:rFonts w:ascii="Soberana Sans Light" w:hAnsi="Soberana Sans Light"/>
        </w:rPr>
      </w:pPr>
    </w:p>
    <w:p w14:paraId="177E6EAF" w14:textId="6868E931" w:rsidR="006535E0" w:rsidRDefault="006535E0" w:rsidP="00B24B57">
      <w:pPr>
        <w:jc w:val="center"/>
        <w:rPr>
          <w:rFonts w:ascii="Soberana Sans Light" w:hAnsi="Soberana Sans Light"/>
        </w:rPr>
      </w:pPr>
    </w:p>
    <w:p w14:paraId="1BC6F0CB" w14:textId="3A10561E" w:rsidR="006535E0" w:rsidRDefault="006535E0" w:rsidP="00B24B57">
      <w:pPr>
        <w:jc w:val="center"/>
        <w:rPr>
          <w:rFonts w:ascii="Soberana Sans Light" w:hAnsi="Soberana Sans Light"/>
        </w:rPr>
      </w:pPr>
    </w:p>
    <w:p w14:paraId="1FC4837C" w14:textId="50F4E391" w:rsidR="006535E0" w:rsidRDefault="006535E0" w:rsidP="00B24B57">
      <w:pPr>
        <w:jc w:val="center"/>
        <w:rPr>
          <w:rFonts w:ascii="Soberana Sans Light" w:hAnsi="Soberana Sans Light"/>
        </w:rPr>
      </w:pPr>
    </w:p>
    <w:p w14:paraId="5DCB225E" w14:textId="54F2512E" w:rsidR="006535E0" w:rsidRDefault="006535E0" w:rsidP="00B24B57">
      <w:pPr>
        <w:jc w:val="center"/>
        <w:rPr>
          <w:rFonts w:ascii="Soberana Sans Light" w:hAnsi="Soberana Sans Light"/>
        </w:rPr>
      </w:pPr>
    </w:p>
    <w:p w14:paraId="6F21342A" w14:textId="67DB2305" w:rsidR="006535E0" w:rsidRDefault="006535E0" w:rsidP="00B24B57">
      <w:pPr>
        <w:jc w:val="center"/>
        <w:rPr>
          <w:rFonts w:ascii="Soberana Sans Light" w:hAnsi="Soberana Sans Light"/>
        </w:rPr>
      </w:pPr>
    </w:p>
    <w:p w14:paraId="5CDB6915" w14:textId="3A07A001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2E801E7C" wp14:editId="53D6E5E5">
            <wp:extent cx="8977630" cy="177228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C124" w14:textId="0B1F30FD" w:rsidR="006535E0" w:rsidRDefault="006535E0" w:rsidP="00B24B57">
      <w:pPr>
        <w:jc w:val="center"/>
        <w:rPr>
          <w:rFonts w:ascii="Soberana Sans Light" w:hAnsi="Soberana Sans Light"/>
        </w:rPr>
      </w:pPr>
    </w:p>
    <w:p w14:paraId="46A70226" w14:textId="100A340A" w:rsidR="006535E0" w:rsidRDefault="006535E0" w:rsidP="00B24B57">
      <w:pPr>
        <w:jc w:val="center"/>
        <w:rPr>
          <w:rFonts w:ascii="Soberana Sans Light" w:hAnsi="Soberana Sans Light"/>
        </w:rPr>
      </w:pPr>
    </w:p>
    <w:p w14:paraId="727B1B01" w14:textId="77C7D81E" w:rsidR="006535E0" w:rsidRDefault="006535E0" w:rsidP="00B24B57">
      <w:pPr>
        <w:jc w:val="center"/>
        <w:rPr>
          <w:rFonts w:ascii="Soberana Sans Light" w:hAnsi="Soberana Sans Light"/>
        </w:rPr>
      </w:pPr>
    </w:p>
    <w:p w14:paraId="48BAE053" w14:textId="443C9982" w:rsidR="006535E0" w:rsidRDefault="006535E0" w:rsidP="00B24B57">
      <w:pPr>
        <w:jc w:val="center"/>
        <w:rPr>
          <w:rFonts w:ascii="Soberana Sans Light" w:hAnsi="Soberana Sans Light"/>
        </w:rPr>
      </w:pPr>
    </w:p>
    <w:p w14:paraId="63D9E365" w14:textId="38F58B5C" w:rsidR="006535E0" w:rsidRDefault="006535E0" w:rsidP="00B24B57">
      <w:pPr>
        <w:jc w:val="center"/>
        <w:rPr>
          <w:rFonts w:ascii="Soberana Sans Light" w:hAnsi="Soberana Sans Light"/>
        </w:rPr>
      </w:pPr>
    </w:p>
    <w:p w14:paraId="3EF010F4" w14:textId="763E5296" w:rsidR="006535E0" w:rsidRDefault="006535E0" w:rsidP="00B24B57">
      <w:pPr>
        <w:jc w:val="center"/>
        <w:rPr>
          <w:rFonts w:ascii="Soberana Sans Light" w:hAnsi="Soberana Sans Light"/>
        </w:rPr>
      </w:pPr>
    </w:p>
    <w:p w14:paraId="4FF340DF" w14:textId="421AA8BC" w:rsidR="006535E0" w:rsidRDefault="006535E0" w:rsidP="00B24B57">
      <w:pPr>
        <w:jc w:val="center"/>
        <w:rPr>
          <w:rFonts w:ascii="Soberana Sans Light" w:hAnsi="Soberana Sans Light"/>
        </w:rPr>
      </w:pPr>
    </w:p>
    <w:p w14:paraId="13C81A47" w14:textId="7EA4D16F" w:rsidR="006535E0" w:rsidRDefault="006535E0" w:rsidP="00B24B57">
      <w:pPr>
        <w:jc w:val="center"/>
        <w:rPr>
          <w:rFonts w:ascii="Soberana Sans Light" w:hAnsi="Soberana Sans Light"/>
        </w:rPr>
      </w:pPr>
    </w:p>
    <w:p w14:paraId="14037FA5" w14:textId="65449B34" w:rsidR="006535E0" w:rsidRDefault="006535E0" w:rsidP="00B24B57">
      <w:pPr>
        <w:jc w:val="center"/>
        <w:rPr>
          <w:rFonts w:ascii="Soberana Sans Light" w:hAnsi="Soberana Sans Light"/>
        </w:rPr>
      </w:pPr>
    </w:p>
    <w:p w14:paraId="140317EC" w14:textId="55B98024" w:rsidR="006535E0" w:rsidRDefault="006535E0" w:rsidP="00B24B57">
      <w:pPr>
        <w:jc w:val="center"/>
        <w:rPr>
          <w:rFonts w:ascii="Soberana Sans Light" w:hAnsi="Soberana Sans Light"/>
        </w:rPr>
      </w:pPr>
    </w:p>
    <w:p w14:paraId="4875C2E3" w14:textId="77777777" w:rsidR="006535E0" w:rsidRDefault="006535E0" w:rsidP="00B24B57">
      <w:pPr>
        <w:jc w:val="center"/>
        <w:rPr>
          <w:rFonts w:ascii="Soberana Sans Light" w:hAnsi="Soberana Sans Light"/>
        </w:rPr>
      </w:pPr>
    </w:p>
    <w:p w14:paraId="671E5DBC" w14:textId="68C26830" w:rsidR="006535E0" w:rsidRDefault="006535E0" w:rsidP="00B24B57">
      <w:pPr>
        <w:jc w:val="center"/>
        <w:rPr>
          <w:rFonts w:ascii="Soberana Sans Light" w:hAnsi="Soberana Sans Light"/>
        </w:rPr>
      </w:pPr>
    </w:p>
    <w:p w14:paraId="0523DE98" w14:textId="4C1F28F0" w:rsidR="006535E0" w:rsidRDefault="006535E0" w:rsidP="00B24B57">
      <w:pPr>
        <w:jc w:val="center"/>
        <w:rPr>
          <w:rFonts w:ascii="Soberana Sans Light" w:hAnsi="Soberana Sans Light"/>
        </w:rPr>
      </w:pPr>
    </w:p>
    <w:p w14:paraId="6272501C" w14:textId="2F1F96B2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3CD06160" wp14:editId="5C4A72B6">
            <wp:extent cx="8977630" cy="154813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F7B0" w14:textId="344D06EB" w:rsidR="006535E0" w:rsidRDefault="006535E0" w:rsidP="00B24B57">
      <w:pPr>
        <w:jc w:val="center"/>
        <w:rPr>
          <w:rFonts w:ascii="Soberana Sans Light" w:hAnsi="Soberana Sans Light"/>
        </w:rPr>
      </w:pPr>
    </w:p>
    <w:p w14:paraId="0A0F2B6F" w14:textId="0301EE6F" w:rsidR="006535E0" w:rsidRDefault="006535E0" w:rsidP="00B24B57">
      <w:pPr>
        <w:jc w:val="center"/>
        <w:rPr>
          <w:rFonts w:ascii="Soberana Sans Light" w:hAnsi="Soberana Sans Light"/>
        </w:rPr>
      </w:pPr>
    </w:p>
    <w:p w14:paraId="7C24D922" w14:textId="2CAAF221" w:rsidR="006535E0" w:rsidRDefault="006535E0" w:rsidP="00B24B57">
      <w:pPr>
        <w:jc w:val="center"/>
        <w:rPr>
          <w:rFonts w:ascii="Soberana Sans Light" w:hAnsi="Soberana Sans Light"/>
        </w:rPr>
      </w:pPr>
    </w:p>
    <w:p w14:paraId="3517A173" w14:textId="66997ADD" w:rsidR="006535E0" w:rsidRDefault="006535E0" w:rsidP="00B24B57">
      <w:pPr>
        <w:jc w:val="center"/>
        <w:rPr>
          <w:rFonts w:ascii="Soberana Sans Light" w:hAnsi="Soberana Sans Light"/>
        </w:rPr>
      </w:pPr>
    </w:p>
    <w:p w14:paraId="290B5211" w14:textId="32583197" w:rsidR="006535E0" w:rsidRDefault="006535E0" w:rsidP="00B24B57">
      <w:pPr>
        <w:jc w:val="center"/>
        <w:rPr>
          <w:rFonts w:ascii="Soberana Sans Light" w:hAnsi="Soberana Sans Light"/>
        </w:rPr>
      </w:pPr>
    </w:p>
    <w:p w14:paraId="7C733868" w14:textId="6B47E3B7" w:rsidR="006535E0" w:rsidRDefault="006535E0" w:rsidP="00B24B57">
      <w:pPr>
        <w:jc w:val="center"/>
        <w:rPr>
          <w:rFonts w:ascii="Soberana Sans Light" w:hAnsi="Soberana Sans Light"/>
        </w:rPr>
      </w:pPr>
    </w:p>
    <w:p w14:paraId="3FF7E016" w14:textId="235C8888" w:rsidR="006535E0" w:rsidRDefault="006535E0" w:rsidP="00B24B57">
      <w:pPr>
        <w:jc w:val="center"/>
        <w:rPr>
          <w:rFonts w:ascii="Soberana Sans Light" w:hAnsi="Soberana Sans Light"/>
        </w:rPr>
      </w:pPr>
    </w:p>
    <w:p w14:paraId="2FEE8965" w14:textId="6D19C62C" w:rsidR="006535E0" w:rsidRDefault="006535E0" w:rsidP="00B24B57">
      <w:pPr>
        <w:jc w:val="center"/>
        <w:rPr>
          <w:rFonts w:ascii="Soberana Sans Light" w:hAnsi="Soberana Sans Light"/>
        </w:rPr>
      </w:pPr>
    </w:p>
    <w:p w14:paraId="10D48810" w14:textId="44748DE0" w:rsidR="006535E0" w:rsidRDefault="006535E0" w:rsidP="00B24B57">
      <w:pPr>
        <w:jc w:val="center"/>
        <w:rPr>
          <w:rFonts w:ascii="Soberana Sans Light" w:hAnsi="Soberana Sans Light"/>
        </w:rPr>
      </w:pPr>
    </w:p>
    <w:p w14:paraId="4673AFD4" w14:textId="5F2D2F9B" w:rsidR="006535E0" w:rsidRDefault="006535E0" w:rsidP="00B24B57">
      <w:pPr>
        <w:jc w:val="center"/>
        <w:rPr>
          <w:rFonts w:ascii="Soberana Sans Light" w:hAnsi="Soberana Sans Light"/>
        </w:rPr>
      </w:pPr>
    </w:p>
    <w:p w14:paraId="6388341C" w14:textId="7B43F81A" w:rsidR="006535E0" w:rsidRDefault="006535E0" w:rsidP="00B24B57">
      <w:pPr>
        <w:jc w:val="center"/>
        <w:rPr>
          <w:rFonts w:ascii="Soberana Sans Light" w:hAnsi="Soberana Sans Light"/>
        </w:rPr>
      </w:pPr>
    </w:p>
    <w:p w14:paraId="7991E6CB" w14:textId="6D4FE291" w:rsidR="006535E0" w:rsidRDefault="006535E0" w:rsidP="00B24B57">
      <w:pPr>
        <w:jc w:val="center"/>
        <w:rPr>
          <w:rFonts w:ascii="Soberana Sans Light" w:hAnsi="Soberana Sans Light"/>
        </w:rPr>
      </w:pPr>
    </w:p>
    <w:p w14:paraId="2CB3D960" w14:textId="0AA705BB" w:rsidR="006535E0" w:rsidRDefault="006535E0" w:rsidP="00B24B57">
      <w:pPr>
        <w:jc w:val="center"/>
        <w:rPr>
          <w:rFonts w:ascii="Soberana Sans Light" w:hAnsi="Soberana Sans Light"/>
        </w:rPr>
      </w:pPr>
    </w:p>
    <w:p w14:paraId="44937FD8" w14:textId="699C620D" w:rsidR="006535E0" w:rsidRDefault="006535E0" w:rsidP="00B24B57">
      <w:pPr>
        <w:jc w:val="center"/>
        <w:rPr>
          <w:rFonts w:ascii="Soberana Sans Light" w:hAnsi="Soberana Sans Light"/>
        </w:rPr>
      </w:pPr>
    </w:p>
    <w:p w14:paraId="2F6A6BBC" w14:textId="53B9492C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1068E5AA" wp14:editId="3CDF0B17">
            <wp:extent cx="8977630" cy="130238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F255" w14:textId="1E523BD2" w:rsidR="006535E0" w:rsidRDefault="006535E0" w:rsidP="00B24B57">
      <w:pPr>
        <w:jc w:val="center"/>
        <w:rPr>
          <w:rFonts w:ascii="Soberana Sans Light" w:hAnsi="Soberana Sans Light"/>
        </w:rPr>
      </w:pPr>
    </w:p>
    <w:p w14:paraId="53CDBBF5" w14:textId="16B08996" w:rsidR="006535E0" w:rsidRDefault="006535E0" w:rsidP="00B24B57">
      <w:pPr>
        <w:jc w:val="center"/>
        <w:rPr>
          <w:rFonts w:ascii="Soberana Sans Light" w:hAnsi="Soberana Sans Light"/>
        </w:rPr>
      </w:pPr>
    </w:p>
    <w:p w14:paraId="0D9B0255" w14:textId="0EB52B42" w:rsidR="006535E0" w:rsidRDefault="006535E0" w:rsidP="00B24B57">
      <w:pPr>
        <w:jc w:val="center"/>
        <w:rPr>
          <w:rFonts w:ascii="Soberana Sans Light" w:hAnsi="Soberana Sans Light"/>
        </w:rPr>
      </w:pPr>
    </w:p>
    <w:p w14:paraId="5749352D" w14:textId="2E89F403" w:rsidR="006535E0" w:rsidRDefault="006535E0" w:rsidP="00B24B57">
      <w:pPr>
        <w:jc w:val="center"/>
        <w:rPr>
          <w:rFonts w:ascii="Soberana Sans Light" w:hAnsi="Soberana Sans Light"/>
        </w:rPr>
      </w:pPr>
    </w:p>
    <w:p w14:paraId="7D62E9CF" w14:textId="56B0986B" w:rsidR="006535E0" w:rsidRDefault="006535E0" w:rsidP="00B24B57">
      <w:pPr>
        <w:jc w:val="center"/>
        <w:rPr>
          <w:rFonts w:ascii="Soberana Sans Light" w:hAnsi="Soberana Sans Light"/>
        </w:rPr>
      </w:pPr>
    </w:p>
    <w:p w14:paraId="4FD42234" w14:textId="1830FCDC" w:rsidR="006535E0" w:rsidRDefault="006535E0" w:rsidP="00B24B57">
      <w:pPr>
        <w:jc w:val="center"/>
        <w:rPr>
          <w:rFonts w:ascii="Soberana Sans Light" w:hAnsi="Soberana Sans Light"/>
        </w:rPr>
      </w:pPr>
    </w:p>
    <w:p w14:paraId="2A6140D7" w14:textId="7001456E" w:rsidR="006535E0" w:rsidRDefault="006535E0" w:rsidP="00B24B57">
      <w:pPr>
        <w:jc w:val="center"/>
        <w:rPr>
          <w:rFonts w:ascii="Soberana Sans Light" w:hAnsi="Soberana Sans Light"/>
        </w:rPr>
      </w:pPr>
    </w:p>
    <w:p w14:paraId="7BD1782E" w14:textId="2DFC7A38" w:rsidR="006535E0" w:rsidRDefault="006535E0" w:rsidP="00B24B57">
      <w:pPr>
        <w:jc w:val="center"/>
        <w:rPr>
          <w:rFonts w:ascii="Soberana Sans Light" w:hAnsi="Soberana Sans Light"/>
        </w:rPr>
      </w:pPr>
    </w:p>
    <w:p w14:paraId="49E97369" w14:textId="1BFD5E69" w:rsidR="006535E0" w:rsidRDefault="006535E0" w:rsidP="00B24B57">
      <w:pPr>
        <w:jc w:val="center"/>
        <w:rPr>
          <w:rFonts w:ascii="Soberana Sans Light" w:hAnsi="Soberana Sans Light"/>
        </w:rPr>
      </w:pPr>
    </w:p>
    <w:p w14:paraId="621B9EC3" w14:textId="58A676A8" w:rsidR="006535E0" w:rsidRDefault="006535E0" w:rsidP="00B24B57">
      <w:pPr>
        <w:jc w:val="center"/>
        <w:rPr>
          <w:rFonts w:ascii="Soberana Sans Light" w:hAnsi="Soberana Sans Light"/>
        </w:rPr>
      </w:pPr>
    </w:p>
    <w:p w14:paraId="0522E061" w14:textId="26069872" w:rsidR="006535E0" w:rsidRDefault="006535E0" w:rsidP="00B24B57">
      <w:pPr>
        <w:jc w:val="center"/>
        <w:rPr>
          <w:rFonts w:ascii="Soberana Sans Light" w:hAnsi="Soberana Sans Light"/>
        </w:rPr>
      </w:pPr>
    </w:p>
    <w:p w14:paraId="66131186" w14:textId="04941FCB" w:rsidR="006535E0" w:rsidRDefault="006535E0" w:rsidP="00B24B57">
      <w:pPr>
        <w:jc w:val="center"/>
        <w:rPr>
          <w:rFonts w:ascii="Soberana Sans Light" w:hAnsi="Soberana Sans Light"/>
        </w:rPr>
      </w:pPr>
    </w:p>
    <w:p w14:paraId="4194679E" w14:textId="7557ED11" w:rsidR="006535E0" w:rsidRDefault="006535E0" w:rsidP="00B24B57">
      <w:pPr>
        <w:jc w:val="center"/>
        <w:rPr>
          <w:rFonts w:ascii="Soberana Sans Light" w:hAnsi="Soberana Sans Light"/>
        </w:rPr>
      </w:pPr>
    </w:p>
    <w:p w14:paraId="492E88C1" w14:textId="19413D64" w:rsidR="006535E0" w:rsidRDefault="006535E0" w:rsidP="00B24B57">
      <w:pPr>
        <w:jc w:val="center"/>
        <w:rPr>
          <w:rFonts w:ascii="Soberana Sans Light" w:hAnsi="Soberana Sans Light"/>
        </w:rPr>
      </w:pPr>
    </w:p>
    <w:p w14:paraId="76DCE0AB" w14:textId="6CB30A73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108575FF" wp14:editId="11866A91">
            <wp:extent cx="8977630" cy="1534795"/>
            <wp:effectExtent l="0" t="0" r="0" b="825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CC73" w14:textId="5064F979" w:rsidR="006535E0" w:rsidRDefault="006535E0" w:rsidP="00B24B57">
      <w:pPr>
        <w:jc w:val="center"/>
        <w:rPr>
          <w:rFonts w:ascii="Soberana Sans Light" w:hAnsi="Soberana Sans Light"/>
        </w:rPr>
      </w:pPr>
    </w:p>
    <w:p w14:paraId="4CC379A3" w14:textId="021E4486" w:rsidR="006535E0" w:rsidRDefault="006535E0" w:rsidP="00B24B57">
      <w:pPr>
        <w:jc w:val="center"/>
        <w:rPr>
          <w:rFonts w:ascii="Soberana Sans Light" w:hAnsi="Soberana Sans Light"/>
        </w:rPr>
      </w:pPr>
    </w:p>
    <w:p w14:paraId="5E378824" w14:textId="136EC784" w:rsidR="006535E0" w:rsidRDefault="006535E0" w:rsidP="00B24B57">
      <w:pPr>
        <w:jc w:val="center"/>
        <w:rPr>
          <w:rFonts w:ascii="Soberana Sans Light" w:hAnsi="Soberana Sans Light"/>
        </w:rPr>
      </w:pPr>
    </w:p>
    <w:p w14:paraId="1BE8D5CB" w14:textId="4E5E811F" w:rsidR="006535E0" w:rsidRDefault="006535E0" w:rsidP="00B24B57">
      <w:pPr>
        <w:jc w:val="center"/>
        <w:rPr>
          <w:rFonts w:ascii="Soberana Sans Light" w:hAnsi="Soberana Sans Light"/>
        </w:rPr>
      </w:pPr>
    </w:p>
    <w:p w14:paraId="1A8C5AD4" w14:textId="15854552" w:rsidR="006535E0" w:rsidRDefault="006535E0" w:rsidP="00B24B57">
      <w:pPr>
        <w:jc w:val="center"/>
        <w:rPr>
          <w:rFonts w:ascii="Soberana Sans Light" w:hAnsi="Soberana Sans Light"/>
        </w:rPr>
      </w:pPr>
    </w:p>
    <w:p w14:paraId="34C10726" w14:textId="6C3C04A9" w:rsidR="006535E0" w:rsidRDefault="006535E0" w:rsidP="00B24B57">
      <w:pPr>
        <w:jc w:val="center"/>
        <w:rPr>
          <w:rFonts w:ascii="Soberana Sans Light" w:hAnsi="Soberana Sans Light"/>
        </w:rPr>
      </w:pPr>
    </w:p>
    <w:p w14:paraId="558BA8A7" w14:textId="69D1DFD0" w:rsidR="006535E0" w:rsidRDefault="006535E0" w:rsidP="00B24B57">
      <w:pPr>
        <w:jc w:val="center"/>
        <w:rPr>
          <w:rFonts w:ascii="Soberana Sans Light" w:hAnsi="Soberana Sans Light"/>
        </w:rPr>
      </w:pPr>
    </w:p>
    <w:p w14:paraId="338423E7" w14:textId="6F6219A0" w:rsidR="006535E0" w:rsidRDefault="006535E0" w:rsidP="00B24B57">
      <w:pPr>
        <w:jc w:val="center"/>
        <w:rPr>
          <w:rFonts w:ascii="Soberana Sans Light" w:hAnsi="Soberana Sans Light"/>
        </w:rPr>
      </w:pPr>
    </w:p>
    <w:p w14:paraId="217DFE9F" w14:textId="799DD806" w:rsidR="006535E0" w:rsidRDefault="006535E0" w:rsidP="00B24B57">
      <w:pPr>
        <w:jc w:val="center"/>
        <w:rPr>
          <w:rFonts w:ascii="Soberana Sans Light" w:hAnsi="Soberana Sans Light"/>
        </w:rPr>
      </w:pPr>
    </w:p>
    <w:p w14:paraId="37755C36" w14:textId="2C5F4B2D" w:rsidR="006535E0" w:rsidRDefault="006535E0" w:rsidP="00B24B57">
      <w:pPr>
        <w:jc w:val="center"/>
        <w:rPr>
          <w:rFonts w:ascii="Soberana Sans Light" w:hAnsi="Soberana Sans Light"/>
        </w:rPr>
      </w:pPr>
    </w:p>
    <w:p w14:paraId="5ED3C2BB" w14:textId="7CE26169" w:rsidR="006535E0" w:rsidRDefault="006535E0" w:rsidP="00B24B57">
      <w:pPr>
        <w:jc w:val="center"/>
        <w:rPr>
          <w:rFonts w:ascii="Soberana Sans Light" w:hAnsi="Soberana Sans Light"/>
        </w:rPr>
      </w:pPr>
    </w:p>
    <w:p w14:paraId="13C0056A" w14:textId="489C682F" w:rsidR="006535E0" w:rsidRDefault="006535E0" w:rsidP="00B24B57">
      <w:pPr>
        <w:jc w:val="center"/>
        <w:rPr>
          <w:rFonts w:ascii="Soberana Sans Light" w:hAnsi="Soberana Sans Light"/>
        </w:rPr>
      </w:pPr>
    </w:p>
    <w:p w14:paraId="3355A127" w14:textId="771412FB" w:rsidR="006535E0" w:rsidRDefault="006535E0" w:rsidP="00B24B57">
      <w:pPr>
        <w:jc w:val="center"/>
        <w:rPr>
          <w:rFonts w:ascii="Soberana Sans Light" w:hAnsi="Soberana Sans Light"/>
        </w:rPr>
      </w:pPr>
    </w:p>
    <w:p w14:paraId="582921C4" w14:textId="3D013C56" w:rsidR="006535E0" w:rsidRDefault="006535E0" w:rsidP="00B24B57">
      <w:pPr>
        <w:jc w:val="center"/>
        <w:rPr>
          <w:rFonts w:ascii="Soberana Sans Light" w:hAnsi="Soberana Sans Light"/>
        </w:rPr>
      </w:pPr>
    </w:p>
    <w:p w14:paraId="73748ACD" w14:textId="72265F53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2A786832" wp14:editId="7180B82C">
            <wp:extent cx="8977630" cy="1273175"/>
            <wp:effectExtent l="0" t="0" r="0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F05C" w14:textId="24A24270" w:rsidR="006535E0" w:rsidRDefault="006535E0" w:rsidP="00B24B57">
      <w:pPr>
        <w:jc w:val="center"/>
        <w:rPr>
          <w:rFonts w:ascii="Soberana Sans Light" w:hAnsi="Soberana Sans Light"/>
        </w:rPr>
      </w:pPr>
    </w:p>
    <w:p w14:paraId="7FDB775C" w14:textId="217EF8DD" w:rsidR="006535E0" w:rsidRDefault="006535E0" w:rsidP="00B24B57">
      <w:pPr>
        <w:jc w:val="center"/>
        <w:rPr>
          <w:rFonts w:ascii="Soberana Sans Light" w:hAnsi="Soberana Sans Light"/>
        </w:rPr>
      </w:pPr>
    </w:p>
    <w:p w14:paraId="1F1DF441" w14:textId="5B301D68" w:rsidR="006535E0" w:rsidRDefault="006535E0" w:rsidP="00B24B57">
      <w:pPr>
        <w:jc w:val="center"/>
        <w:rPr>
          <w:rFonts w:ascii="Soberana Sans Light" w:hAnsi="Soberana Sans Light"/>
        </w:rPr>
      </w:pPr>
    </w:p>
    <w:p w14:paraId="5FE4F6AC" w14:textId="6DD800CB" w:rsidR="006535E0" w:rsidRDefault="006535E0" w:rsidP="00B24B57">
      <w:pPr>
        <w:jc w:val="center"/>
        <w:rPr>
          <w:rFonts w:ascii="Soberana Sans Light" w:hAnsi="Soberana Sans Light"/>
        </w:rPr>
      </w:pPr>
    </w:p>
    <w:p w14:paraId="12A3638F" w14:textId="212F2983" w:rsidR="006535E0" w:rsidRDefault="006535E0" w:rsidP="00B24B57">
      <w:pPr>
        <w:jc w:val="center"/>
        <w:rPr>
          <w:rFonts w:ascii="Soberana Sans Light" w:hAnsi="Soberana Sans Light"/>
        </w:rPr>
      </w:pPr>
    </w:p>
    <w:p w14:paraId="295841C9" w14:textId="39E08287" w:rsidR="006535E0" w:rsidRDefault="006535E0" w:rsidP="00B24B57">
      <w:pPr>
        <w:jc w:val="center"/>
        <w:rPr>
          <w:rFonts w:ascii="Soberana Sans Light" w:hAnsi="Soberana Sans Light"/>
        </w:rPr>
      </w:pPr>
    </w:p>
    <w:p w14:paraId="74FC4BF5" w14:textId="0DFAEAD2" w:rsidR="006535E0" w:rsidRDefault="006535E0" w:rsidP="00B24B57">
      <w:pPr>
        <w:jc w:val="center"/>
        <w:rPr>
          <w:rFonts w:ascii="Soberana Sans Light" w:hAnsi="Soberana Sans Light"/>
        </w:rPr>
      </w:pPr>
    </w:p>
    <w:p w14:paraId="6E0F34A8" w14:textId="5863FDFA" w:rsidR="006535E0" w:rsidRDefault="006535E0" w:rsidP="00B24B57">
      <w:pPr>
        <w:jc w:val="center"/>
        <w:rPr>
          <w:rFonts w:ascii="Soberana Sans Light" w:hAnsi="Soberana Sans Light"/>
        </w:rPr>
      </w:pPr>
    </w:p>
    <w:p w14:paraId="0F133DDC" w14:textId="7038D2D2" w:rsidR="006535E0" w:rsidRDefault="006535E0" w:rsidP="00B24B57">
      <w:pPr>
        <w:jc w:val="center"/>
        <w:rPr>
          <w:rFonts w:ascii="Soberana Sans Light" w:hAnsi="Soberana Sans Light"/>
        </w:rPr>
      </w:pPr>
    </w:p>
    <w:p w14:paraId="4EFCC171" w14:textId="5195EF54" w:rsidR="006535E0" w:rsidRDefault="006535E0" w:rsidP="00B24B57">
      <w:pPr>
        <w:jc w:val="center"/>
        <w:rPr>
          <w:rFonts w:ascii="Soberana Sans Light" w:hAnsi="Soberana Sans Light"/>
        </w:rPr>
      </w:pPr>
    </w:p>
    <w:p w14:paraId="000B5D36" w14:textId="4F037F1D" w:rsidR="006535E0" w:rsidRDefault="006535E0" w:rsidP="00B24B57">
      <w:pPr>
        <w:jc w:val="center"/>
        <w:rPr>
          <w:rFonts w:ascii="Soberana Sans Light" w:hAnsi="Soberana Sans Light"/>
        </w:rPr>
      </w:pPr>
    </w:p>
    <w:p w14:paraId="5430529A" w14:textId="5CDDC7F8" w:rsidR="006535E0" w:rsidRDefault="006535E0" w:rsidP="00B24B57">
      <w:pPr>
        <w:jc w:val="center"/>
        <w:rPr>
          <w:rFonts w:ascii="Soberana Sans Light" w:hAnsi="Soberana Sans Light"/>
        </w:rPr>
      </w:pPr>
    </w:p>
    <w:p w14:paraId="434D4FC2" w14:textId="07F99714" w:rsidR="006535E0" w:rsidRDefault="006535E0" w:rsidP="00B24B57">
      <w:pPr>
        <w:jc w:val="center"/>
        <w:rPr>
          <w:rFonts w:ascii="Soberana Sans Light" w:hAnsi="Soberana Sans Light"/>
        </w:rPr>
      </w:pPr>
    </w:p>
    <w:p w14:paraId="0D258654" w14:textId="739EF07F" w:rsidR="006535E0" w:rsidRDefault="006535E0" w:rsidP="00B24B57">
      <w:pPr>
        <w:jc w:val="center"/>
        <w:rPr>
          <w:rFonts w:ascii="Soberana Sans Light" w:hAnsi="Soberana Sans Light"/>
        </w:rPr>
      </w:pPr>
    </w:p>
    <w:p w14:paraId="337D29E1" w14:textId="79CB5D3D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4B7D018B" wp14:editId="1B5A7F1E">
            <wp:extent cx="8977630" cy="108712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E7F9" w14:textId="0DCA4043" w:rsidR="006535E0" w:rsidRDefault="006535E0" w:rsidP="00B24B57">
      <w:pPr>
        <w:jc w:val="center"/>
        <w:rPr>
          <w:rFonts w:ascii="Soberana Sans Light" w:hAnsi="Soberana Sans Light"/>
        </w:rPr>
      </w:pPr>
    </w:p>
    <w:p w14:paraId="23100636" w14:textId="38CAFE1D" w:rsidR="006535E0" w:rsidRDefault="006535E0" w:rsidP="00B24B57">
      <w:pPr>
        <w:jc w:val="center"/>
        <w:rPr>
          <w:rFonts w:ascii="Soberana Sans Light" w:hAnsi="Soberana Sans Light"/>
        </w:rPr>
      </w:pPr>
    </w:p>
    <w:p w14:paraId="5E8376B9" w14:textId="746E8F64" w:rsidR="006535E0" w:rsidRDefault="006535E0" w:rsidP="00B24B57">
      <w:pPr>
        <w:jc w:val="center"/>
        <w:rPr>
          <w:rFonts w:ascii="Soberana Sans Light" w:hAnsi="Soberana Sans Light"/>
        </w:rPr>
      </w:pPr>
    </w:p>
    <w:p w14:paraId="507FD6A7" w14:textId="535AB117" w:rsidR="006535E0" w:rsidRDefault="006535E0" w:rsidP="00B24B57">
      <w:pPr>
        <w:jc w:val="center"/>
        <w:rPr>
          <w:rFonts w:ascii="Soberana Sans Light" w:hAnsi="Soberana Sans Light"/>
        </w:rPr>
      </w:pPr>
    </w:p>
    <w:p w14:paraId="594892D3" w14:textId="50358FD4" w:rsidR="006535E0" w:rsidRDefault="006535E0" w:rsidP="00B24B57">
      <w:pPr>
        <w:jc w:val="center"/>
        <w:rPr>
          <w:rFonts w:ascii="Soberana Sans Light" w:hAnsi="Soberana Sans Light"/>
        </w:rPr>
      </w:pPr>
    </w:p>
    <w:p w14:paraId="31DB966D" w14:textId="5026A857" w:rsidR="006535E0" w:rsidRDefault="006535E0" w:rsidP="00B24B57">
      <w:pPr>
        <w:jc w:val="center"/>
        <w:rPr>
          <w:rFonts w:ascii="Soberana Sans Light" w:hAnsi="Soberana Sans Light"/>
        </w:rPr>
      </w:pPr>
    </w:p>
    <w:p w14:paraId="7614FC27" w14:textId="1E1A4940" w:rsidR="006535E0" w:rsidRDefault="006535E0" w:rsidP="00B24B57">
      <w:pPr>
        <w:jc w:val="center"/>
        <w:rPr>
          <w:rFonts w:ascii="Soberana Sans Light" w:hAnsi="Soberana Sans Light"/>
        </w:rPr>
      </w:pPr>
    </w:p>
    <w:p w14:paraId="7178D112" w14:textId="42F9A1EA" w:rsidR="006535E0" w:rsidRDefault="006535E0" w:rsidP="00B24B57">
      <w:pPr>
        <w:jc w:val="center"/>
        <w:rPr>
          <w:rFonts w:ascii="Soberana Sans Light" w:hAnsi="Soberana Sans Light"/>
        </w:rPr>
      </w:pPr>
    </w:p>
    <w:p w14:paraId="7DC569F1" w14:textId="197E3DE3" w:rsidR="006535E0" w:rsidRDefault="006535E0" w:rsidP="00B24B57">
      <w:pPr>
        <w:jc w:val="center"/>
        <w:rPr>
          <w:rFonts w:ascii="Soberana Sans Light" w:hAnsi="Soberana Sans Light"/>
        </w:rPr>
      </w:pPr>
    </w:p>
    <w:p w14:paraId="1B18E058" w14:textId="24635042" w:rsidR="006535E0" w:rsidRDefault="006535E0" w:rsidP="00B24B57">
      <w:pPr>
        <w:jc w:val="center"/>
        <w:rPr>
          <w:rFonts w:ascii="Soberana Sans Light" w:hAnsi="Soberana Sans Light"/>
        </w:rPr>
      </w:pPr>
    </w:p>
    <w:p w14:paraId="110AC7F9" w14:textId="65A666AF" w:rsidR="006535E0" w:rsidRDefault="006535E0" w:rsidP="00B24B57">
      <w:pPr>
        <w:jc w:val="center"/>
        <w:rPr>
          <w:rFonts w:ascii="Soberana Sans Light" w:hAnsi="Soberana Sans Light"/>
        </w:rPr>
      </w:pPr>
    </w:p>
    <w:p w14:paraId="3BBE2F80" w14:textId="0A3118DF" w:rsidR="006535E0" w:rsidRDefault="006535E0" w:rsidP="00B24B57">
      <w:pPr>
        <w:jc w:val="center"/>
        <w:rPr>
          <w:rFonts w:ascii="Soberana Sans Light" w:hAnsi="Soberana Sans Light"/>
        </w:rPr>
      </w:pPr>
    </w:p>
    <w:p w14:paraId="1893CE8C" w14:textId="796798CA" w:rsidR="006535E0" w:rsidRDefault="006535E0" w:rsidP="00B24B57">
      <w:pPr>
        <w:jc w:val="center"/>
        <w:rPr>
          <w:rFonts w:ascii="Soberana Sans Light" w:hAnsi="Soberana Sans Light"/>
        </w:rPr>
      </w:pPr>
    </w:p>
    <w:p w14:paraId="165D659C" w14:textId="180FDEA0" w:rsidR="006535E0" w:rsidRDefault="006535E0" w:rsidP="00B24B57">
      <w:pPr>
        <w:jc w:val="center"/>
        <w:rPr>
          <w:rFonts w:ascii="Soberana Sans Light" w:hAnsi="Soberana Sans Light"/>
        </w:rPr>
      </w:pPr>
    </w:p>
    <w:p w14:paraId="33DC6882" w14:textId="29A20889" w:rsidR="006535E0" w:rsidRDefault="006535E0" w:rsidP="00B24B57">
      <w:pPr>
        <w:jc w:val="center"/>
        <w:rPr>
          <w:rFonts w:ascii="Soberana Sans Light" w:hAnsi="Soberana Sans Light"/>
        </w:rPr>
      </w:pPr>
    </w:p>
    <w:p w14:paraId="482E4A48" w14:textId="728C9231" w:rsidR="006535E0" w:rsidRDefault="006535E0" w:rsidP="00B24B57">
      <w:pPr>
        <w:jc w:val="center"/>
        <w:rPr>
          <w:rFonts w:ascii="Soberana Sans Light" w:hAnsi="Soberana Sans Light"/>
        </w:rPr>
      </w:pPr>
      <w:r w:rsidRPr="006535E0">
        <w:drawing>
          <wp:inline distT="0" distB="0" distL="0" distR="0" wp14:anchorId="409B52B7" wp14:editId="0B590E77">
            <wp:extent cx="8977630" cy="16573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4D07" w14:textId="4AB47966" w:rsidR="006535E0" w:rsidRDefault="006535E0" w:rsidP="00B24B57">
      <w:pPr>
        <w:jc w:val="center"/>
        <w:rPr>
          <w:rFonts w:ascii="Soberana Sans Light" w:hAnsi="Soberana Sans Light"/>
        </w:rPr>
      </w:pPr>
    </w:p>
    <w:p w14:paraId="08A21580" w14:textId="4D1F8200" w:rsidR="006535E0" w:rsidRDefault="006535E0" w:rsidP="00B24B57">
      <w:pPr>
        <w:jc w:val="center"/>
        <w:rPr>
          <w:rFonts w:ascii="Soberana Sans Light" w:hAnsi="Soberana Sans Light"/>
        </w:rPr>
      </w:pPr>
    </w:p>
    <w:p w14:paraId="4CCB242C" w14:textId="28379496" w:rsidR="006535E0" w:rsidRDefault="006535E0" w:rsidP="00B24B57">
      <w:pPr>
        <w:jc w:val="center"/>
        <w:rPr>
          <w:rFonts w:ascii="Soberana Sans Light" w:hAnsi="Soberana Sans Light"/>
        </w:rPr>
      </w:pPr>
    </w:p>
    <w:p w14:paraId="774C07D8" w14:textId="3AD5E301" w:rsidR="006535E0" w:rsidRDefault="006535E0" w:rsidP="00B24B57">
      <w:pPr>
        <w:jc w:val="center"/>
        <w:rPr>
          <w:rFonts w:ascii="Soberana Sans Light" w:hAnsi="Soberana Sans Light"/>
        </w:rPr>
      </w:pPr>
    </w:p>
    <w:p w14:paraId="3A7268D1" w14:textId="522BF064" w:rsidR="006535E0" w:rsidRDefault="006535E0" w:rsidP="00B24B57">
      <w:pPr>
        <w:jc w:val="center"/>
        <w:rPr>
          <w:rFonts w:ascii="Soberana Sans Light" w:hAnsi="Soberana Sans Light"/>
        </w:rPr>
      </w:pPr>
    </w:p>
    <w:p w14:paraId="7AB21DB1" w14:textId="08C7822E" w:rsidR="006535E0" w:rsidRDefault="00152508" w:rsidP="00B24B5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sectPr w:rsidR="006535E0" w:rsidSect="001B658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D780" w14:textId="77777777" w:rsidR="007868CD" w:rsidRDefault="007868CD" w:rsidP="00EA5418">
      <w:pPr>
        <w:spacing w:after="0" w:line="240" w:lineRule="auto"/>
      </w:pPr>
      <w:r>
        <w:separator/>
      </w:r>
    </w:p>
  </w:endnote>
  <w:endnote w:type="continuationSeparator" w:id="0">
    <w:p w14:paraId="0EDF2251" w14:textId="77777777" w:rsidR="007868CD" w:rsidRDefault="007868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19C9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EA071" wp14:editId="2DADF9F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65E8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6D89" w:rsidRPr="00C56D89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E7B8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5BB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BA704" wp14:editId="05230AF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AE5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6D89" w:rsidRPr="00C56D89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AB70" w14:textId="77777777" w:rsidR="00CE4D16" w:rsidRDefault="00CE4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FF16A" w14:textId="77777777" w:rsidR="007868CD" w:rsidRDefault="007868CD" w:rsidP="00EA5418">
      <w:pPr>
        <w:spacing w:after="0" w:line="240" w:lineRule="auto"/>
      </w:pPr>
      <w:r>
        <w:separator/>
      </w:r>
    </w:p>
  </w:footnote>
  <w:footnote w:type="continuationSeparator" w:id="0">
    <w:p w14:paraId="0D8BE6F2" w14:textId="77777777" w:rsidR="007868CD" w:rsidRDefault="007868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CAE5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805BB7" wp14:editId="134B6FE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A694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AEB45B9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DE8866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594A5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E4D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5943503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C2A157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05BB7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408A694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AEB45B9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DE8866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F3594A5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E4D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5943503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C2A157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116EB3" wp14:editId="47D0AB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CA21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C8A0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401F7" wp14:editId="6B0C3D0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D32A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35C2" w14:textId="77777777" w:rsidR="00CE4D16" w:rsidRDefault="00CE4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4CF"/>
    <w:rsid w:val="00005A71"/>
    <w:rsid w:val="000315C3"/>
    <w:rsid w:val="00040466"/>
    <w:rsid w:val="000453B4"/>
    <w:rsid w:val="000900B9"/>
    <w:rsid w:val="000D48D7"/>
    <w:rsid w:val="00112B8E"/>
    <w:rsid w:val="001178FC"/>
    <w:rsid w:val="0013011C"/>
    <w:rsid w:val="00152508"/>
    <w:rsid w:val="0016211D"/>
    <w:rsid w:val="00170006"/>
    <w:rsid w:val="001741F1"/>
    <w:rsid w:val="001B1B72"/>
    <w:rsid w:val="001B6589"/>
    <w:rsid w:val="001C0993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303C3"/>
    <w:rsid w:val="0034327D"/>
    <w:rsid w:val="00356139"/>
    <w:rsid w:val="00372F40"/>
    <w:rsid w:val="00375FB7"/>
    <w:rsid w:val="003A39C0"/>
    <w:rsid w:val="003D5DBF"/>
    <w:rsid w:val="003E6C72"/>
    <w:rsid w:val="003E7FD0"/>
    <w:rsid w:val="0044253C"/>
    <w:rsid w:val="00446016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2984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535E0"/>
    <w:rsid w:val="006548C5"/>
    <w:rsid w:val="006628AE"/>
    <w:rsid w:val="006C0C43"/>
    <w:rsid w:val="006E5887"/>
    <w:rsid w:val="006E6ECA"/>
    <w:rsid w:val="006E77DD"/>
    <w:rsid w:val="006F023D"/>
    <w:rsid w:val="006F5D20"/>
    <w:rsid w:val="0070380D"/>
    <w:rsid w:val="0070647F"/>
    <w:rsid w:val="00722886"/>
    <w:rsid w:val="00737CA3"/>
    <w:rsid w:val="007868CD"/>
    <w:rsid w:val="00795507"/>
    <w:rsid w:val="0079582C"/>
    <w:rsid w:val="007B79CC"/>
    <w:rsid w:val="007C1B96"/>
    <w:rsid w:val="007D6E9A"/>
    <w:rsid w:val="007D7C27"/>
    <w:rsid w:val="007E72C7"/>
    <w:rsid w:val="007F76F3"/>
    <w:rsid w:val="0081454E"/>
    <w:rsid w:val="00832C90"/>
    <w:rsid w:val="0084560D"/>
    <w:rsid w:val="00874F1E"/>
    <w:rsid w:val="008A627E"/>
    <w:rsid w:val="008A6E4D"/>
    <w:rsid w:val="008B0017"/>
    <w:rsid w:val="008C708F"/>
    <w:rsid w:val="008D163D"/>
    <w:rsid w:val="008D46B6"/>
    <w:rsid w:val="008D51D8"/>
    <w:rsid w:val="008D6E7A"/>
    <w:rsid w:val="008E3652"/>
    <w:rsid w:val="008E4B00"/>
    <w:rsid w:val="008F6211"/>
    <w:rsid w:val="0090336E"/>
    <w:rsid w:val="00981739"/>
    <w:rsid w:val="0099317E"/>
    <w:rsid w:val="009954FC"/>
    <w:rsid w:val="009C0A3D"/>
    <w:rsid w:val="009F7BC1"/>
    <w:rsid w:val="00A00D8C"/>
    <w:rsid w:val="00A56AC9"/>
    <w:rsid w:val="00A858D0"/>
    <w:rsid w:val="00AB13B7"/>
    <w:rsid w:val="00AD3FED"/>
    <w:rsid w:val="00AD5D41"/>
    <w:rsid w:val="00B04FC0"/>
    <w:rsid w:val="00B0637D"/>
    <w:rsid w:val="00B15C32"/>
    <w:rsid w:val="00B24B57"/>
    <w:rsid w:val="00B30281"/>
    <w:rsid w:val="00B7277E"/>
    <w:rsid w:val="00B849EE"/>
    <w:rsid w:val="00B86402"/>
    <w:rsid w:val="00BA1D03"/>
    <w:rsid w:val="00BB53BC"/>
    <w:rsid w:val="00BD29FE"/>
    <w:rsid w:val="00C12D16"/>
    <w:rsid w:val="00C16487"/>
    <w:rsid w:val="00C16F4F"/>
    <w:rsid w:val="00C441D2"/>
    <w:rsid w:val="00C55FE7"/>
    <w:rsid w:val="00C56D89"/>
    <w:rsid w:val="00C570B4"/>
    <w:rsid w:val="00C60C40"/>
    <w:rsid w:val="00C774B2"/>
    <w:rsid w:val="00CB2848"/>
    <w:rsid w:val="00CE4D16"/>
    <w:rsid w:val="00CE6B30"/>
    <w:rsid w:val="00CF4071"/>
    <w:rsid w:val="00CF794E"/>
    <w:rsid w:val="00D055EC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B400E"/>
    <w:rsid w:val="00FC3D04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14D06"/>
  <w15:docId w15:val="{AEB625F9-10FA-4330-8C69-8C43389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1B6A-4297-4ADE-8E38-4147C18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8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5</cp:revision>
  <cp:lastPrinted>2020-10-15T18:01:00Z</cp:lastPrinted>
  <dcterms:created xsi:type="dcterms:W3CDTF">2020-07-17T16:19:00Z</dcterms:created>
  <dcterms:modified xsi:type="dcterms:W3CDTF">2020-10-15T18:58:00Z</dcterms:modified>
</cp:coreProperties>
</file>